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94BD5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2271936" wp14:editId="40FF0E53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55A99" wp14:editId="7B016E4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32EF0126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160BCF5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5E1D3F5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23133862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366CA4A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96B45B0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35D2B61" w14:textId="3393D3AE" w:rsidR="00524BCA" w:rsidRPr="001A2EEB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1A2EEB">
        <w:rPr>
          <w:sz w:val="28"/>
          <w:szCs w:val="28"/>
          <w:lang w:eastAsia="ru-RU"/>
        </w:rPr>
        <w:t>«</w:t>
      </w:r>
      <w:r w:rsidR="00CC2A3B">
        <w:rPr>
          <w:sz w:val="28"/>
          <w:szCs w:val="28"/>
          <w:lang w:eastAsia="ru-RU"/>
        </w:rPr>
        <w:t>17</w:t>
      </w:r>
      <w:r w:rsidR="00BC1C6D" w:rsidRPr="001A2EEB">
        <w:rPr>
          <w:sz w:val="28"/>
          <w:szCs w:val="28"/>
          <w:lang w:eastAsia="ru-RU"/>
        </w:rPr>
        <w:t>»</w:t>
      </w:r>
      <w:r w:rsidR="00524BCA" w:rsidRPr="001A2EEB">
        <w:rPr>
          <w:sz w:val="28"/>
          <w:szCs w:val="28"/>
          <w:lang w:eastAsia="ru-RU"/>
        </w:rPr>
        <w:t xml:space="preserve"> </w:t>
      </w:r>
      <w:r w:rsidR="001A2EEB" w:rsidRPr="001A2EEB">
        <w:rPr>
          <w:sz w:val="28"/>
          <w:szCs w:val="28"/>
          <w:lang w:eastAsia="ru-RU"/>
        </w:rPr>
        <w:t>дека</w:t>
      </w:r>
      <w:r w:rsidR="00BA15E0" w:rsidRPr="001A2EEB">
        <w:rPr>
          <w:sz w:val="28"/>
          <w:szCs w:val="28"/>
          <w:lang w:eastAsia="ru-RU"/>
        </w:rPr>
        <w:t>бря</w:t>
      </w:r>
      <w:r w:rsidRPr="001A2EEB">
        <w:rPr>
          <w:sz w:val="28"/>
          <w:szCs w:val="28"/>
          <w:lang w:eastAsia="ru-RU"/>
        </w:rPr>
        <w:t xml:space="preserve"> </w:t>
      </w:r>
      <w:r w:rsidR="00524BCA" w:rsidRPr="001A2EEB">
        <w:rPr>
          <w:sz w:val="28"/>
          <w:szCs w:val="28"/>
          <w:lang w:eastAsia="ru-RU"/>
        </w:rPr>
        <w:t>201</w:t>
      </w:r>
      <w:r w:rsidR="0080339D">
        <w:rPr>
          <w:sz w:val="28"/>
          <w:szCs w:val="28"/>
          <w:lang w:eastAsia="ru-RU"/>
        </w:rPr>
        <w:t>9</w:t>
      </w:r>
      <w:r w:rsidR="00524BCA" w:rsidRPr="001A2EEB">
        <w:rPr>
          <w:sz w:val="28"/>
          <w:szCs w:val="28"/>
          <w:lang w:eastAsia="ru-RU"/>
        </w:rPr>
        <w:t xml:space="preserve"> г. №</w:t>
      </w:r>
      <w:r w:rsidRPr="001A2EEB">
        <w:rPr>
          <w:sz w:val="28"/>
          <w:szCs w:val="28"/>
          <w:lang w:eastAsia="ru-RU"/>
        </w:rPr>
        <w:t xml:space="preserve"> </w:t>
      </w:r>
      <w:r w:rsidR="00CC2A3B">
        <w:rPr>
          <w:sz w:val="28"/>
          <w:szCs w:val="28"/>
          <w:lang w:eastAsia="ru-RU"/>
        </w:rPr>
        <w:t>608</w:t>
      </w:r>
      <w:r w:rsidR="00524BCA" w:rsidRPr="001A2EEB">
        <w:rPr>
          <w:sz w:val="28"/>
          <w:szCs w:val="28"/>
          <w:lang w:eastAsia="ru-RU"/>
        </w:rPr>
        <w:t xml:space="preserve">  </w:t>
      </w:r>
    </w:p>
    <w:p w14:paraId="58561C27" w14:textId="77777777" w:rsidR="00524BCA" w:rsidRPr="001A2EEB" w:rsidRDefault="00524BCA" w:rsidP="00524BCA">
      <w:pPr>
        <w:ind w:left="360"/>
        <w:jc w:val="center"/>
        <w:rPr>
          <w:lang w:eastAsia="ru-RU"/>
        </w:rPr>
      </w:pPr>
      <w:r w:rsidRPr="001A2EEB">
        <w:rPr>
          <w:lang w:eastAsia="ru-RU"/>
        </w:rPr>
        <w:t>г. Кемерово</w:t>
      </w:r>
    </w:p>
    <w:p w14:paraId="7A82DE01" w14:textId="305246A3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1A2EEB">
        <w:rPr>
          <w:sz w:val="28"/>
          <w:szCs w:val="28"/>
        </w:rPr>
        <w:t xml:space="preserve">                            </w:t>
      </w:r>
      <w:r w:rsidRPr="001A2EEB">
        <w:rPr>
          <w:sz w:val="28"/>
          <w:szCs w:val="28"/>
        </w:rPr>
        <w:tab/>
      </w:r>
    </w:p>
    <w:p w14:paraId="5F6C9775" w14:textId="77777777" w:rsidR="00C31981" w:rsidRPr="001A2EEB" w:rsidRDefault="00C31981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751677E9" w14:textId="2274140F" w:rsidR="0080339D" w:rsidRPr="00727910" w:rsidRDefault="0080339D" w:rsidP="0080339D">
      <w:pPr>
        <w:jc w:val="center"/>
        <w:rPr>
          <w:b/>
          <w:bCs/>
          <w:kern w:val="32"/>
          <w:sz w:val="28"/>
          <w:szCs w:val="28"/>
        </w:rPr>
      </w:pPr>
      <w:r w:rsidRPr="00F02248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kern w:val="32"/>
          <w:sz w:val="28"/>
          <w:szCs w:val="28"/>
        </w:rPr>
        <w:t>20</w:t>
      </w:r>
      <w:r w:rsidRPr="00F02248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2</w:t>
      </w:r>
      <w:r w:rsidRPr="00F02248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F02248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621</w:t>
      </w:r>
      <w:r w:rsidRPr="00F02248">
        <w:rPr>
          <w:b/>
          <w:bCs/>
          <w:kern w:val="32"/>
          <w:sz w:val="28"/>
          <w:szCs w:val="28"/>
        </w:rPr>
        <w:t xml:space="preserve"> 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и об установлении тарифов на </w:t>
      </w:r>
      <w:r>
        <w:rPr>
          <w:b/>
          <w:bCs/>
          <w:kern w:val="32"/>
          <w:sz w:val="28"/>
          <w:szCs w:val="28"/>
        </w:rPr>
        <w:t>питьевую</w:t>
      </w:r>
      <w:r w:rsidRPr="007C52A9">
        <w:rPr>
          <w:b/>
          <w:bCs/>
          <w:kern w:val="32"/>
          <w:sz w:val="28"/>
          <w:szCs w:val="28"/>
        </w:rPr>
        <w:t xml:space="preserve"> воду, водоотведение</w:t>
      </w:r>
      <w:r>
        <w:rPr>
          <w:b/>
          <w:bCs/>
          <w:kern w:val="32"/>
          <w:sz w:val="28"/>
          <w:szCs w:val="28"/>
        </w:rPr>
        <w:t xml:space="preserve"> </w:t>
      </w:r>
      <w:r w:rsidRPr="001A2EEB">
        <w:rPr>
          <w:b/>
          <w:sz w:val="28"/>
          <w:szCs w:val="28"/>
        </w:rPr>
        <w:t>МУП ПМР «</w:t>
      </w:r>
      <w:proofErr w:type="spellStart"/>
      <w:r w:rsidRPr="001A2EEB">
        <w:rPr>
          <w:b/>
          <w:sz w:val="28"/>
          <w:szCs w:val="28"/>
        </w:rPr>
        <w:t>Тепломир</w:t>
      </w:r>
      <w:proofErr w:type="spellEnd"/>
      <w:r w:rsidRPr="001A2EEB">
        <w:rPr>
          <w:b/>
          <w:sz w:val="28"/>
          <w:szCs w:val="28"/>
        </w:rPr>
        <w:t>» (</w:t>
      </w:r>
      <w:proofErr w:type="spellStart"/>
      <w:r w:rsidRPr="001A2EEB">
        <w:rPr>
          <w:b/>
          <w:sz w:val="28"/>
          <w:szCs w:val="28"/>
        </w:rPr>
        <w:t>Прокопьевский</w:t>
      </w:r>
      <w:proofErr w:type="spellEnd"/>
      <w:r w:rsidRPr="001A2EEB">
        <w:rPr>
          <w:b/>
          <w:sz w:val="28"/>
          <w:szCs w:val="28"/>
        </w:rPr>
        <w:t xml:space="preserve"> муниципальный </w:t>
      </w:r>
      <w:r w:rsidRPr="0080339D">
        <w:rPr>
          <w:b/>
          <w:sz w:val="28"/>
          <w:szCs w:val="28"/>
        </w:rPr>
        <w:t>округ</w:t>
      </w:r>
      <w:r w:rsidRPr="001A2EE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727910">
        <w:rPr>
          <w:b/>
          <w:sz w:val="28"/>
          <w:szCs w:val="28"/>
        </w:rPr>
        <w:t>в части 20</w:t>
      </w:r>
      <w:r>
        <w:rPr>
          <w:b/>
          <w:sz w:val="28"/>
          <w:szCs w:val="28"/>
        </w:rPr>
        <w:t>20</w:t>
      </w:r>
      <w:r w:rsidRPr="00727910">
        <w:rPr>
          <w:b/>
          <w:sz w:val="28"/>
          <w:szCs w:val="28"/>
        </w:rPr>
        <w:t xml:space="preserve"> года</w:t>
      </w:r>
    </w:p>
    <w:p w14:paraId="7D96A10C" w14:textId="77777777" w:rsidR="0080339D" w:rsidRDefault="0080339D" w:rsidP="00524BCA">
      <w:pPr>
        <w:jc w:val="center"/>
        <w:rPr>
          <w:b/>
          <w:bCs/>
          <w:kern w:val="32"/>
          <w:sz w:val="28"/>
          <w:szCs w:val="28"/>
        </w:rPr>
      </w:pPr>
    </w:p>
    <w:p w14:paraId="7348052D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29A72236" w14:textId="77777777" w:rsidR="0080339D" w:rsidRPr="007C52A9" w:rsidRDefault="0080339D" w:rsidP="0080339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0BD841CB" w14:textId="0DD75871" w:rsidR="0080339D" w:rsidRPr="00F02248" w:rsidRDefault="0080339D" w:rsidP="0080339D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к </w:t>
      </w:r>
      <w:r w:rsidRPr="00A25A5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                         </w:t>
      </w:r>
      <w:r w:rsidRPr="00F02248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0</w:t>
      </w:r>
      <w:r w:rsidRPr="00F02248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2</w:t>
      </w:r>
      <w:r w:rsidRPr="00F02248">
        <w:rPr>
          <w:bCs/>
          <w:kern w:val="32"/>
          <w:sz w:val="28"/>
          <w:szCs w:val="28"/>
        </w:rPr>
        <w:t>.201</w:t>
      </w:r>
      <w:r w:rsidR="00184E06">
        <w:rPr>
          <w:bCs/>
          <w:kern w:val="32"/>
          <w:sz w:val="28"/>
          <w:szCs w:val="28"/>
        </w:rPr>
        <w:t>8</w:t>
      </w:r>
      <w:r w:rsidRPr="00F02248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621</w:t>
      </w:r>
      <w:r w:rsidRPr="00F02248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>
        <w:rPr>
          <w:bCs/>
          <w:kern w:val="32"/>
          <w:sz w:val="28"/>
          <w:szCs w:val="28"/>
        </w:rPr>
        <w:t xml:space="preserve">            </w:t>
      </w:r>
      <w:r w:rsidRPr="00F02248">
        <w:rPr>
          <w:bCs/>
          <w:kern w:val="32"/>
          <w:sz w:val="28"/>
          <w:szCs w:val="28"/>
        </w:rPr>
        <w:t xml:space="preserve">в сфере </w:t>
      </w:r>
      <w:r w:rsidRPr="00F02248">
        <w:rPr>
          <w:bCs/>
          <w:sz w:val="28"/>
          <w:szCs w:val="28"/>
        </w:rPr>
        <w:t>холодного водоснабжения</w:t>
      </w:r>
      <w:r>
        <w:rPr>
          <w:bCs/>
          <w:sz w:val="28"/>
          <w:szCs w:val="28"/>
        </w:rPr>
        <w:t>, водоотведения</w:t>
      </w:r>
      <w:r w:rsidRPr="00F02248">
        <w:rPr>
          <w:bCs/>
          <w:sz w:val="28"/>
          <w:szCs w:val="28"/>
        </w:rPr>
        <w:t xml:space="preserve"> и об установлении тарифов на </w:t>
      </w:r>
      <w:r>
        <w:rPr>
          <w:bCs/>
          <w:sz w:val="28"/>
          <w:szCs w:val="28"/>
        </w:rPr>
        <w:t xml:space="preserve">питьевую </w:t>
      </w:r>
      <w:r w:rsidRPr="00F02248">
        <w:rPr>
          <w:bCs/>
          <w:sz w:val="28"/>
          <w:szCs w:val="28"/>
        </w:rPr>
        <w:t>воду</w:t>
      </w:r>
      <w:r>
        <w:rPr>
          <w:bCs/>
          <w:sz w:val="28"/>
          <w:szCs w:val="28"/>
        </w:rPr>
        <w:t xml:space="preserve">, водоотведение </w:t>
      </w:r>
      <w:r w:rsidRPr="00F725A6">
        <w:rPr>
          <w:bCs/>
          <w:kern w:val="32"/>
          <w:sz w:val="28"/>
          <w:szCs w:val="28"/>
        </w:rPr>
        <w:t>МУП ПМР «</w:t>
      </w:r>
      <w:proofErr w:type="spellStart"/>
      <w:r w:rsidRPr="00F725A6">
        <w:rPr>
          <w:bCs/>
          <w:kern w:val="32"/>
          <w:sz w:val="28"/>
          <w:szCs w:val="28"/>
        </w:rPr>
        <w:t>Тепло</w:t>
      </w:r>
      <w:r>
        <w:rPr>
          <w:bCs/>
          <w:kern w:val="32"/>
          <w:sz w:val="28"/>
          <w:szCs w:val="28"/>
        </w:rPr>
        <w:t>мир</w:t>
      </w:r>
      <w:proofErr w:type="spellEnd"/>
      <w:r w:rsidRPr="00F725A6">
        <w:rPr>
          <w:bCs/>
          <w:kern w:val="32"/>
          <w:sz w:val="28"/>
          <w:szCs w:val="28"/>
        </w:rPr>
        <w:t>»</w:t>
      </w:r>
      <w:r w:rsidRPr="00F02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</w:t>
      </w:r>
      <w:r w:rsidRPr="004D2523">
        <w:rPr>
          <w:bCs/>
          <w:kern w:val="32"/>
          <w:sz w:val="28"/>
          <w:szCs w:val="28"/>
        </w:rPr>
        <w:t>(</w:t>
      </w:r>
      <w:proofErr w:type="spellStart"/>
      <w:r>
        <w:rPr>
          <w:bCs/>
          <w:kern w:val="32"/>
          <w:sz w:val="28"/>
          <w:szCs w:val="28"/>
        </w:rPr>
        <w:t>Прокопьевский</w:t>
      </w:r>
      <w:proofErr w:type="spellEnd"/>
      <w:r>
        <w:rPr>
          <w:bCs/>
          <w:kern w:val="32"/>
          <w:sz w:val="28"/>
          <w:szCs w:val="28"/>
        </w:rPr>
        <w:t xml:space="preserve"> муниципальный</w:t>
      </w:r>
      <w:r w:rsidRPr="004D2523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округ</w:t>
      </w:r>
      <w:r w:rsidRPr="004D2523">
        <w:rPr>
          <w:bCs/>
          <w:kern w:val="32"/>
          <w:sz w:val="28"/>
          <w:szCs w:val="28"/>
        </w:rPr>
        <w:t>)</w:t>
      </w:r>
      <w:r w:rsidRPr="00F02248">
        <w:rPr>
          <w:sz w:val="28"/>
          <w:szCs w:val="28"/>
        </w:rPr>
        <w:t>»</w:t>
      </w:r>
      <w:r w:rsidR="00901E52">
        <w:rPr>
          <w:sz w:val="28"/>
          <w:szCs w:val="28"/>
        </w:rPr>
        <w:t xml:space="preserve"> </w:t>
      </w:r>
      <w:r w:rsidR="00901E52">
        <w:rPr>
          <w:bCs/>
          <w:kern w:val="32"/>
          <w:sz w:val="28"/>
          <w:szCs w:val="28"/>
        </w:rPr>
        <w:t>(в редакции постановления</w:t>
      </w:r>
      <w:r w:rsidR="00901E52" w:rsidRPr="006E79E2">
        <w:rPr>
          <w:bCs/>
          <w:kern w:val="32"/>
          <w:sz w:val="28"/>
          <w:szCs w:val="28"/>
        </w:rPr>
        <w:t xml:space="preserve"> </w:t>
      </w:r>
      <w:r w:rsidR="00901E52" w:rsidRPr="00CA69A8">
        <w:rPr>
          <w:bCs/>
          <w:kern w:val="32"/>
          <w:sz w:val="28"/>
          <w:szCs w:val="28"/>
        </w:rPr>
        <w:t>региональной энергетической комиссии Кемеровской области</w:t>
      </w:r>
      <w:r w:rsidR="00901E52">
        <w:rPr>
          <w:bCs/>
          <w:kern w:val="32"/>
          <w:sz w:val="28"/>
          <w:szCs w:val="28"/>
        </w:rPr>
        <w:t xml:space="preserve">                           от 20.11.2019 № 459)</w:t>
      </w:r>
      <w:r w:rsidRPr="00F02248">
        <w:rPr>
          <w:sz w:val="28"/>
          <w:szCs w:val="28"/>
        </w:rPr>
        <w:t>, изложив их</w:t>
      </w:r>
      <w:r>
        <w:rPr>
          <w:sz w:val="28"/>
          <w:szCs w:val="28"/>
        </w:rPr>
        <w:t xml:space="preserve"> </w:t>
      </w:r>
      <w:r w:rsidRPr="00F02248">
        <w:rPr>
          <w:sz w:val="28"/>
          <w:szCs w:val="28"/>
        </w:rPr>
        <w:t>в новой редакции согласно приложению, к настоящему постановлению.</w:t>
      </w:r>
    </w:p>
    <w:p w14:paraId="0260C9DD" w14:textId="77777777" w:rsidR="0080339D" w:rsidRPr="00F02248" w:rsidRDefault="0080339D" w:rsidP="0080339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562CD0D7" w14:textId="77777777" w:rsidR="0080339D" w:rsidRPr="00F02248" w:rsidRDefault="0080339D" w:rsidP="0080339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5359733F" w14:textId="77777777" w:rsidR="0080339D" w:rsidRDefault="0080339D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58389879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0E3E51FF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7DC56AB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2AF585FC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2821E04D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1975753F" w14:textId="77777777" w:rsidR="0080339D" w:rsidRDefault="0080339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FA094A9" w14:textId="77777777" w:rsidR="0080339D" w:rsidRDefault="0080339D" w:rsidP="0080339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14:paraId="0E73DEA8" w14:textId="2D09B27D" w:rsidR="0080339D" w:rsidRPr="007C52A9" w:rsidRDefault="0080339D" w:rsidP="0080339D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CC2A3B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» декабря</w:t>
      </w:r>
      <w:r w:rsidRPr="00727910">
        <w:rPr>
          <w:color w:val="FF0000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C2A3B">
        <w:rPr>
          <w:sz w:val="28"/>
          <w:szCs w:val="28"/>
          <w:lang w:eastAsia="ru-RU"/>
        </w:rPr>
        <w:t>60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74216159" w14:textId="77777777" w:rsidR="0080339D" w:rsidRDefault="0080339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6A6B5F3" w14:textId="319F6607" w:rsidR="00524BCA" w:rsidRPr="001A2EEB" w:rsidRDefault="0080339D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1A2EEB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20</w:t>
      </w:r>
      <w:r w:rsidR="00BC1C6D" w:rsidRPr="001A2EEB">
        <w:rPr>
          <w:sz w:val="28"/>
          <w:szCs w:val="28"/>
          <w:lang w:eastAsia="ru-RU"/>
        </w:rPr>
        <w:t>»</w:t>
      </w:r>
      <w:r w:rsidR="00AC41E2" w:rsidRPr="001A2EEB">
        <w:rPr>
          <w:sz w:val="28"/>
          <w:szCs w:val="28"/>
          <w:lang w:eastAsia="ru-RU"/>
        </w:rPr>
        <w:t xml:space="preserve"> </w:t>
      </w:r>
      <w:r w:rsidR="001A2EEB" w:rsidRPr="001A2EEB">
        <w:rPr>
          <w:sz w:val="28"/>
          <w:szCs w:val="28"/>
          <w:lang w:eastAsia="ru-RU"/>
        </w:rPr>
        <w:t>дека</w:t>
      </w:r>
      <w:r w:rsidR="00BA15E0" w:rsidRPr="001A2EEB">
        <w:rPr>
          <w:sz w:val="28"/>
          <w:szCs w:val="28"/>
          <w:lang w:eastAsia="ru-RU"/>
        </w:rPr>
        <w:t>б</w:t>
      </w:r>
      <w:r w:rsidR="00AC41E2" w:rsidRPr="001A2EEB">
        <w:rPr>
          <w:sz w:val="28"/>
          <w:szCs w:val="28"/>
          <w:lang w:eastAsia="ru-RU"/>
        </w:rPr>
        <w:t xml:space="preserve">ря </w:t>
      </w:r>
      <w:r w:rsidR="00524BCA" w:rsidRPr="001A2EEB">
        <w:rPr>
          <w:sz w:val="28"/>
          <w:szCs w:val="28"/>
          <w:lang w:eastAsia="ru-RU"/>
        </w:rPr>
        <w:t>201</w:t>
      </w:r>
      <w:r w:rsidR="007B2B28" w:rsidRPr="001A2EEB">
        <w:rPr>
          <w:sz w:val="28"/>
          <w:szCs w:val="28"/>
          <w:lang w:eastAsia="ru-RU"/>
        </w:rPr>
        <w:t>8</w:t>
      </w:r>
      <w:r w:rsidR="00524BCA" w:rsidRPr="001A2EEB">
        <w:rPr>
          <w:sz w:val="28"/>
          <w:szCs w:val="28"/>
          <w:lang w:eastAsia="ru-RU"/>
        </w:rPr>
        <w:t xml:space="preserve"> г. №</w:t>
      </w:r>
      <w:r w:rsidR="00AC41E2" w:rsidRPr="001A2E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21</w:t>
      </w:r>
      <w:r w:rsidR="00524BCA" w:rsidRPr="001A2EEB">
        <w:rPr>
          <w:sz w:val="28"/>
          <w:szCs w:val="28"/>
          <w:lang w:eastAsia="ru-RU"/>
        </w:rPr>
        <w:t xml:space="preserve">   </w:t>
      </w:r>
    </w:p>
    <w:p w14:paraId="349F0C29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54A2556A" w14:textId="77777777" w:rsidR="00524BCA" w:rsidRPr="007C52A9" w:rsidRDefault="00524BCA" w:rsidP="00524BCA">
      <w:pPr>
        <w:tabs>
          <w:tab w:val="left" w:pos="3052"/>
        </w:tabs>
      </w:pPr>
      <w:bookmarkStart w:id="0" w:name="_GoBack"/>
      <w:bookmarkEnd w:id="0"/>
    </w:p>
    <w:p w14:paraId="72B39926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6F07383E" w14:textId="1FCD999B" w:rsidR="00043DB6" w:rsidRPr="00C903B3" w:rsidRDefault="001A2EEB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1A2EEB">
        <w:rPr>
          <w:b/>
          <w:sz w:val="28"/>
          <w:szCs w:val="28"/>
        </w:rPr>
        <w:t>МУП ПМР «</w:t>
      </w:r>
      <w:proofErr w:type="spellStart"/>
      <w:r w:rsidRPr="001A2EEB">
        <w:rPr>
          <w:b/>
          <w:sz w:val="28"/>
          <w:szCs w:val="28"/>
        </w:rPr>
        <w:t>Тепломир</w:t>
      </w:r>
      <w:proofErr w:type="spellEnd"/>
      <w:r w:rsidRPr="001A2EEB">
        <w:rPr>
          <w:b/>
          <w:sz w:val="28"/>
          <w:szCs w:val="28"/>
        </w:rPr>
        <w:t>» (</w:t>
      </w:r>
      <w:proofErr w:type="spellStart"/>
      <w:r w:rsidRPr="001A2EEB">
        <w:rPr>
          <w:b/>
          <w:sz w:val="28"/>
          <w:szCs w:val="28"/>
        </w:rPr>
        <w:t>Прокопьевский</w:t>
      </w:r>
      <w:proofErr w:type="spellEnd"/>
      <w:r w:rsidRPr="001A2EEB">
        <w:rPr>
          <w:b/>
          <w:sz w:val="28"/>
          <w:szCs w:val="28"/>
        </w:rPr>
        <w:t xml:space="preserve"> муниципальный </w:t>
      </w:r>
      <w:r w:rsidR="00C31981">
        <w:rPr>
          <w:b/>
          <w:sz w:val="28"/>
          <w:szCs w:val="28"/>
        </w:rPr>
        <w:t>округ</w:t>
      </w:r>
      <w:r w:rsidRPr="001A2EEB">
        <w:rPr>
          <w:b/>
          <w:sz w:val="28"/>
          <w:szCs w:val="28"/>
        </w:rPr>
        <w:t>)</w:t>
      </w:r>
    </w:p>
    <w:p w14:paraId="0305A308" w14:textId="77777777"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1A2EEB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0A4C0ACE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B76DC7">
        <w:rPr>
          <w:b/>
          <w:bCs/>
          <w:sz w:val="28"/>
          <w:szCs w:val="28"/>
          <w:lang w:eastAsia="ru-RU"/>
        </w:rPr>
        <w:t>1</w:t>
      </w:r>
    </w:p>
    <w:p w14:paraId="22472A5A" w14:textId="77777777" w:rsidR="00524BCA" w:rsidRPr="006343C3" w:rsidRDefault="00524BCA" w:rsidP="00524BCA">
      <w:pPr>
        <w:rPr>
          <w:b/>
        </w:rPr>
      </w:pPr>
    </w:p>
    <w:p w14:paraId="1F307AEE" w14:textId="77777777" w:rsidR="00524BCA" w:rsidRPr="007C52A9" w:rsidRDefault="00524BCA" w:rsidP="00524BCA"/>
    <w:p w14:paraId="21E8C88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7A62A15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A2EEB" w14:paraId="657B4E49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34D5C165" w14:textId="77777777" w:rsidR="001A2EEB" w:rsidRDefault="001A2EEB" w:rsidP="001A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076915F0" w14:textId="77777777" w:rsidR="001A2EEB" w:rsidRPr="00F725A6" w:rsidRDefault="001A2EEB" w:rsidP="001A2EEB">
            <w:pPr>
              <w:jc w:val="center"/>
              <w:rPr>
                <w:sz w:val="28"/>
                <w:szCs w:val="28"/>
              </w:rPr>
            </w:pPr>
            <w:r w:rsidRPr="00F725A6">
              <w:rPr>
                <w:bCs/>
                <w:kern w:val="32"/>
                <w:sz w:val="28"/>
                <w:szCs w:val="28"/>
              </w:rPr>
              <w:t>МУП ПМР «</w:t>
            </w:r>
            <w:proofErr w:type="spellStart"/>
            <w:r w:rsidRPr="00F725A6">
              <w:rPr>
                <w:bCs/>
                <w:kern w:val="32"/>
                <w:sz w:val="28"/>
                <w:szCs w:val="28"/>
              </w:rPr>
              <w:t>Тепл</w:t>
            </w:r>
            <w:r>
              <w:rPr>
                <w:bCs/>
                <w:kern w:val="32"/>
                <w:sz w:val="28"/>
                <w:szCs w:val="28"/>
              </w:rPr>
              <w:t>омир</w:t>
            </w:r>
            <w:proofErr w:type="spellEnd"/>
            <w:r w:rsidRPr="00F725A6">
              <w:rPr>
                <w:bCs/>
                <w:kern w:val="32"/>
                <w:sz w:val="28"/>
                <w:szCs w:val="28"/>
              </w:rPr>
              <w:t>»</w:t>
            </w:r>
          </w:p>
        </w:tc>
      </w:tr>
      <w:tr w:rsidR="001A2EEB" w14:paraId="37ABEC67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467725E7" w14:textId="77777777" w:rsidR="001A2EEB" w:rsidRDefault="001A2EEB" w:rsidP="001A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63F5F186" w14:textId="6DCE993A" w:rsidR="001A2EEB" w:rsidRDefault="001A2EEB" w:rsidP="001A2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250, Кемеровская область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3198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, </w:t>
            </w:r>
          </w:p>
          <w:p w14:paraId="6D3F7D04" w14:textId="77777777" w:rsidR="001A2EEB" w:rsidRDefault="001A2EEB" w:rsidP="001A2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Трудармейский</w:t>
            </w:r>
            <w:proofErr w:type="spellEnd"/>
            <w:r>
              <w:rPr>
                <w:sz w:val="28"/>
                <w:szCs w:val="28"/>
              </w:rPr>
              <w:t>, ул. Советская, д. 22</w:t>
            </w:r>
          </w:p>
        </w:tc>
      </w:tr>
      <w:tr w:rsidR="00C903B3" w14:paraId="68185070" w14:textId="77777777" w:rsidTr="00A51CB8">
        <w:tc>
          <w:tcPr>
            <w:tcW w:w="5103" w:type="dxa"/>
            <w:vAlign w:val="center"/>
          </w:tcPr>
          <w:p w14:paraId="5998FF43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5D8590FE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1CD81F56" w14:textId="77777777" w:rsidTr="00A51CB8">
        <w:tc>
          <w:tcPr>
            <w:tcW w:w="5103" w:type="dxa"/>
            <w:vAlign w:val="center"/>
          </w:tcPr>
          <w:p w14:paraId="07D2D5AC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3E5BDA10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64C96297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2A36EFF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8A0F3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9B2FD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88486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4EF29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BD23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0522F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1BBF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9F42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C0C98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FF927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A38E7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9D48E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022E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0B8CF1" w14:textId="77777777" w:rsidR="00C903B3" w:rsidRPr="001A2EEB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1A2EEB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14:paraId="102A9F7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1702"/>
        <w:gridCol w:w="1943"/>
        <w:gridCol w:w="38"/>
        <w:gridCol w:w="1987"/>
        <w:gridCol w:w="1419"/>
        <w:gridCol w:w="993"/>
      </w:tblGrid>
      <w:tr w:rsidR="00D21D8D" w14:paraId="51E828AB" w14:textId="77777777" w:rsidTr="00D21D8D">
        <w:trPr>
          <w:trHeight w:val="706"/>
        </w:trPr>
        <w:tc>
          <w:tcPr>
            <w:tcW w:w="2125" w:type="dxa"/>
            <w:vMerge w:val="restart"/>
            <w:vAlign w:val="center"/>
          </w:tcPr>
          <w:p w14:paraId="4E346EA0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14:paraId="4C84CB2A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43" w:type="dxa"/>
            <w:vMerge w:val="restart"/>
          </w:tcPr>
          <w:p w14:paraId="1D72D856" w14:textId="77777777" w:rsidR="00D21D8D" w:rsidRDefault="00D21D8D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4437" w:type="dxa"/>
            <w:gridSpan w:val="4"/>
            <w:vAlign w:val="center"/>
          </w:tcPr>
          <w:p w14:paraId="59E2190F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1D8D" w14:paraId="39AD263E" w14:textId="77777777" w:rsidTr="00D21D8D">
        <w:trPr>
          <w:trHeight w:val="844"/>
        </w:trPr>
        <w:tc>
          <w:tcPr>
            <w:tcW w:w="2125" w:type="dxa"/>
            <w:vMerge/>
          </w:tcPr>
          <w:p w14:paraId="526D0841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3BE2812D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14:paraId="7B8273D6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56A2C670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14:paraId="3DA38D88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467961E3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14:paraId="3541F727" w14:textId="77777777" w:rsidTr="00360D6D">
        <w:tc>
          <w:tcPr>
            <w:tcW w:w="10207" w:type="dxa"/>
            <w:gridSpan w:val="7"/>
          </w:tcPr>
          <w:p w14:paraId="42A0FE20" w14:textId="77777777" w:rsidR="0079764E" w:rsidRPr="0079764E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21D8D" w14:paraId="181556FE" w14:textId="77777777" w:rsidTr="00D21D8D">
        <w:tc>
          <w:tcPr>
            <w:tcW w:w="2125" w:type="dxa"/>
          </w:tcPr>
          <w:p w14:paraId="3EB371BA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14:paraId="051ECF41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14:paraId="0A01AC8F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  <w:gridSpan w:val="2"/>
          </w:tcPr>
          <w:p w14:paraId="7D45A969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14:paraId="74811B93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180BCF1D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14:paraId="58499A3E" w14:textId="77777777" w:rsidTr="00360D6D">
        <w:tc>
          <w:tcPr>
            <w:tcW w:w="10207" w:type="dxa"/>
            <w:gridSpan w:val="7"/>
          </w:tcPr>
          <w:p w14:paraId="05B6FE62" w14:textId="77777777" w:rsidR="00D21D8D" w:rsidRPr="00D21D8D" w:rsidRDefault="00D21D8D" w:rsidP="00B76DC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21D8D" w14:paraId="03087947" w14:textId="77777777" w:rsidTr="00D21D8D">
        <w:tc>
          <w:tcPr>
            <w:tcW w:w="2125" w:type="dxa"/>
          </w:tcPr>
          <w:p w14:paraId="1AAF0F8C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14:paraId="48F42B3A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gridSpan w:val="2"/>
          </w:tcPr>
          <w:p w14:paraId="5A2B20D7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14:paraId="4397D0F7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14:paraId="32386D0C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9BC2C9E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</w:tbl>
    <w:p w14:paraId="77213E0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1559D5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C80DFE6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571A72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AAE43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03131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010B4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B1AE1D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5795C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1AD46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545C9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703A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7BB5C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F9BC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B23AB7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32834F54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728722FA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4555CC61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078E6CF3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7DF6533B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6DE3FE09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5E9585FF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294262AD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72D054EC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3D56C5EA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44F3764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0E4F1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FC63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7BFFD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1278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AD61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84B8C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B1F14E" w14:textId="77777777"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D21D8D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D21D8D">
        <w:rPr>
          <w:sz w:val="28"/>
          <w:szCs w:val="28"/>
          <w:lang w:eastAsia="ru-RU"/>
        </w:rPr>
        <w:t xml:space="preserve"> сточных вод</w:t>
      </w:r>
    </w:p>
    <w:p w14:paraId="1383019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1702"/>
        <w:gridCol w:w="1943"/>
        <w:gridCol w:w="38"/>
        <w:gridCol w:w="1987"/>
        <w:gridCol w:w="1419"/>
        <w:gridCol w:w="993"/>
      </w:tblGrid>
      <w:tr w:rsidR="00D21D8D" w14:paraId="6D48309B" w14:textId="77777777" w:rsidTr="00CB0FDD">
        <w:trPr>
          <w:trHeight w:val="706"/>
        </w:trPr>
        <w:tc>
          <w:tcPr>
            <w:tcW w:w="2125" w:type="dxa"/>
            <w:vMerge w:val="restart"/>
            <w:vAlign w:val="center"/>
          </w:tcPr>
          <w:p w14:paraId="23E11044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14:paraId="0C39D7B3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43" w:type="dxa"/>
            <w:vMerge w:val="restart"/>
          </w:tcPr>
          <w:p w14:paraId="22149D16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4437" w:type="dxa"/>
            <w:gridSpan w:val="4"/>
            <w:vAlign w:val="center"/>
          </w:tcPr>
          <w:p w14:paraId="0BDB0B2B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1D8D" w14:paraId="611EEB85" w14:textId="77777777" w:rsidTr="00CB0FDD">
        <w:trPr>
          <w:trHeight w:val="844"/>
        </w:trPr>
        <w:tc>
          <w:tcPr>
            <w:tcW w:w="2125" w:type="dxa"/>
            <w:vMerge/>
          </w:tcPr>
          <w:p w14:paraId="057DAF29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41B56D52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14:paraId="682FA9D2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0792BEA0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14:paraId="23A7B1BB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735A0FD9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21D8D" w14:paraId="400BDD33" w14:textId="77777777" w:rsidTr="00CB0FDD">
        <w:tc>
          <w:tcPr>
            <w:tcW w:w="10207" w:type="dxa"/>
            <w:gridSpan w:val="7"/>
          </w:tcPr>
          <w:p w14:paraId="7A3E3889" w14:textId="77777777" w:rsidR="00D21D8D" w:rsidRPr="00D21D8D" w:rsidRDefault="00D21D8D" w:rsidP="00B76DC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21D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21D8D" w14:paraId="42B93643" w14:textId="77777777" w:rsidTr="00CB0FDD">
        <w:tc>
          <w:tcPr>
            <w:tcW w:w="2125" w:type="dxa"/>
          </w:tcPr>
          <w:p w14:paraId="2231CA11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14:paraId="6B21AE2A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14:paraId="06235FBF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  <w:gridSpan w:val="2"/>
          </w:tcPr>
          <w:p w14:paraId="161CD7D0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14:paraId="6B900D98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1066618E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14:paraId="44FB740F" w14:textId="77777777" w:rsidTr="00CB0FDD">
        <w:tc>
          <w:tcPr>
            <w:tcW w:w="10207" w:type="dxa"/>
            <w:gridSpan w:val="7"/>
          </w:tcPr>
          <w:p w14:paraId="56639296" w14:textId="77777777" w:rsidR="00D21D8D" w:rsidRPr="00D21D8D" w:rsidRDefault="00B76DC7" w:rsidP="00B76DC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D8D">
              <w:rPr>
                <w:sz w:val="28"/>
                <w:szCs w:val="28"/>
              </w:rPr>
              <w:t xml:space="preserve">. </w:t>
            </w:r>
            <w:r w:rsidR="00D21D8D" w:rsidRPr="00D21D8D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21D8D" w14:paraId="6A8DE072" w14:textId="77777777" w:rsidTr="00CB0FDD">
        <w:tc>
          <w:tcPr>
            <w:tcW w:w="2125" w:type="dxa"/>
          </w:tcPr>
          <w:p w14:paraId="7DA04F0B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14:paraId="0A0552E8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gridSpan w:val="2"/>
          </w:tcPr>
          <w:p w14:paraId="094A5624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14:paraId="03D75DFA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14:paraId="783CEA74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53FB4B8A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</w:tbl>
    <w:p w14:paraId="5FE86428" w14:textId="77777777" w:rsidR="00D21D8D" w:rsidRDefault="00D21D8D" w:rsidP="00524BCA">
      <w:pPr>
        <w:jc w:val="center"/>
        <w:rPr>
          <w:sz w:val="28"/>
          <w:szCs w:val="28"/>
          <w:lang w:eastAsia="ru-RU"/>
        </w:rPr>
      </w:pPr>
    </w:p>
    <w:p w14:paraId="71573E33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3AFA2B6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5FF87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CAE1B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41FB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4A00A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09324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DAE5E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B2780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B480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A76A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A473A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F62D1A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522D3176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2ACF4ED0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6E0F5E52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5EA26B0B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17F17D8F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266A9464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61CB9811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5A95B8EA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3CE3C2B3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08B110C4" w14:textId="77777777" w:rsidR="00B76DC7" w:rsidRDefault="00B76DC7" w:rsidP="00524BCA">
      <w:pPr>
        <w:jc w:val="center"/>
        <w:rPr>
          <w:sz w:val="28"/>
          <w:szCs w:val="28"/>
          <w:lang w:eastAsia="ru-RU"/>
        </w:rPr>
      </w:pPr>
    </w:p>
    <w:p w14:paraId="0BDCEA7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1BF16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0A022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002E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F4DF2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20C67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697B2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A7219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BFCF0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763C73" w14:textId="77777777" w:rsidR="0079764E" w:rsidRPr="00D21D8D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D21D8D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14:paraId="13F9D9C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1702"/>
        <w:gridCol w:w="1943"/>
        <w:gridCol w:w="38"/>
        <w:gridCol w:w="1987"/>
        <w:gridCol w:w="1419"/>
        <w:gridCol w:w="993"/>
      </w:tblGrid>
      <w:tr w:rsidR="00D21D8D" w14:paraId="22D46B41" w14:textId="77777777" w:rsidTr="00CB0FDD">
        <w:trPr>
          <w:trHeight w:val="706"/>
        </w:trPr>
        <w:tc>
          <w:tcPr>
            <w:tcW w:w="2125" w:type="dxa"/>
            <w:vMerge w:val="restart"/>
            <w:vAlign w:val="center"/>
          </w:tcPr>
          <w:p w14:paraId="732369A6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14:paraId="3098E969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43" w:type="dxa"/>
            <w:vMerge w:val="restart"/>
          </w:tcPr>
          <w:p w14:paraId="753F2E65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4437" w:type="dxa"/>
            <w:gridSpan w:val="4"/>
            <w:vAlign w:val="center"/>
          </w:tcPr>
          <w:p w14:paraId="13E3BCF3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1D8D" w14:paraId="56FF5597" w14:textId="77777777" w:rsidTr="00CB0FDD">
        <w:trPr>
          <w:trHeight w:val="844"/>
        </w:trPr>
        <w:tc>
          <w:tcPr>
            <w:tcW w:w="2125" w:type="dxa"/>
            <w:vMerge/>
          </w:tcPr>
          <w:p w14:paraId="4A236033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4A2E5839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14:paraId="6EFB586C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3B7C1FA5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14:paraId="23D6D2E3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03650F0F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21D8D" w14:paraId="777860CA" w14:textId="77777777" w:rsidTr="00CB0FDD">
        <w:tc>
          <w:tcPr>
            <w:tcW w:w="10207" w:type="dxa"/>
            <w:gridSpan w:val="7"/>
          </w:tcPr>
          <w:p w14:paraId="1C8362F7" w14:textId="77777777" w:rsidR="00D21D8D" w:rsidRPr="00D21D8D" w:rsidRDefault="00D21D8D" w:rsidP="00B76DC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21D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21D8D" w14:paraId="6CE73792" w14:textId="77777777" w:rsidTr="00CB0FDD">
        <w:tc>
          <w:tcPr>
            <w:tcW w:w="2125" w:type="dxa"/>
          </w:tcPr>
          <w:p w14:paraId="60261506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14:paraId="300179E5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14:paraId="43AE238D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  <w:gridSpan w:val="2"/>
          </w:tcPr>
          <w:p w14:paraId="0A96BE81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14:paraId="54170C04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1334D54A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14:paraId="5ED1F05C" w14:textId="77777777" w:rsidTr="00CB0FDD">
        <w:tc>
          <w:tcPr>
            <w:tcW w:w="10207" w:type="dxa"/>
            <w:gridSpan w:val="7"/>
          </w:tcPr>
          <w:p w14:paraId="7D4BC503" w14:textId="77777777" w:rsidR="00D21D8D" w:rsidRPr="00D21D8D" w:rsidRDefault="00B76DC7" w:rsidP="00B76DC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D8D">
              <w:rPr>
                <w:sz w:val="28"/>
                <w:szCs w:val="28"/>
              </w:rPr>
              <w:t xml:space="preserve">. </w:t>
            </w:r>
            <w:r w:rsidR="00D21D8D" w:rsidRPr="00D21D8D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21D8D" w14:paraId="19150F5F" w14:textId="77777777" w:rsidTr="00CB0FDD">
        <w:tc>
          <w:tcPr>
            <w:tcW w:w="2125" w:type="dxa"/>
          </w:tcPr>
          <w:p w14:paraId="36FEE565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14:paraId="6BB323B6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gridSpan w:val="2"/>
          </w:tcPr>
          <w:p w14:paraId="526DFD05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87" w:type="dxa"/>
          </w:tcPr>
          <w:p w14:paraId="6090850D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14:paraId="234D3491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63E66748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</w:tbl>
    <w:p w14:paraId="57FB7DA9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610A78A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7F84F99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7C125AB9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72F699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0F36FF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61C59D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8AE41A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01A5DC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E8C12D4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7EBB14B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A15EE0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6590B4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13B9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B4E21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539E1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E5EEF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0E571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3119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B4C9E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B2EBA7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5CC6612C" w14:textId="77777777" w:rsidR="00184E06" w:rsidRDefault="00360D6D" w:rsidP="00B76DC7">
      <w:pPr>
        <w:ind w:left="-284" w:right="-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и </w:t>
      </w:r>
    </w:p>
    <w:p w14:paraId="2C0730BF" w14:textId="1968991B" w:rsidR="00524BCA" w:rsidRDefault="00524BCA" w:rsidP="00B76DC7">
      <w:pPr>
        <w:ind w:left="-284" w:right="-70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>объемы принимаемых сточных вод</w:t>
      </w:r>
    </w:p>
    <w:p w14:paraId="2AE5E96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851"/>
        <w:gridCol w:w="1134"/>
        <w:gridCol w:w="1134"/>
        <w:gridCol w:w="1276"/>
        <w:gridCol w:w="1134"/>
        <w:gridCol w:w="1134"/>
        <w:gridCol w:w="1134"/>
      </w:tblGrid>
      <w:tr w:rsidR="00B76DC7" w14:paraId="4EE48F02" w14:textId="77777777" w:rsidTr="00184E06">
        <w:trPr>
          <w:trHeight w:val="673"/>
        </w:trPr>
        <w:tc>
          <w:tcPr>
            <w:tcW w:w="993" w:type="dxa"/>
            <w:vMerge w:val="restart"/>
            <w:vAlign w:val="center"/>
          </w:tcPr>
          <w:p w14:paraId="5136E77C" w14:textId="77777777" w:rsidR="00B76DC7" w:rsidRDefault="00B76DC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425B5132" w14:textId="77777777" w:rsidR="00B76DC7" w:rsidRDefault="00B76DC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4446BA23" w14:textId="77777777" w:rsidR="00B76DC7" w:rsidRDefault="00B76DC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685FBBC9" w14:textId="77777777" w:rsidR="00B76DC7" w:rsidRDefault="00B76DC7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410" w:type="dxa"/>
            <w:gridSpan w:val="2"/>
            <w:vAlign w:val="center"/>
          </w:tcPr>
          <w:p w14:paraId="3BB3FD83" w14:textId="77777777" w:rsidR="00B76DC7" w:rsidRDefault="00B76DC7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  <w:vAlign w:val="center"/>
          </w:tcPr>
          <w:p w14:paraId="03116F39" w14:textId="77777777" w:rsidR="00B76DC7" w:rsidRDefault="00B76DC7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B76DC7" w14:paraId="785D9FD0" w14:textId="77777777" w:rsidTr="00184E06">
        <w:trPr>
          <w:trHeight w:val="796"/>
        </w:trPr>
        <w:tc>
          <w:tcPr>
            <w:tcW w:w="993" w:type="dxa"/>
            <w:vMerge/>
          </w:tcPr>
          <w:p w14:paraId="314F2D80" w14:textId="77777777" w:rsidR="00B76DC7" w:rsidRDefault="00B76DC7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9155F3" w14:textId="77777777" w:rsidR="00B76DC7" w:rsidRDefault="00B76DC7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39B2BEF" w14:textId="77777777" w:rsidR="00B76DC7" w:rsidRDefault="00B76DC7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2F155CE" w14:textId="77777777" w:rsidR="00B76DC7" w:rsidRPr="001B7E5A" w:rsidRDefault="00B76DC7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1F757B8E" w14:textId="77777777" w:rsidR="00B76DC7" w:rsidRPr="001B7E5A" w:rsidRDefault="00B76DC7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7911C781" w14:textId="77777777" w:rsidR="00B76DC7" w:rsidRPr="001B7E5A" w:rsidRDefault="00B76DC7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14:paraId="3A1FA6A9" w14:textId="77777777" w:rsidR="00B76DC7" w:rsidRPr="001B7E5A" w:rsidRDefault="00B76DC7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14:paraId="6B49728A" w14:textId="77777777" w:rsidR="00B76DC7" w:rsidRPr="001B7E5A" w:rsidRDefault="00B76DC7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7BBC0D78" w14:textId="77777777" w:rsidR="00B76DC7" w:rsidRPr="001B7E5A" w:rsidRDefault="00B76DC7" w:rsidP="008F7E58">
            <w:pPr>
              <w:jc w:val="center"/>
            </w:pPr>
            <w:r w:rsidRPr="001B7E5A">
              <w:t>с 01.07. по 31.12.</w:t>
            </w:r>
          </w:p>
        </w:tc>
      </w:tr>
      <w:tr w:rsidR="00B76DC7" w14:paraId="36DF6F10" w14:textId="77777777" w:rsidTr="00184E06">
        <w:trPr>
          <w:trHeight w:val="253"/>
        </w:trPr>
        <w:tc>
          <w:tcPr>
            <w:tcW w:w="993" w:type="dxa"/>
          </w:tcPr>
          <w:p w14:paraId="3AC8EC11" w14:textId="77777777"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9152B9B" w14:textId="77777777"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C36B492" w14:textId="77777777"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9BA2804" w14:textId="77777777"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59E1FA2" w14:textId="77777777"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3E305F32" w14:textId="77777777"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0C0D6BB" w14:textId="77777777"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60FAAE68" w14:textId="77777777"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C01A9E5" w14:textId="77777777" w:rsidR="00B76DC7" w:rsidRDefault="00B76DC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6DC7" w:rsidRPr="00C1486B" w14:paraId="0DA48B44" w14:textId="77777777" w:rsidTr="00B76DC7">
        <w:trPr>
          <w:trHeight w:val="439"/>
        </w:trPr>
        <w:tc>
          <w:tcPr>
            <w:tcW w:w="10774" w:type="dxa"/>
            <w:gridSpan w:val="9"/>
            <w:vAlign w:val="center"/>
          </w:tcPr>
          <w:p w14:paraId="34B48D7C" w14:textId="77777777" w:rsidR="00B76DC7" w:rsidRPr="00772BCE" w:rsidRDefault="00B76DC7" w:rsidP="00CB0FDD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1E0E20" w:rsidRPr="00C1486B" w14:paraId="00C17C86" w14:textId="77777777" w:rsidTr="00184E06">
        <w:trPr>
          <w:trHeight w:val="439"/>
        </w:trPr>
        <w:tc>
          <w:tcPr>
            <w:tcW w:w="993" w:type="dxa"/>
            <w:vAlign w:val="center"/>
          </w:tcPr>
          <w:p w14:paraId="7C7F7289" w14:textId="77777777" w:rsidR="001E0E20" w:rsidRPr="00F9208F" w:rsidRDefault="001E0E20" w:rsidP="001E0E20">
            <w:pPr>
              <w:jc w:val="center"/>
            </w:pPr>
            <w:r w:rsidRPr="00F9208F">
              <w:t>1.1.</w:t>
            </w:r>
          </w:p>
        </w:tc>
        <w:tc>
          <w:tcPr>
            <w:tcW w:w="1984" w:type="dxa"/>
            <w:vAlign w:val="center"/>
          </w:tcPr>
          <w:p w14:paraId="4059F2DF" w14:textId="77777777" w:rsidR="001E0E20" w:rsidRPr="00DF3E37" w:rsidRDefault="001E0E20" w:rsidP="001E0E20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55C72DA7" w14:textId="77777777" w:rsidR="001E0E20" w:rsidRPr="00DF3E37" w:rsidRDefault="001E0E20" w:rsidP="001E0E20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52F34EF" w14:textId="77777777" w:rsidR="001E0E20" w:rsidRPr="001E0E20" w:rsidRDefault="001E0E20" w:rsidP="001E0E20">
            <w:pPr>
              <w:jc w:val="center"/>
            </w:pPr>
            <w:r>
              <w:t>119525</w:t>
            </w:r>
          </w:p>
        </w:tc>
        <w:tc>
          <w:tcPr>
            <w:tcW w:w="1134" w:type="dxa"/>
            <w:vAlign w:val="center"/>
          </w:tcPr>
          <w:p w14:paraId="0F0EA9CA" w14:textId="77777777" w:rsidR="001E0E20" w:rsidRPr="001E0E20" w:rsidRDefault="001E0E20" w:rsidP="001E0E20">
            <w:pPr>
              <w:jc w:val="center"/>
            </w:pPr>
            <w:r>
              <w:t>119525</w:t>
            </w:r>
          </w:p>
        </w:tc>
        <w:tc>
          <w:tcPr>
            <w:tcW w:w="1276" w:type="dxa"/>
            <w:vAlign w:val="center"/>
          </w:tcPr>
          <w:p w14:paraId="4094729D" w14:textId="77777777" w:rsidR="001E0E20" w:rsidRPr="00901E52" w:rsidRDefault="001E0E20" w:rsidP="001E0E20">
            <w:pPr>
              <w:jc w:val="center"/>
            </w:pPr>
            <w:r w:rsidRPr="00901E52">
              <w:t>119525</w:t>
            </w:r>
          </w:p>
        </w:tc>
        <w:tc>
          <w:tcPr>
            <w:tcW w:w="1134" w:type="dxa"/>
            <w:vAlign w:val="center"/>
          </w:tcPr>
          <w:p w14:paraId="19FDCEC6" w14:textId="77777777" w:rsidR="001E0E20" w:rsidRPr="00901E52" w:rsidRDefault="001E0E20" w:rsidP="001E0E20">
            <w:pPr>
              <w:jc w:val="center"/>
            </w:pPr>
            <w:r w:rsidRPr="00901E52">
              <w:t>119525</w:t>
            </w:r>
          </w:p>
        </w:tc>
        <w:tc>
          <w:tcPr>
            <w:tcW w:w="1134" w:type="dxa"/>
            <w:vAlign w:val="center"/>
          </w:tcPr>
          <w:p w14:paraId="38F23E53" w14:textId="77777777" w:rsidR="001E0E20" w:rsidRPr="001E0E20" w:rsidRDefault="001E0E20" w:rsidP="001E0E20">
            <w:pPr>
              <w:jc w:val="center"/>
            </w:pPr>
            <w:r>
              <w:t>119525</w:t>
            </w:r>
          </w:p>
        </w:tc>
        <w:tc>
          <w:tcPr>
            <w:tcW w:w="1134" w:type="dxa"/>
            <w:vAlign w:val="center"/>
          </w:tcPr>
          <w:p w14:paraId="404DB910" w14:textId="77777777" w:rsidR="001E0E20" w:rsidRPr="001E0E20" w:rsidRDefault="001E0E20" w:rsidP="001E0E20">
            <w:pPr>
              <w:jc w:val="center"/>
            </w:pPr>
            <w:r>
              <w:t>119525</w:t>
            </w:r>
          </w:p>
        </w:tc>
      </w:tr>
      <w:tr w:rsidR="001E0E20" w:rsidRPr="00C1486B" w14:paraId="055EB9C1" w14:textId="77777777" w:rsidTr="00184E06">
        <w:tc>
          <w:tcPr>
            <w:tcW w:w="993" w:type="dxa"/>
            <w:vAlign w:val="center"/>
          </w:tcPr>
          <w:p w14:paraId="19D2CEC3" w14:textId="77777777" w:rsidR="001E0E20" w:rsidRPr="00F9208F" w:rsidRDefault="001E0E20" w:rsidP="001E0E20">
            <w:pPr>
              <w:jc w:val="center"/>
            </w:pPr>
            <w:r w:rsidRPr="00F9208F">
              <w:t>1.2.</w:t>
            </w:r>
          </w:p>
        </w:tc>
        <w:tc>
          <w:tcPr>
            <w:tcW w:w="1984" w:type="dxa"/>
            <w:vAlign w:val="center"/>
          </w:tcPr>
          <w:p w14:paraId="4752DD84" w14:textId="77777777" w:rsidR="001E0E20" w:rsidRPr="00DF3E37" w:rsidRDefault="001E0E20" w:rsidP="001E0E20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5108EBA7" w14:textId="77777777" w:rsidR="001E0E20" w:rsidRPr="00DF3E37" w:rsidRDefault="001E0E20" w:rsidP="001E0E20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E454DF7" w14:textId="77777777" w:rsidR="001E0E20" w:rsidRPr="001E0E20" w:rsidRDefault="001E0E20" w:rsidP="001E0E20">
            <w:pPr>
              <w:jc w:val="center"/>
            </w:pPr>
            <w:r>
              <w:t>322531</w:t>
            </w:r>
          </w:p>
        </w:tc>
        <w:tc>
          <w:tcPr>
            <w:tcW w:w="1134" w:type="dxa"/>
            <w:vAlign w:val="center"/>
          </w:tcPr>
          <w:p w14:paraId="23CCF6F1" w14:textId="77777777" w:rsidR="001E0E20" w:rsidRPr="001E0E20" w:rsidRDefault="001E0E20" w:rsidP="001E0E20">
            <w:pPr>
              <w:jc w:val="center"/>
            </w:pPr>
            <w:r>
              <w:t>322531</w:t>
            </w:r>
          </w:p>
        </w:tc>
        <w:tc>
          <w:tcPr>
            <w:tcW w:w="1276" w:type="dxa"/>
            <w:vAlign w:val="center"/>
          </w:tcPr>
          <w:p w14:paraId="092A38D9" w14:textId="77777777" w:rsidR="001E0E20" w:rsidRPr="00901E52" w:rsidRDefault="001E0E20" w:rsidP="001E0E20">
            <w:pPr>
              <w:jc w:val="center"/>
            </w:pPr>
            <w:r w:rsidRPr="00901E52">
              <w:t>322531</w:t>
            </w:r>
          </w:p>
        </w:tc>
        <w:tc>
          <w:tcPr>
            <w:tcW w:w="1134" w:type="dxa"/>
            <w:vAlign w:val="center"/>
          </w:tcPr>
          <w:p w14:paraId="33D38046" w14:textId="77777777" w:rsidR="001E0E20" w:rsidRPr="00901E52" w:rsidRDefault="001E0E20" w:rsidP="001E0E20">
            <w:pPr>
              <w:jc w:val="center"/>
            </w:pPr>
            <w:r w:rsidRPr="00901E52">
              <w:t>322531</w:t>
            </w:r>
          </w:p>
        </w:tc>
        <w:tc>
          <w:tcPr>
            <w:tcW w:w="1134" w:type="dxa"/>
            <w:vAlign w:val="center"/>
          </w:tcPr>
          <w:p w14:paraId="53ECD40C" w14:textId="77777777" w:rsidR="001E0E20" w:rsidRPr="001E0E20" w:rsidRDefault="001E0E20" w:rsidP="001E0E20">
            <w:pPr>
              <w:jc w:val="center"/>
            </w:pPr>
            <w:r>
              <w:t>322531</w:t>
            </w:r>
          </w:p>
        </w:tc>
        <w:tc>
          <w:tcPr>
            <w:tcW w:w="1134" w:type="dxa"/>
            <w:vAlign w:val="center"/>
          </w:tcPr>
          <w:p w14:paraId="3F8FA94D" w14:textId="77777777" w:rsidR="001E0E20" w:rsidRPr="001E0E20" w:rsidRDefault="001E0E20" w:rsidP="001E0E20">
            <w:pPr>
              <w:jc w:val="center"/>
            </w:pPr>
            <w:r>
              <w:t>322531</w:t>
            </w:r>
          </w:p>
        </w:tc>
      </w:tr>
      <w:tr w:rsidR="001E0E20" w:rsidRPr="00C1486B" w14:paraId="33F10D49" w14:textId="77777777" w:rsidTr="00184E06">
        <w:trPr>
          <w:trHeight w:val="912"/>
        </w:trPr>
        <w:tc>
          <w:tcPr>
            <w:tcW w:w="993" w:type="dxa"/>
            <w:vAlign w:val="center"/>
          </w:tcPr>
          <w:p w14:paraId="1E08DF3B" w14:textId="77777777" w:rsidR="001E0E20" w:rsidRPr="00F9208F" w:rsidRDefault="001E0E20" w:rsidP="001E0E20">
            <w:pPr>
              <w:jc w:val="center"/>
            </w:pPr>
            <w:r w:rsidRPr="00F9208F">
              <w:t>1.3.</w:t>
            </w:r>
          </w:p>
        </w:tc>
        <w:tc>
          <w:tcPr>
            <w:tcW w:w="1984" w:type="dxa"/>
            <w:vAlign w:val="center"/>
          </w:tcPr>
          <w:p w14:paraId="5568A429" w14:textId="77777777" w:rsidR="001E0E20" w:rsidRPr="00DF3E37" w:rsidRDefault="001E0E20" w:rsidP="001E0E20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2A6EAEE9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338D757" w14:textId="77777777"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6AA155F" w14:textId="77777777"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602C597" w14:textId="77777777" w:rsidR="001E0E20" w:rsidRPr="00901E52" w:rsidRDefault="001E0E20" w:rsidP="001E0E20">
            <w:pPr>
              <w:jc w:val="center"/>
            </w:pPr>
            <w:r w:rsidRPr="00901E52">
              <w:t>-</w:t>
            </w:r>
          </w:p>
        </w:tc>
        <w:tc>
          <w:tcPr>
            <w:tcW w:w="1134" w:type="dxa"/>
            <w:vAlign w:val="center"/>
          </w:tcPr>
          <w:p w14:paraId="5362F0CB" w14:textId="77777777" w:rsidR="001E0E20" w:rsidRPr="00901E52" w:rsidRDefault="001E0E20" w:rsidP="001E0E20">
            <w:pPr>
              <w:jc w:val="center"/>
            </w:pPr>
            <w:r w:rsidRPr="00901E52">
              <w:t>-</w:t>
            </w:r>
          </w:p>
        </w:tc>
        <w:tc>
          <w:tcPr>
            <w:tcW w:w="1134" w:type="dxa"/>
            <w:vAlign w:val="center"/>
          </w:tcPr>
          <w:p w14:paraId="15BC8BC4" w14:textId="77777777"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D4AA6E1" w14:textId="77777777" w:rsidR="001E0E20" w:rsidRPr="001E0E20" w:rsidRDefault="001E0E20" w:rsidP="001E0E20">
            <w:pPr>
              <w:jc w:val="center"/>
            </w:pPr>
            <w:r>
              <w:t>-</w:t>
            </w:r>
          </w:p>
        </w:tc>
      </w:tr>
      <w:tr w:rsidR="001E0E20" w:rsidRPr="00C1486B" w14:paraId="66BE5CC2" w14:textId="77777777" w:rsidTr="00184E06">
        <w:trPr>
          <w:trHeight w:val="968"/>
        </w:trPr>
        <w:tc>
          <w:tcPr>
            <w:tcW w:w="993" w:type="dxa"/>
            <w:vAlign w:val="center"/>
          </w:tcPr>
          <w:p w14:paraId="419773A0" w14:textId="77777777" w:rsidR="001E0E20" w:rsidRPr="00F9208F" w:rsidRDefault="001E0E20" w:rsidP="001E0E20">
            <w:pPr>
              <w:jc w:val="center"/>
            </w:pPr>
            <w:r w:rsidRPr="00F9208F">
              <w:t>1.4.</w:t>
            </w:r>
          </w:p>
        </w:tc>
        <w:tc>
          <w:tcPr>
            <w:tcW w:w="1984" w:type="dxa"/>
            <w:vAlign w:val="center"/>
          </w:tcPr>
          <w:p w14:paraId="6A3B8D40" w14:textId="77777777" w:rsidR="001E0E20" w:rsidRPr="00DF3E37" w:rsidRDefault="001E0E20" w:rsidP="001E0E20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09A6BF13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CFCE1D1" w14:textId="77777777" w:rsidR="001E0E20" w:rsidRPr="001E0E20" w:rsidRDefault="001E0E20" w:rsidP="001E0E20">
            <w:pPr>
              <w:jc w:val="center"/>
            </w:pPr>
            <w:r>
              <w:t>21000</w:t>
            </w:r>
          </w:p>
        </w:tc>
        <w:tc>
          <w:tcPr>
            <w:tcW w:w="1134" w:type="dxa"/>
            <w:vAlign w:val="center"/>
          </w:tcPr>
          <w:p w14:paraId="6C6FE551" w14:textId="77777777" w:rsidR="001E0E20" w:rsidRPr="001E0E20" w:rsidRDefault="001E0E20" w:rsidP="001E0E20">
            <w:pPr>
              <w:jc w:val="center"/>
            </w:pPr>
            <w:r>
              <w:t>21000</w:t>
            </w:r>
          </w:p>
        </w:tc>
        <w:tc>
          <w:tcPr>
            <w:tcW w:w="1276" w:type="dxa"/>
            <w:vAlign w:val="center"/>
          </w:tcPr>
          <w:p w14:paraId="1BBD3ED4" w14:textId="77777777" w:rsidR="001E0E20" w:rsidRPr="00901E52" w:rsidRDefault="001E0E20" w:rsidP="001E0E20">
            <w:pPr>
              <w:jc w:val="center"/>
            </w:pPr>
            <w:r w:rsidRPr="00901E52">
              <w:t>21000</w:t>
            </w:r>
          </w:p>
        </w:tc>
        <w:tc>
          <w:tcPr>
            <w:tcW w:w="1134" w:type="dxa"/>
            <w:vAlign w:val="center"/>
          </w:tcPr>
          <w:p w14:paraId="461FFBCB" w14:textId="77777777" w:rsidR="001E0E20" w:rsidRPr="00901E52" w:rsidRDefault="001E0E20" w:rsidP="001E0E20">
            <w:pPr>
              <w:jc w:val="center"/>
            </w:pPr>
            <w:r w:rsidRPr="00901E52">
              <w:t>21000</w:t>
            </w:r>
          </w:p>
        </w:tc>
        <w:tc>
          <w:tcPr>
            <w:tcW w:w="1134" w:type="dxa"/>
            <w:vAlign w:val="center"/>
          </w:tcPr>
          <w:p w14:paraId="540B7E1A" w14:textId="77777777" w:rsidR="001E0E20" w:rsidRPr="001E0E20" w:rsidRDefault="001E0E20" w:rsidP="001E0E20">
            <w:pPr>
              <w:jc w:val="center"/>
            </w:pPr>
            <w:r>
              <w:t>21000</w:t>
            </w:r>
          </w:p>
        </w:tc>
        <w:tc>
          <w:tcPr>
            <w:tcW w:w="1134" w:type="dxa"/>
            <w:vAlign w:val="center"/>
          </w:tcPr>
          <w:p w14:paraId="57F17FBD" w14:textId="77777777" w:rsidR="001E0E20" w:rsidRPr="001E0E20" w:rsidRDefault="001E0E20" w:rsidP="001E0E20">
            <w:pPr>
              <w:jc w:val="center"/>
            </w:pPr>
            <w:r>
              <w:t>21000</w:t>
            </w:r>
          </w:p>
        </w:tc>
      </w:tr>
      <w:tr w:rsidR="001E0E20" w:rsidRPr="00C1486B" w14:paraId="74A8F06C" w14:textId="77777777" w:rsidTr="00184E06">
        <w:tc>
          <w:tcPr>
            <w:tcW w:w="993" w:type="dxa"/>
            <w:vAlign w:val="center"/>
          </w:tcPr>
          <w:p w14:paraId="2FF97C48" w14:textId="77777777" w:rsidR="001E0E20" w:rsidRPr="00F9208F" w:rsidRDefault="001E0E20" w:rsidP="001E0E20">
            <w:pPr>
              <w:jc w:val="center"/>
            </w:pPr>
            <w:r w:rsidRPr="00F9208F">
              <w:t>1.4.1.</w:t>
            </w:r>
          </w:p>
        </w:tc>
        <w:tc>
          <w:tcPr>
            <w:tcW w:w="1984" w:type="dxa"/>
            <w:vAlign w:val="center"/>
          </w:tcPr>
          <w:p w14:paraId="1121AF06" w14:textId="77777777" w:rsidR="001E0E20" w:rsidRPr="00DF3E37" w:rsidRDefault="001E0E20" w:rsidP="001E0E20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54443CFD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8E49E82" w14:textId="77777777" w:rsidR="001E0E20" w:rsidRPr="001E0E20" w:rsidRDefault="001E0E20" w:rsidP="001E0E20">
            <w:pPr>
              <w:jc w:val="center"/>
            </w:pPr>
            <w:r>
              <w:t>12400</w:t>
            </w:r>
          </w:p>
        </w:tc>
        <w:tc>
          <w:tcPr>
            <w:tcW w:w="1134" w:type="dxa"/>
            <w:vAlign w:val="center"/>
          </w:tcPr>
          <w:p w14:paraId="55A1D0F2" w14:textId="77777777" w:rsidR="001E0E20" w:rsidRPr="001E0E20" w:rsidRDefault="001E0E20" w:rsidP="001E0E20">
            <w:pPr>
              <w:jc w:val="center"/>
            </w:pPr>
            <w:r>
              <w:t>12400</w:t>
            </w:r>
          </w:p>
        </w:tc>
        <w:tc>
          <w:tcPr>
            <w:tcW w:w="1276" w:type="dxa"/>
            <w:vAlign w:val="center"/>
          </w:tcPr>
          <w:p w14:paraId="3BD9A716" w14:textId="77777777" w:rsidR="001E0E20" w:rsidRPr="00901E52" w:rsidRDefault="001E0E20" w:rsidP="001E0E20">
            <w:pPr>
              <w:jc w:val="center"/>
            </w:pPr>
            <w:r w:rsidRPr="00901E52">
              <w:t>12400</w:t>
            </w:r>
          </w:p>
        </w:tc>
        <w:tc>
          <w:tcPr>
            <w:tcW w:w="1134" w:type="dxa"/>
            <w:vAlign w:val="center"/>
          </w:tcPr>
          <w:p w14:paraId="27EBC24C" w14:textId="77777777" w:rsidR="001E0E20" w:rsidRPr="00901E52" w:rsidRDefault="001E0E20" w:rsidP="001E0E20">
            <w:pPr>
              <w:jc w:val="center"/>
            </w:pPr>
            <w:r w:rsidRPr="00901E52">
              <w:t>12400</w:t>
            </w:r>
          </w:p>
        </w:tc>
        <w:tc>
          <w:tcPr>
            <w:tcW w:w="1134" w:type="dxa"/>
            <w:vAlign w:val="center"/>
          </w:tcPr>
          <w:p w14:paraId="1A89A624" w14:textId="77777777" w:rsidR="001E0E20" w:rsidRPr="001E0E20" w:rsidRDefault="001E0E20" w:rsidP="001E0E20">
            <w:pPr>
              <w:jc w:val="center"/>
            </w:pPr>
            <w:r>
              <w:t>12400</w:t>
            </w:r>
          </w:p>
        </w:tc>
        <w:tc>
          <w:tcPr>
            <w:tcW w:w="1134" w:type="dxa"/>
            <w:vAlign w:val="center"/>
          </w:tcPr>
          <w:p w14:paraId="2DB78653" w14:textId="77777777" w:rsidR="001E0E20" w:rsidRPr="001E0E20" w:rsidRDefault="001E0E20" w:rsidP="001E0E20">
            <w:pPr>
              <w:jc w:val="center"/>
            </w:pPr>
            <w:r>
              <w:t>12400</w:t>
            </w:r>
          </w:p>
        </w:tc>
      </w:tr>
      <w:tr w:rsidR="001E0E20" w:rsidRPr="00C1486B" w14:paraId="1BCFE323" w14:textId="77777777" w:rsidTr="00184E06">
        <w:tc>
          <w:tcPr>
            <w:tcW w:w="993" w:type="dxa"/>
            <w:vAlign w:val="center"/>
          </w:tcPr>
          <w:p w14:paraId="101C4A03" w14:textId="77777777" w:rsidR="001E0E20" w:rsidRPr="00F9208F" w:rsidRDefault="001E0E20" w:rsidP="001E0E20">
            <w:pPr>
              <w:jc w:val="center"/>
            </w:pPr>
            <w:r w:rsidRPr="00F9208F">
              <w:t>1.4.2.</w:t>
            </w:r>
          </w:p>
        </w:tc>
        <w:tc>
          <w:tcPr>
            <w:tcW w:w="1984" w:type="dxa"/>
            <w:vAlign w:val="center"/>
          </w:tcPr>
          <w:p w14:paraId="2850026C" w14:textId="77777777" w:rsidR="001E0E20" w:rsidRPr="00DF3E37" w:rsidRDefault="001E0E20" w:rsidP="001E0E20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2079BEF4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99F68AF" w14:textId="77777777" w:rsidR="001E0E20" w:rsidRPr="001E0E20" w:rsidRDefault="001E0E20" w:rsidP="001E0E20">
            <w:pPr>
              <w:jc w:val="center"/>
            </w:pPr>
            <w:r>
              <w:t>8600</w:t>
            </w:r>
          </w:p>
        </w:tc>
        <w:tc>
          <w:tcPr>
            <w:tcW w:w="1134" w:type="dxa"/>
            <w:vAlign w:val="center"/>
          </w:tcPr>
          <w:p w14:paraId="737FFDCD" w14:textId="77777777" w:rsidR="001E0E20" w:rsidRPr="001E0E20" w:rsidRDefault="001E0E20" w:rsidP="001E0E20">
            <w:pPr>
              <w:jc w:val="center"/>
            </w:pPr>
            <w:r>
              <w:t>8600</w:t>
            </w:r>
          </w:p>
        </w:tc>
        <w:tc>
          <w:tcPr>
            <w:tcW w:w="1276" w:type="dxa"/>
            <w:vAlign w:val="center"/>
          </w:tcPr>
          <w:p w14:paraId="1038A7F9" w14:textId="77777777" w:rsidR="001E0E20" w:rsidRPr="00901E52" w:rsidRDefault="001E0E20" w:rsidP="001E0E20">
            <w:pPr>
              <w:jc w:val="center"/>
            </w:pPr>
            <w:r w:rsidRPr="00901E52">
              <w:t>8600</w:t>
            </w:r>
          </w:p>
        </w:tc>
        <w:tc>
          <w:tcPr>
            <w:tcW w:w="1134" w:type="dxa"/>
            <w:vAlign w:val="center"/>
          </w:tcPr>
          <w:p w14:paraId="6890B0BB" w14:textId="77777777" w:rsidR="001E0E20" w:rsidRPr="00901E52" w:rsidRDefault="001E0E20" w:rsidP="001E0E20">
            <w:pPr>
              <w:jc w:val="center"/>
            </w:pPr>
            <w:r w:rsidRPr="00901E52">
              <w:t>8600</w:t>
            </w:r>
          </w:p>
        </w:tc>
        <w:tc>
          <w:tcPr>
            <w:tcW w:w="1134" w:type="dxa"/>
            <w:vAlign w:val="center"/>
          </w:tcPr>
          <w:p w14:paraId="11D8D565" w14:textId="77777777" w:rsidR="001E0E20" w:rsidRPr="001E0E20" w:rsidRDefault="001E0E20" w:rsidP="001E0E20">
            <w:pPr>
              <w:jc w:val="center"/>
            </w:pPr>
            <w:r>
              <w:t>8600</w:t>
            </w:r>
          </w:p>
        </w:tc>
        <w:tc>
          <w:tcPr>
            <w:tcW w:w="1134" w:type="dxa"/>
            <w:vAlign w:val="center"/>
          </w:tcPr>
          <w:p w14:paraId="467F46E7" w14:textId="77777777" w:rsidR="001E0E20" w:rsidRPr="001E0E20" w:rsidRDefault="001E0E20" w:rsidP="001E0E20">
            <w:pPr>
              <w:jc w:val="center"/>
            </w:pPr>
            <w:r>
              <w:t>8600</w:t>
            </w:r>
          </w:p>
        </w:tc>
      </w:tr>
      <w:tr w:rsidR="001E0E20" w:rsidRPr="00C1486B" w14:paraId="4773CBF4" w14:textId="77777777" w:rsidTr="00184E06">
        <w:trPr>
          <w:trHeight w:val="385"/>
        </w:trPr>
        <w:tc>
          <w:tcPr>
            <w:tcW w:w="993" w:type="dxa"/>
            <w:vAlign w:val="center"/>
          </w:tcPr>
          <w:p w14:paraId="114979AE" w14:textId="77777777" w:rsidR="001E0E20" w:rsidRPr="00F9208F" w:rsidRDefault="001E0E20" w:rsidP="001E0E20">
            <w:pPr>
              <w:jc w:val="center"/>
            </w:pPr>
            <w:r w:rsidRPr="00F9208F">
              <w:t>1.4.3.</w:t>
            </w:r>
          </w:p>
        </w:tc>
        <w:tc>
          <w:tcPr>
            <w:tcW w:w="1984" w:type="dxa"/>
            <w:vAlign w:val="center"/>
          </w:tcPr>
          <w:p w14:paraId="4ACDB205" w14:textId="77777777" w:rsidR="001E0E20" w:rsidRPr="00DF3E37" w:rsidRDefault="001E0E20" w:rsidP="001E0E20">
            <w:r>
              <w:t>- прочие</w:t>
            </w:r>
          </w:p>
        </w:tc>
        <w:tc>
          <w:tcPr>
            <w:tcW w:w="851" w:type="dxa"/>
            <w:vAlign w:val="center"/>
          </w:tcPr>
          <w:p w14:paraId="5033514B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BC27E2A" w14:textId="77777777"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F6EFBE1" w14:textId="77777777"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FC1D2C8" w14:textId="77777777" w:rsidR="001E0E20" w:rsidRPr="00901E52" w:rsidRDefault="001E0E20" w:rsidP="001E0E20">
            <w:pPr>
              <w:jc w:val="center"/>
            </w:pPr>
            <w:r w:rsidRPr="00901E52">
              <w:t>-</w:t>
            </w:r>
          </w:p>
        </w:tc>
        <w:tc>
          <w:tcPr>
            <w:tcW w:w="1134" w:type="dxa"/>
            <w:vAlign w:val="center"/>
          </w:tcPr>
          <w:p w14:paraId="79C04002" w14:textId="77777777" w:rsidR="001E0E20" w:rsidRPr="00901E52" w:rsidRDefault="001E0E20" w:rsidP="001E0E20">
            <w:pPr>
              <w:jc w:val="center"/>
            </w:pPr>
            <w:r w:rsidRPr="00901E52">
              <w:t>-</w:t>
            </w:r>
          </w:p>
        </w:tc>
        <w:tc>
          <w:tcPr>
            <w:tcW w:w="1134" w:type="dxa"/>
            <w:vAlign w:val="center"/>
          </w:tcPr>
          <w:p w14:paraId="5F648895" w14:textId="77777777" w:rsidR="001E0E20" w:rsidRPr="001E0E20" w:rsidRDefault="001E0E20" w:rsidP="001E0E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ED89FB6" w14:textId="77777777" w:rsidR="001E0E20" w:rsidRPr="001E0E20" w:rsidRDefault="001E0E20" w:rsidP="001E0E20">
            <w:pPr>
              <w:jc w:val="center"/>
            </w:pPr>
            <w:r>
              <w:t>-</w:t>
            </w:r>
          </w:p>
        </w:tc>
      </w:tr>
      <w:tr w:rsidR="001E0E20" w:rsidRPr="00C1486B" w14:paraId="141F0AD0" w14:textId="77777777" w:rsidTr="00184E06">
        <w:trPr>
          <w:trHeight w:val="1539"/>
        </w:trPr>
        <w:tc>
          <w:tcPr>
            <w:tcW w:w="993" w:type="dxa"/>
            <w:vAlign w:val="center"/>
          </w:tcPr>
          <w:p w14:paraId="40642A61" w14:textId="77777777" w:rsidR="001E0E20" w:rsidRPr="00F9208F" w:rsidRDefault="001E0E20" w:rsidP="001E0E20">
            <w:pPr>
              <w:jc w:val="center"/>
            </w:pPr>
            <w:r w:rsidRPr="00F9208F">
              <w:t>1.5.</w:t>
            </w:r>
          </w:p>
        </w:tc>
        <w:tc>
          <w:tcPr>
            <w:tcW w:w="1984" w:type="dxa"/>
            <w:vAlign w:val="center"/>
          </w:tcPr>
          <w:p w14:paraId="5DBAA3CD" w14:textId="77777777" w:rsidR="001E0E20" w:rsidRPr="00DF3E37" w:rsidRDefault="001E0E20" w:rsidP="001E0E20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5C2AE422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47EE56F" w14:textId="77777777" w:rsidR="001E0E20" w:rsidRPr="001E0E20" w:rsidRDefault="001E0E20" w:rsidP="001E0E20">
            <w:pPr>
              <w:jc w:val="center"/>
            </w:pPr>
            <w:r>
              <w:t>90200</w:t>
            </w:r>
          </w:p>
        </w:tc>
        <w:tc>
          <w:tcPr>
            <w:tcW w:w="1134" w:type="dxa"/>
            <w:vAlign w:val="center"/>
          </w:tcPr>
          <w:p w14:paraId="4334C18B" w14:textId="77777777" w:rsidR="001E0E20" w:rsidRPr="001E0E20" w:rsidRDefault="001E0E20" w:rsidP="001E0E20">
            <w:pPr>
              <w:jc w:val="center"/>
            </w:pPr>
            <w:r>
              <w:t>90200</w:t>
            </w:r>
          </w:p>
        </w:tc>
        <w:tc>
          <w:tcPr>
            <w:tcW w:w="1276" w:type="dxa"/>
            <w:vAlign w:val="center"/>
          </w:tcPr>
          <w:p w14:paraId="59F1D2D4" w14:textId="77777777" w:rsidR="001E0E20" w:rsidRPr="00901E52" w:rsidRDefault="001E0E20" w:rsidP="001E0E20">
            <w:pPr>
              <w:jc w:val="center"/>
            </w:pPr>
            <w:r w:rsidRPr="00901E52">
              <w:t>90200</w:t>
            </w:r>
          </w:p>
        </w:tc>
        <w:tc>
          <w:tcPr>
            <w:tcW w:w="1134" w:type="dxa"/>
            <w:vAlign w:val="center"/>
          </w:tcPr>
          <w:p w14:paraId="2D31E6FC" w14:textId="77777777" w:rsidR="001E0E20" w:rsidRPr="00901E52" w:rsidRDefault="001E0E20" w:rsidP="001E0E20">
            <w:pPr>
              <w:jc w:val="center"/>
            </w:pPr>
            <w:r w:rsidRPr="00901E52">
              <w:t>90200</w:t>
            </w:r>
          </w:p>
        </w:tc>
        <w:tc>
          <w:tcPr>
            <w:tcW w:w="1134" w:type="dxa"/>
            <w:vAlign w:val="center"/>
          </w:tcPr>
          <w:p w14:paraId="6E770E76" w14:textId="77777777" w:rsidR="001E0E20" w:rsidRPr="001E0E20" w:rsidRDefault="001E0E20" w:rsidP="001E0E20">
            <w:pPr>
              <w:jc w:val="center"/>
            </w:pPr>
            <w:r>
              <w:t>90200</w:t>
            </w:r>
          </w:p>
        </w:tc>
        <w:tc>
          <w:tcPr>
            <w:tcW w:w="1134" w:type="dxa"/>
            <w:vAlign w:val="center"/>
          </w:tcPr>
          <w:p w14:paraId="6872B88E" w14:textId="77777777" w:rsidR="001E0E20" w:rsidRPr="001E0E20" w:rsidRDefault="001E0E20" w:rsidP="001E0E20">
            <w:pPr>
              <w:jc w:val="center"/>
            </w:pPr>
            <w:r>
              <w:t>90200</w:t>
            </w:r>
          </w:p>
        </w:tc>
      </w:tr>
      <w:tr w:rsidR="001E0E20" w:rsidRPr="00C1486B" w14:paraId="0E5AB8F9" w14:textId="77777777" w:rsidTr="00184E06">
        <w:tc>
          <w:tcPr>
            <w:tcW w:w="993" w:type="dxa"/>
            <w:vAlign w:val="center"/>
          </w:tcPr>
          <w:p w14:paraId="05EE7E45" w14:textId="77777777" w:rsidR="001E0E20" w:rsidRPr="00F9208F" w:rsidRDefault="001E0E20" w:rsidP="001E0E20">
            <w:pPr>
              <w:jc w:val="center"/>
            </w:pPr>
            <w:r w:rsidRPr="00F9208F">
              <w:t>1.6.</w:t>
            </w:r>
          </w:p>
        </w:tc>
        <w:tc>
          <w:tcPr>
            <w:tcW w:w="1984" w:type="dxa"/>
            <w:vAlign w:val="center"/>
          </w:tcPr>
          <w:p w14:paraId="296ED317" w14:textId="77777777" w:rsidR="001E0E20" w:rsidRPr="00DF3E37" w:rsidRDefault="001E0E20" w:rsidP="001E0E20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1BA4F1C6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1DBF94C" w14:textId="77777777" w:rsidR="001E0E20" w:rsidRPr="001E0E20" w:rsidRDefault="001E0E20" w:rsidP="001E0E20">
            <w:pPr>
              <w:jc w:val="center"/>
            </w:pPr>
            <w:r>
              <w:t>421057</w:t>
            </w:r>
          </w:p>
        </w:tc>
        <w:tc>
          <w:tcPr>
            <w:tcW w:w="1134" w:type="dxa"/>
            <w:vAlign w:val="center"/>
          </w:tcPr>
          <w:p w14:paraId="0EF78D36" w14:textId="77777777" w:rsidR="001E0E20" w:rsidRPr="001E0E20" w:rsidRDefault="001E0E20" w:rsidP="001E0E20">
            <w:pPr>
              <w:jc w:val="center"/>
            </w:pPr>
            <w:r>
              <w:t>421057</w:t>
            </w:r>
          </w:p>
        </w:tc>
        <w:tc>
          <w:tcPr>
            <w:tcW w:w="1276" w:type="dxa"/>
            <w:vAlign w:val="center"/>
          </w:tcPr>
          <w:p w14:paraId="49F117B9" w14:textId="77777777" w:rsidR="001E0E20" w:rsidRPr="00901E52" w:rsidRDefault="001E0E20" w:rsidP="001E0E20">
            <w:pPr>
              <w:jc w:val="center"/>
            </w:pPr>
            <w:r w:rsidRPr="00901E52">
              <w:t>421057</w:t>
            </w:r>
          </w:p>
        </w:tc>
        <w:tc>
          <w:tcPr>
            <w:tcW w:w="1134" w:type="dxa"/>
            <w:vAlign w:val="center"/>
          </w:tcPr>
          <w:p w14:paraId="4127FC82" w14:textId="77777777" w:rsidR="001E0E20" w:rsidRPr="00901E52" w:rsidRDefault="001E0E20" w:rsidP="001E0E20">
            <w:pPr>
              <w:jc w:val="center"/>
            </w:pPr>
            <w:r w:rsidRPr="00901E52">
              <w:t>421057</w:t>
            </w:r>
          </w:p>
        </w:tc>
        <w:tc>
          <w:tcPr>
            <w:tcW w:w="1134" w:type="dxa"/>
            <w:vAlign w:val="center"/>
          </w:tcPr>
          <w:p w14:paraId="360EDB12" w14:textId="77777777" w:rsidR="001E0E20" w:rsidRPr="001E0E20" w:rsidRDefault="001E0E20" w:rsidP="001E0E20">
            <w:pPr>
              <w:jc w:val="center"/>
            </w:pPr>
            <w:r>
              <w:t>421057</w:t>
            </w:r>
          </w:p>
        </w:tc>
        <w:tc>
          <w:tcPr>
            <w:tcW w:w="1134" w:type="dxa"/>
            <w:vAlign w:val="center"/>
          </w:tcPr>
          <w:p w14:paraId="72F72531" w14:textId="77777777" w:rsidR="001E0E20" w:rsidRPr="001E0E20" w:rsidRDefault="001E0E20" w:rsidP="001E0E20">
            <w:pPr>
              <w:jc w:val="center"/>
            </w:pPr>
            <w:r>
              <w:t>421057</w:t>
            </w:r>
          </w:p>
        </w:tc>
      </w:tr>
      <w:tr w:rsidR="001E0E20" w:rsidRPr="00C1486B" w14:paraId="1EAE1779" w14:textId="77777777" w:rsidTr="00184E06">
        <w:trPr>
          <w:trHeight w:val="447"/>
        </w:trPr>
        <w:tc>
          <w:tcPr>
            <w:tcW w:w="993" w:type="dxa"/>
            <w:vAlign w:val="center"/>
          </w:tcPr>
          <w:p w14:paraId="4976D8C9" w14:textId="77777777" w:rsidR="001E0E20" w:rsidRPr="00F9208F" w:rsidRDefault="001E0E20" w:rsidP="001E0E20">
            <w:pPr>
              <w:jc w:val="center"/>
            </w:pPr>
            <w:r w:rsidRPr="00F9208F">
              <w:t>1.7.</w:t>
            </w:r>
          </w:p>
        </w:tc>
        <w:tc>
          <w:tcPr>
            <w:tcW w:w="1984" w:type="dxa"/>
            <w:vAlign w:val="center"/>
          </w:tcPr>
          <w:p w14:paraId="6F6776ED" w14:textId="77777777" w:rsidR="001E0E20" w:rsidRPr="00DF3E37" w:rsidRDefault="001E0E20" w:rsidP="001E0E20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6F4A4F1E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0CA16D4" w14:textId="77777777" w:rsidR="001E0E20" w:rsidRPr="001E0E20" w:rsidRDefault="001E0E20" w:rsidP="001E0E20">
            <w:pPr>
              <w:jc w:val="center"/>
            </w:pPr>
            <w:r>
              <w:t>134354</w:t>
            </w:r>
          </w:p>
        </w:tc>
        <w:tc>
          <w:tcPr>
            <w:tcW w:w="1134" w:type="dxa"/>
            <w:vAlign w:val="center"/>
          </w:tcPr>
          <w:p w14:paraId="33DA9045" w14:textId="77777777" w:rsidR="001E0E20" w:rsidRPr="001E0E20" w:rsidRDefault="001E0E20" w:rsidP="001E0E20">
            <w:pPr>
              <w:jc w:val="center"/>
            </w:pPr>
            <w:r>
              <w:t>134354</w:t>
            </w:r>
          </w:p>
        </w:tc>
        <w:tc>
          <w:tcPr>
            <w:tcW w:w="1276" w:type="dxa"/>
            <w:vAlign w:val="center"/>
          </w:tcPr>
          <w:p w14:paraId="62DD64F5" w14:textId="77777777" w:rsidR="001E0E20" w:rsidRPr="00901E52" w:rsidRDefault="001E0E20" w:rsidP="001E0E20">
            <w:pPr>
              <w:jc w:val="center"/>
            </w:pPr>
            <w:r w:rsidRPr="00901E52">
              <w:t>134354</w:t>
            </w:r>
          </w:p>
        </w:tc>
        <w:tc>
          <w:tcPr>
            <w:tcW w:w="1134" w:type="dxa"/>
            <w:vAlign w:val="center"/>
          </w:tcPr>
          <w:p w14:paraId="6276E631" w14:textId="77777777" w:rsidR="001E0E20" w:rsidRPr="00901E52" w:rsidRDefault="001E0E20" w:rsidP="001E0E20">
            <w:pPr>
              <w:jc w:val="center"/>
            </w:pPr>
            <w:r w:rsidRPr="00901E52">
              <w:t>134354</w:t>
            </w:r>
          </w:p>
        </w:tc>
        <w:tc>
          <w:tcPr>
            <w:tcW w:w="1134" w:type="dxa"/>
            <w:vAlign w:val="center"/>
          </w:tcPr>
          <w:p w14:paraId="0669C1D1" w14:textId="77777777" w:rsidR="001E0E20" w:rsidRPr="001E0E20" w:rsidRDefault="001E0E20" w:rsidP="001E0E20">
            <w:pPr>
              <w:jc w:val="center"/>
            </w:pPr>
            <w:r>
              <w:t>134354</w:t>
            </w:r>
          </w:p>
        </w:tc>
        <w:tc>
          <w:tcPr>
            <w:tcW w:w="1134" w:type="dxa"/>
            <w:vAlign w:val="center"/>
          </w:tcPr>
          <w:p w14:paraId="223D2480" w14:textId="77777777" w:rsidR="001E0E20" w:rsidRPr="001E0E20" w:rsidRDefault="001E0E20" w:rsidP="001E0E20">
            <w:pPr>
              <w:jc w:val="center"/>
            </w:pPr>
            <w:r>
              <w:t>134354</w:t>
            </w:r>
          </w:p>
        </w:tc>
      </w:tr>
      <w:tr w:rsidR="001E0E20" w:rsidRPr="00C1486B" w14:paraId="35D85003" w14:textId="77777777" w:rsidTr="00184E06">
        <w:trPr>
          <w:trHeight w:val="977"/>
        </w:trPr>
        <w:tc>
          <w:tcPr>
            <w:tcW w:w="993" w:type="dxa"/>
            <w:vAlign w:val="center"/>
          </w:tcPr>
          <w:p w14:paraId="17C72FB0" w14:textId="77777777" w:rsidR="001E0E20" w:rsidRPr="00F9208F" w:rsidRDefault="001E0E20" w:rsidP="001E0E20">
            <w:pPr>
              <w:jc w:val="center"/>
            </w:pPr>
            <w:r w:rsidRPr="00F9208F">
              <w:t>1.8.</w:t>
            </w:r>
          </w:p>
        </w:tc>
        <w:tc>
          <w:tcPr>
            <w:tcW w:w="1984" w:type="dxa"/>
            <w:vAlign w:val="center"/>
          </w:tcPr>
          <w:p w14:paraId="4F7D254A" w14:textId="77777777" w:rsidR="001E0E20" w:rsidRPr="00DF3E37" w:rsidRDefault="001E0E20" w:rsidP="001E0E20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0F0C641F" w14:textId="77777777" w:rsidR="001E0E20" w:rsidRDefault="001E0E20" w:rsidP="001E0E20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6969C3BD" w14:textId="77777777" w:rsidR="001E0E20" w:rsidRPr="001E0E20" w:rsidRDefault="001E0E20" w:rsidP="001E0E20">
            <w:pPr>
              <w:jc w:val="center"/>
            </w:pPr>
            <w:r>
              <w:t>31,91</w:t>
            </w:r>
          </w:p>
        </w:tc>
        <w:tc>
          <w:tcPr>
            <w:tcW w:w="1134" w:type="dxa"/>
            <w:vAlign w:val="center"/>
          </w:tcPr>
          <w:p w14:paraId="198718A2" w14:textId="77777777" w:rsidR="001E0E20" w:rsidRPr="001E0E20" w:rsidRDefault="001E0E20" w:rsidP="001E0E20">
            <w:pPr>
              <w:jc w:val="center"/>
            </w:pPr>
            <w:r>
              <w:t>31,91</w:t>
            </w:r>
          </w:p>
        </w:tc>
        <w:tc>
          <w:tcPr>
            <w:tcW w:w="1276" w:type="dxa"/>
            <w:vAlign w:val="center"/>
          </w:tcPr>
          <w:p w14:paraId="6EC8B2B3" w14:textId="77777777" w:rsidR="001E0E20" w:rsidRPr="00901E52" w:rsidRDefault="001E0E20" w:rsidP="001E0E20">
            <w:pPr>
              <w:jc w:val="center"/>
            </w:pPr>
            <w:r w:rsidRPr="00901E52">
              <w:t>31,91</w:t>
            </w:r>
          </w:p>
        </w:tc>
        <w:tc>
          <w:tcPr>
            <w:tcW w:w="1134" w:type="dxa"/>
            <w:vAlign w:val="center"/>
          </w:tcPr>
          <w:p w14:paraId="247C718B" w14:textId="77777777" w:rsidR="001E0E20" w:rsidRPr="00901E52" w:rsidRDefault="001E0E20" w:rsidP="001E0E20">
            <w:pPr>
              <w:jc w:val="center"/>
            </w:pPr>
            <w:r w:rsidRPr="00901E52">
              <w:t>31,91</w:t>
            </w:r>
          </w:p>
        </w:tc>
        <w:tc>
          <w:tcPr>
            <w:tcW w:w="1134" w:type="dxa"/>
            <w:vAlign w:val="center"/>
          </w:tcPr>
          <w:p w14:paraId="551CA65B" w14:textId="77777777" w:rsidR="001E0E20" w:rsidRPr="001E0E20" w:rsidRDefault="001E0E20" w:rsidP="001E0E20">
            <w:pPr>
              <w:jc w:val="center"/>
            </w:pPr>
            <w:r>
              <w:t>31,91</w:t>
            </w:r>
          </w:p>
        </w:tc>
        <w:tc>
          <w:tcPr>
            <w:tcW w:w="1134" w:type="dxa"/>
            <w:vAlign w:val="center"/>
          </w:tcPr>
          <w:p w14:paraId="4726C820" w14:textId="77777777" w:rsidR="001E0E20" w:rsidRPr="001E0E20" w:rsidRDefault="001E0E20" w:rsidP="001E0E20">
            <w:pPr>
              <w:jc w:val="center"/>
            </w:pPr>
            <w:r>
              <w:t>31,91</w:t>
            </w:r>
          </w:p>
        </w:tc>
      </w:tr>
      <w:tr w:rsidR="001E0E20" w:rsidRPr="00C1486B" w14:paraId="085CD7DC" w14:textId="77777777" w:rsidTr="00184E06">
        <w:tc>
          <w:tcPr>
            <w:tcW w:w="993" w:type="dxa"/>
            <w:vAlign w:val="center"/>
          </w:tcPr>
          <w:p w14:paraId="46825B81" w14:textId="77777777" w:rsidR="001E0E20" w:rsidRPr="00F9208F" w:rsidRDefault="001E0E20" w:rsidP="001E0E20">
            <w:pPr>
              <w:jc w:val="center"/>
            </w:pPr>
            <w:r w:rsidRPr="00F9208F">
              <w:t>1.9.</w:t>
            </w:r>
          </w:p>
        </w:tc>
        <w:tc>
          <w:tcPr>
            <w:tcW w:w="1984" w:type="dxa"/>
            <w:vAlign w:val="center"/>
          </w:tcPr>
          <w:p w14:paraId="11FD4A98" w14:textId="77777777" w:rsidR="001E0E20" w:rsidRPr="00DF3E37" w:rsidRDefault="001E0E20" w:rsidP="001E0E20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3D235DD2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0D30866" w14:textId="77777777" w:rsidR="001E0E20" w:rsidRPr="001E0E20" w:rsidRDefault="001E0E20" w:rsidP="001E0E20">
            <w:pPr>
              <w:jc w:val="center"/>
            </w:pPr>
            <w:r>
              <w:t>286702</w:t>
            </w:r>
          </w:p>
        </w:tc>
        <w:tc>
          <w:tcPr>
            <w:tcW w:w="1134" w:type="dxa"/>
            <w:vAlign w:val="center"/>
          </w:tcPr>
          <w:p w14:paraId="0AF5F2FF" w14:textId="77777777" w:rsidR="001E0E20" w:rsidRPr="001E0E20" w:rsidRDefault="001E0E20" w:rsidP="001E0E20">
            <w:pPr>
              <w:jc w:val="center"/>
            </w:pPr>
            <w:r>
              <w:t>286702</w:t>
            </w:r>
          </w:p>
        </w:tc>
        <w:tc>
          <w:tcPr>
            <w:tcW w:w="1276" w:type="dxa"/>
            <w:vAlign w:val="center"/>
          </w:tcPr>
          <w:p w14:paraId="1877CE1F" w14:textId="77777777" w:rsidR="001E0E20" w:rsidRPr="00901E52" w:rsidRDefault="001E0E20" w:rsidP="001E0E20">
            <w:pPr>
              <w:jc w:val="center"/>
            </w:pPr>
            <w:r w:rsidRPr="00901E52">
              <w:t>286702</w:t>
            </w:r>
          </w:p>
        </w:tc>
        <w:tc>
          <w:tcPr>
            <w:tcW w:w="1134" w:type="dxa"/>
            <w:vAlign w:val="center"/>
          </w:tcPr>
          <w:p w14:paraId="472B388E" w14:textId="77777777" w:rsidR="001E0E20" w:rsidRPr="00901E52" w:rsidRDefault="001E0E20" w:rsidP="001E0E20">
            <w:pPr>
              <w:jc w:val="center"/>
            </w:pPr>
            <w:r w:rsidRPr="00901E52">
              <w:t>286702</w:t>
            </w:r>
          </w:p>
        </w:tc>
        <w:tc>
          <w:tcPr>
            <w:tcW w:w="1134" w:type="dxa"/>
            <w:vAlign w:val="center"/>
          </w:tcPr>
          <w:p w14:paraId="60256963" w14:textId="77777777" w:rsidR="001E0E20" w:rsidRPr="001E0E20" w:rsidRDefault="001E0E20" w:rsidP="001E0E20">
            <w:pPr>
              <w:jc w:val="center"/>
            </w:pPr>
            <w:r>
              <w:t>286702</w:t>
            </w:r>
          </w:p>
        </w:tc>
        <w:tc>
          <w:tcPr>
            <w:tcW w:w="1134" w:type="dxa"/>
            <w:vAlign w:val="center"/>
          </w:tcPr>
          <w:p w14:paraId="1648F7F3" w14:textId="77777777" w:rsidR="001E0E20" w:rsidRPr="001E0E20" w:rsidRDefault="001E0E20" w:rsidP="001E0E20">
            <w:pPr>
              <w:jc w:val="center"/>
            </w:pPr>
            <w:r>
              <w:t>286702</w:t>
            </w:r>
          </w:p>
        </w:tc>
      </w:tr>
      <w:tr w:rsidR="001E0E20" w:rsidRPr="00C1486B" w14:paraId="0AB6E5DA" w14:textId="77777777" w:rsidTr="00184E06">
        <w:trPr>
          <w:trHeight w:val="576"/>
        </w:trPr>
        <w:tc>
          <w:tcPr>
            <w:tcW w:w="993" w:type="dxa"/>
            <w:vAlign w:val="center"/>
          </w:tcPr>
          <w:p w14:paraId="6CD1B756" w14:textId="77777777" w:rsidR="001E0E20" w:rsidRPr="00F9208F" w:rsidRDefault="001E0E20" w:rsidP="001E0E20">
            <w:pPr>
              <w:jc w:val="center"/>
            </w:pPr>
            <w:r w:rsidRPr="00F9208F">
              <w:t>1.9.1.</w:t>
            </w:r>
          </w:p>
        </w:tc>
        <w:tc>
          <w:tcPr>
            <w:tcW w:w="1984" w:type="dxa"/>
            <w:vAlign w:val="center"/>
          </w:tcPr>
          <w:p w14:paraId="447342B9" w14:textId="77777777" w:rsidR="001E0E20" w:rsidRPr="00DF3E37" w:rsidRDefault="001E0E20" w:rsidP="001E0E20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14:paraId="14D37D04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06FB2B6" w14:textId="77777777" w:rsidR="001E0E20" w:rsidRPr="001E0E20" w:rsidRDefault="001E0E20" w:rsidP="001E0E20">
            <w:pPr>
              <w:jc w:val="center"/>
            </w:pPr>
            <w:r>
              <w:t>218848</w:t>
            </w:r>
          </w:p>
        </w:tc>
        <w:tc>
          <w:tcPr>
            <w:tcW w:w="1134" w:type="dxa"/>
            <w:vAlign w:val="center"/>
          </w:tcPr>
          <w:p w14:paraId="2827A2B2" w14:textId="77777777" w:rsidR="001E0E20" w:rsidRPr="001E0E20" w:rsidRDefault="001E0E20" w:rsidP="001E0E20">
            <w:pPr>
              <w:jc w:val="center"/>
            </w:pPr>
            <w:r>
              <w:t>218848</w:t>
            </w:r>
          </w:p>
        </w:tc>
        <w:tc>
          <w:tcPr>
            <w:tcW w:w="1276" w:type="dxa"/>
            <w:vAlign w:val="center"/>
          </w:tcPr>
          <w:p w14:paraId="13995172" w14:textId="77777777" w:rsidR="001E0E20" w:rsidRPr="00901E52" w:rsidRDefault="001E0E20" w:rsidP="001E0E20">
            <w:pPr>
              <w:jc w:val="center"/>
            </w:pPr>
            <w:r w:rsidRPr="00901E52">
              <w:t>218848</w:t>
            </w:r>
          </w:p>
        </w:tc>
        <w:tc>
          <w:tcPr>
            <w:tcW w:w="1134" w:type="dxa"/>
            <w:vAlign w:val="center"/>
          </w:tcPr>
          <w:p w14:paraId="7BD64087" w14:textId="77777777" w:rsidR="001E0E20" w:rsidRPr="00901E52" w:rsidRDefault="001E0E20" w:rsidP="001E0E20">
            <w:pPr>
              <w:jc w:val="center"/>
            </w:pPr>
            <w:r w:rsidRPr="00901E52">
              <w:t>218848</w:t>
            </w:r>
          </w:p>
        </w:tc>
        <w:tc>
          <w:tcPr>
            <w:tcW w:w="1134" w:type="dxa"/>
            <w:vAlign w:val="center"/>
          </w:tcPr>
          <w:p w14:paraId="65766B22" w14:textId="77777777" w:rsidR="001E0E20" w:rsidRPr="001E0E20" w:rsidRDefault="001E0E20" w:rsidP="001E0E20">
            <w:pPr>
              <w:jc w:val="center"/>
            </w:pPr>
            <w:r>
              <w:t>218848</w:t>
            </w:r>
          </w:p>
        </w:tc>
        <w:tc>
          <w:tcPr>
            <w:tcW w:w="1134" w:type="dxa"/>
            <w:vAlign w:val="center"/>
          </w:tcPr>
          <w:p w14:paraId="0AF8ED5E" w14:textId="77777777" w:rsidR="001E0E20" w:rsidRPr="001E0E20" w:rsidRDefault="001E0E20" w:rsidP="001E0E20">
            <w:pPr>
              <w:jc w:val="center"/>
            </w:pPr>
            <w:r>
              <w:t>218848</w:t>
            </w:r>
          </w:p>
        </w:tc>
      </w:tr>
      <w:tr w:rsidR="001E0E20" w:rsidRPr="00C1486B" w14:paraId="5A78D1E1" w14:textId="77777777" w:rsidTr="00184E06">
        <w:trPr>
          <w:trHeight w:val="325"/>
        </w:trPr>
        <w:tc>
          <w:tcPr>
            <w:tcW w:w="993" w:type="dxa"/>
            <w:vAlign w:val="center"/>
          </w:tcPr>
          <w:p w14:paraId="259C803D" w14:textId="77777777" w:rsidR="001E0E20" w:rsidRPr="00F9208F" w:rsidRDefault="001E0E20" w:rsidP="001E0E20">
            <w:pPr>
              <w:jc w:val="center"/>
            </w:pPr>
            <w:r w:rsidRPr="00F9208F">
              <w:t>1.9.1.1.</w:t>
            </w:r>
          </w:p>
        </w:tc>
        <w:tc>
          <w:tcPr>
            <w:tcW w:w="1984" w:type="dxa"/>
            <w:vAlign w:val="center"/>
          </w:tcPr>
          <w:p w14:paraId="7FF065CB" w14:textId="77777777" w:rsidR="001E0E20" w:rsidRPr="00DF3E37" w:rsidRDefault="001E0E20" w:rsidP="001E0E20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447E2172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5D5E044" w14:textId="77777777" w:rsidR="001E0E20" w:rsidRPr="001E0E20" w:rsidRDefault="001E0E20" w:rsidP="001E0E20">
            <w:pPr>
              <w:jc w:val="center"/>
            </w:pPr>
            <w:r>
              <w:t>162203</w:t>
            </w:r>
          </w:p>
        </w:tc>
        <w:tc>
          <w:tcPr>
            <w:tcW w:w="1134" w:type="dxa"/>
            <w:vAlign w:val="center"/>
          </w:tcPr>
          <w:p w14:paraId="69095FFA" w14:textId="77777777" w:rsidR="001E0E20" w:rsidRPr="001E0E20" w:rsidRDefault="001E0E20" w:rsidP="001E0E20">
            <w:pPr>
              <w:jc w:val="center"/>
            </w:pPr>
            <w:r>
              <w:t>162203</w:t>
            </w:r>
          </w:p>
        </w:tc>
        <w:tc>
          <w:tcPr>
            <w:tcW w:w="1276" w:type="dxa"/>
            <w:vAlign w:val="center"/>
          </w:tcPr>
          <w:p w14:paraId="27B3DA68" w14:textId="77777777" w:rsidR="001E0E20" w:rsidRPr="00901E52" w:rsidRDefault="001E0E20" w:rsidP="001E0E20">
            <w:pPr>
              <w:jc w:val="center"/>
            </w:pPr>
            <w:r w:rsidRPr="00901E52">
              <w:t>162203</w:t>
            </w:r>
          </w:p>
        </w:tc>
        <w:tc>
          <w:tcPr>
            <w:tcW w:w="1134" w:type="dxa"/>
            <w:vAlign w:val="center"/>
          </w:tcPr>
          <w:p w14:paraId="39CE806E" w14:textId="77777777" w:rsidR="001E0E20" w:rsidRPr="00901E52" w:rsidRDefault="001E0E20" w:rsidP="001E0E20">
            <w:pPr>
              <w:jc w:val="center"/>
            </w:pPr>
            <w:r w:rsidRPr="00901E52">
              <w:t>162203</w:t>
            </w:r>
          </w:p>
        </w:tc>
        <w:tc>
          <w:tcPr>
            <w:tcW w:w="1134" w:type="dxa"/>
            <w:vAlign w:val="center"/>
          </w:tcPr>
          <w:p w14:paraId="4221BBBA" w14:textId="77777777" w:rsidR="001E0E20" w:rsidRPr="001E0E20" w:rsidRDefault="001E0E20" w:rsidP="001E0E20">
            <w:pPr>
              <w:jc w:val="center"/>
            </w:pPr>
            <w:r>
              <w:t>162203</w:t>
            </w:r>
          </w:p>
        </w:tc>
        <w:tc>
          <w:tcPr>
            <w:tcW w:w="1134" w:type="dxa"/>
            <w:vAlign w:val="center"/>
          </w:tcPr>
          <w:p w14:paraId="232B9827" w14:textId="77777777" w:rsidR="001E0E20" w:rsidRPr="001E0E20" w:rsidRDefault="001E0E20" w:rsidP="001E0E20">
            <w:pPr>
              <w:jc w:val="center"/>
            </w:pPr>
            <w:r>
              <w:t>162203</w:t>
            </w:r>
          </w:p>
        </w:tc>
      </w:tr>
      <w:tr w:rsidR="001E0E20" w:rsidRPr="00C1486B" w14:paraId="4EF8178D" w14:textId="77777777" w:rsidTr="00184E06">
        <w:trPr>
          <w:trHeight w:val="673"/>
        </w:trPr>
        <w:tc>
          <w:tcPr>
            <w:tcW w:w="993" w:type="dxa"/>
            <w:vAlign w:val="center"/>
          </w:tcPr>
          <w:p w14:paraId="68188A0A" w14:textId="77777777" w:rsidR="001E0E20" w:rsidRPr="00F9208F" w:rsidRDefault="001E0E20" w:rsidP="001E0E20">
            <w:pPr>
              <w:jc w:val="center"/>
            </w:pPr>
            <w:r>
              <w:t>1.9.1.2.</w:t>
            </w:r>
          </w:p>
        </w:tc>
        <w:tc>
          <w:tcPr>
            <w:tcW w:w="1984" w:type="dxa"/>
            <w:vAlign w:val="center"/>
          </w:tcPr>
          <w:p w14:paraId="107491A7" w14:textId="77777777" w:rsidR="001E0E20" w:rsidRPr="00DF3E37" w:rsidRDefault="001E0E20" w:rsidP="001E0E2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63047C59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E234384" w14:textId="77777777" w:rsidR="001E0E20" w:rsidRPr="001E0E20" w:rsidRDefault="001E0E20" w:rsidP="001E0E20">
            <w:pPr>
              <w:jc w:val="center"/>
            </w:pPr>
            <w:r>
              <w:t>56646</w:t>
            </w:r>
          </w:p>
        </w:tc>
        <w:tc>
          <w:tcPr>
            <w:tcW w:w="1134" w:type="dxa"/>
            <w:vAlign w:val="center"/>
          </w:tcPr>
          <w:p w14:paraId="69E1E8FB" w14:textId="77777777" w:rsidR="001E0E20" w:rsidRPr="001E0E20" w:rsidRDefault="001E0E20" w:rsidP="001E0E20">
            <w:pPr>
              <w:jc w:val="center"/>
            </w:pPr>
            <w:r>
              <w:t>56646</w:t>
            </w:r>
          </w:p>
        </w:tc>
        <w:tc>
          <w:tcPr>
            <w:tcW w:w="1276" w:type="dxa"/>
            <w:vAlign w:val="center"/>
          </w:tcPr>
          <w:p w14:paraId="1AB3D0B5" w14:textId="77777777" w:rsidR="001E0E20" w:rsidRPr="00901E52" w:rsidRDefault="001E0E20" w:rsidP="001E0E20">
            <w:pPr>
              <w:jc w:val="center"/>
            </w:pPr>
            <w:r w:rsidRPr="00901E52">
              <w:t>56646</w:t>
            </w:r>
          </w:p>
        </w:tc>
        <w:tc>
          <w:tcPr>
            <w:tcW w:w="1134" w:type="dxa"/>
            <w:vAlign w:val="center"/>
          </w:tcPr>
          <w:p w14:paraId="7F5A7C54" w14:textId="77777777" w:rsidR="001E0E20" w:rsidRPr="00901E52" w:rsidRDefault="001E0E20" w:rsidP="001E0E20">
            <w:pPr>
              <w:jc w:val="center"/>
            </w:pPr>
            <w:r w:rsidRPr="00901E52">
              <w:t>56646</w:t>
            </w:r>
          </w:p>
        </w:tc>
        <w:tc>
          <w:tcPr>
            <w:tcW w:w="1134" w:type="dxa"/>
            <w:vAlign w:val="center"/>
          </w:tcPr>
          <w:p w14:paraId="4D6094C8" w14:textId="77777777" w:rsidR="001E0E20" w:rsidRPr="001E0E20" w:rsidRDefault="001E0E20" w:rsidP="001E0E20">
            <w:pPr>
              <w:jc w:val="center"/>
            </w:pPr>
            <w:r>
              <w:t>56646</w:t>
            </w:r>
          </w:p>
        </w:tc>
        <w:tc>
          <w:tcPr>
            <w:tcW w:w="1134" w:type="dxa"/>
            <w:vAlign w:val="center"/>
          </w:tcPr>
          <w:p w14:paraId="0D3896A6" w14:textId="77777777" w:rsidR="001E0E20" w:rsidRPr="001E0E20" w:rsidRDefault="001E0E20" w:rsidP="001E0E20">
            <w:pPr>
              <w:jc w:val="center"/>
            </w:pPr>
            <w:r>
              <w:t>56646</w:t>
            </w:r>
          </w:p>
        </w:tc>
      </w:tr>
      <w:tr w:rsidR="001E0E20" w:rsidRPr="00C1486B" w14:paraId="0A753358" w14:textId="77777777" w:rsidTr="00184E06">
        <w:trPr>
          <w:trHeight w:val="863"/>
        </w:trPr>
        <w:tc>
          <w:tcPr>
            <w:tcW w:w="993" w:type="dxa"/>
            <w:vAlign w:val="center"/>
          </w:tcPr>
          <w:p w14:paraId="1EAC4D5F" w14:textId="77777777" w:rsidR="001E0E20" w:rsidRPr="00F9208F" w:rsidRDefault="001E0E20" w:rsidP="001E0E20">
            <w:pPr>
              <w:jc w:val="center"/>
            </w:pPr>
            <w:r>
              <w:t>1.9.2.</w:t>
            </w:r>
          </w:p>
        </w:tc>
        <w:tc>
          <w:tcPr>
            <w:tcW w:w="1984" w:type="dxa"/>
            <w:vAlign w:val="center"/>
          </w:tcPr>
          <w:p w14:paraId="5321047C" w14:textId="77777777" w:rsidR="001E0E20" w:rsidRPr="00DF3E37" w:rsidRDefault="001E0E20" w:rsidP="001E0E2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34B5F41F" w14:textId="77777777" w:rsidR="001E0E20" w:rsidRDefault="001E0E20" w:rsidP="001E0E2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3631264" w14:textId="77777777" w:rsidR="001E0E20" w:rsidRPr="001E0E20" w:rsidRDefault="001E0E20" w:rsidP="001E0E20">
            <w:pPr>
              <w:jc w:val="center"/>
            </w:pPr>
            <w:r>
              <w:t>67854</w:t>
            </w:r>
          </w:p>
        </w:tc>
        <w:tc>
          <w:tcPr>
            <w:tcW w:w="1134" w:type="dxa"/>
            <w:vAlign w:val="center"/>
          </w:tcPr>
          <w:p w14:paraId="4AC56AF5" w14:textId="77777777" w:rsidR="001E0E20" w:rsidRPr="001E0E20" w:rsidRDefault="001E0E20" w:rsidP="001E0E20">
            <w:pPr>
              <w:jc w:val="center"/>
            </w:pPr>
            <w:r>
              <w:t>67854</w:t>
            </w:r>
          </w:p>
        </w:tc>
        <w:tc>
          <w:tcPr>
            <w:tcW w:w="1276" w:type="dxa"/>
            <w:vAlign w:val="center"/>
          </w:tcPr>
          <w:p w14:paraId="12A510AC" w14:textId="77777777" w:rsidR="001E0E20" w:rsidRPr="00901E52" w:rsidRDefault="001E0E20" w:rsidP="001E0E20">
            <w:pPr>
              <w:jc w:val="center"/>
            </w:pPr>
            <w:r w:rsidRPr="00901E52">
              <w:t>67854</w:t>
            </w:r>
          </w:p>
        </w:tc>
        <w:tc>
          <w:tcPr>
            <w:tcW w:w="1134" w:type="dxa"/>
            <w:vAlign w:val="center"/>
          </w:tcPr>
          <w:p w14:paraId="617D5DE4" w14:textId="77777777" w:rsidR="001E0E20" w:rsidRPr="00901E52" w:rsidRDefault="001E0E20" w:rsidP="001E0E20">
            <w:pPr>
              <w:jc w:val="center"/>
            </w:pPr>
            <w:r w:rsidRPr="00901E52">
              <w:t>67854</w:t>
            </w:r>
          </w:p>
        </w:tc>
        <w:tc>
          <w:tcPr>
            <w:tcW w:w="1134" w:type="dxa"/>
            <w:vAlign w:val="center"/>
          </w:tcPr>
          <w:p w14:paraId="2187D1A4" w14:textId="77777777" w:rsidR="001E0E20" w:rsidRPr="001E0E20" w:rsidRDefault="001E0E20" w:rsidP="001E0E20">
            <w:pPr>
              <w:jc w:val="center"/>
            </w:pPr>
            <w:r>
              <w:t>67854</w:t>
            </w:r>
          </w:p>
        </w:tc>
        <w:tc>
          <w:tcPr>
            <w:tcW w:w="1134" w:type="dxa"/>
            <w:vAlign w:val="center"/>
          </w:tcPr>
          <w:p w14:paraId="728243F0" w14:textId="77777777" w:rsidR="001E0E20" w:rsidRPr="001E0E20" w:rsidRDefault="001E0E20" w:rsidP="001E0E20">
            <w:pPr>
              <w:jc w:val="center"/>
            </w:pPr>
            <w:r>
              <w:t>67854</w:t>
            </w:r>
          </w:p>
        </w:tc>
      </w:tr>
      <w:tr w:rsidR="00B76DC7" w:rsidRPr="00C1486B" w14:paraId="761EDD79" w14:textId="77777777" w:rsidTr="00184E06">
        <w:tc>
          <w:tcPr>
            <w:tcW w:w="993" w:type="dxa"/>
            <w:vAlign w:val="center"/>
          </w:tcPr>
          <w:p w14:paraId="4D3F72D6" w14:textId="77777777"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14:paraId="16255A9B" w14:textId="77777777"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2119E23" w14:textId="77777777"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8EC7689" w14:textId="77777777"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28C4D18" w14:textId="77777777"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B767E10" w14:textId="77777777"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BCF1EAE" w14:textId="77777777"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13D8BE39" w14:textId="77777777"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D064F58" w14:textId="77777777" w:rsidR="00B76DC7" w:rsidRPr="00B76DC7" w:rsidRDefault="00B76DC7" w:rsidP="00B76DC7">
            <w:pPr>
              <w:jc w:val="center"/>
              <w:rPr>
                <w:sz w:val="28"/>
                <w:szCs w:val="28"/>
              </w:rPr>
            </w:pPr>
            <w:r w:rsidRPr="00B76DC7">
              <w:rPr>
                <w:sz w:val="28"/>
                <w:szCs w:val="28"/>
              </w:rPr>
              <w:t>9</w:t>
            </w:r>
          </w:p>
        </w:tc>
      </w:tr>
      <w:tr w:rsidR="00B76DC7" w:rsidRPr="00C1486B" w14:paraId="7EBBD6AC" w14:textId="77777777" w:rsidTr="00B76DC7">
        <w:tc>
          <w:tcPr>
            <w:tcW w:w="10774" w:type="dxa"/>
            <w:gridSpan w:val="9"/>
            <w:vAlign w:val="center"/>
          </w:tcPr>
          <w:p w14:paraId="19236A90" w14:textId="77777777" w:rsidR="00B76DC7" w:rsidRPr="00772BCE" w:rsidRDefault="00B76DC7" w:rsidP="00CB0FDD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901E52" w:rsidRPr="00901E52" w14:paraId="55604536" w14:textId="77777777" w:rsidTr="00184E06">
        <w:tc>
          <w:tcPr>
            <w:tcW w:w="993" w:type="dxa"/>
            <w:vAlign w:val="center"/>
          </w:tcPr>
          <w:p w14:paraId="072785D0" w14:textId="77777777" w:rsidR="00ED50C9" w:rsidRPr="00901E52" w:rsidRDefault="00ED50C9" w:rsidP="00ED50C9">
            <w:pPr>
              <w:jc w:val="center"/>
            </w:pPr>
            <w:r w:rsidRPr="00901E52">
              <w:t>2.1.</w:t>
            </w:r>
          </w:p>
        </w:tc>
        <w:tc>
          <w:tcPr>
            <w:tcW w:w="1984" w:type="dxa"/>
          </w:tcPr>
          <w:p w14:paraId="124543D3" w14:textId="77777777" w:rsidR="00ED50C9" w:rsidRPr="00901E52" w:rsidRDefault="00ED50C9" w:rsidP="00ED50C9">
            <w:r w:rsidRPr="00901E52"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06479F2B" w14:textId="77777777" w:rsidR="00ED50C9" w:rsidRPr="00901E52" w:rsidRDefault="00ED50C9" w:rsidP="00ED50C9">
            <w:pPr>
              <w:jc w:val="center"/>
            </w:pPr>
            <w:r w:rsidRPr="00901E52">
              <w:t>м</w:t>
            </w:r>
            <w:r w:rsidRPr="00901E5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4B1D9DD" w14:textId="77777777" w:rsidR="00ED50C9" w:rsidRPr="00901E52" w:rsidRDefault="00ED50C9" w:rsidP="00ED50C9">
            <w:pPr>
              <w:jc w:val="center"/>
            </w:pPr>
            <w:r w:rsidRPr="00901E52">
              <w:t>136287</w:t>
            </w:r>
          </w:p>
        </w:tc>
        <w:tc>
          <w:tcPr>
            <w:tcW w:w="1134" w:type="dxa"/>
            <w:vAlign w:val="center"/>
          </w:tcPr>
          <w:p w14:paraId="35FFB154" w14:textId="77777777" w:rsidR="00ED50C9" w:rsidRPr="00901E52" w:rsidRDefault="00ED50C9" w:rsidP="00ED50C9">
            <w:pPr>
              <w:jc w:val="center"/>
            </w:pPr>
            <w:r w:rsidRPr="00901E52">
              <w:t>136287</w:t>
            </w:r>
          </w:p>
        </w:tc>
        <w:tc>
          <w:tcPr>
            <w:tcW w:w="1276" w:type="dxa"/>
            <w:vAlign w:val="center"/>
          </w:tcPr>
          <w:p w14:paraId="2D42A647" w14:textId="77777777" w:rsidR="00ED50C9" w:rsidRPr="00901E52" w:rsidRDefault="00ED50C9" w:rsidP="00ED50C9">
            <w:pPr>
              <w:jc w:val="center"/>
            </w:pPr>
            <w:r w:rsidRPr="00901E52">
              <w:t>136287</w:t>
            </w:r>
          </w:p>
        </w:tc>
        <w:tc>
          <w:tcPr>
            <w:tcW w:w="1134" w:type="dxa"/>
            <w:vAlign w:val="center"/>
          </w:tcPr>
          <w:p w14:paraId="70F1C58F" w14:textId="77777777" w:rsidR="00ED50C9" w:rsidRPr="00901E52" w:rsidRDefault="00ED50C9" w:rsidP="00ED50C9">
            <w:pPr>
              <w:jc w:val="center"/>
            </w:pPr>
            <w:r w:rsidRPr="00901E52">
              <w:t>136287</w:t>
            </w:r>
          </w:p>
        </w:tc>
        <w:tc>
          <w:tcPr>
            <w:tcW w:w="1134" w:type="dxa"/>
            <w:vAlign w:val="center"/>
          </w:tcPr>
          <w:p w14:paraId="06350201" w14:textId="77777777" w:rsidR="00ED50C9" w:rsidRPr="00901E52" w:rsidRDefault="00ED50C9" w:rsidP="00ED50C9">
            <w:pPr>
              <w:jc w:val="center"/>
            </w:pPr>
            <w:r w:rsidRPr="00901E52">
              <w:t>136287</w:t>
            </w:r>
          </w:p>
        </w:tc>
        <w:tc>
          <w:tcPr>
            <w:tcW w:w="1134" w:type="dxa"/>
            <w:vAlign w:val="center"/>
          </w:tcPr>
          <w:p w14:paraId="3A9A8800" w14:textId="77777777" w:rsidR="00ED50C9" w:rsidRPr="00901E52" w:rsidRDefault="00ED50C9" w:rsidP="00ED50C9">
            <w:pPr>
              <w:jc w:val="center"/>
            </w:pPr>
            <w:r w:rsidRPr="00901E52">
              <w:t>136287</w:t>
            </w:r>
          </w:p>
        </w:tc>
      </w:tr>
      <w:tr w:rsidR="00901E52" w:rsidRPr="00901E52" w14:paraId="6C4C064B" w14:textId="77777777" w:rsidTr="00184E06">
        <w:tc>
          <w:tcPr>
            <w:tcW w:w="993" w:type="dxa"/>
            <w:vAlign w:val="center"/>
          </w:tcPr>
          <w:p w14:paraId="694C00F5" w14:textId="77777777" w:rsidR="00ED50C9" w:rsidRPr="00901E52" w:rsidRDefault="00ED50C9" w:rsidP="00ED50C9">
            <w:pPr>
              <w:jc w:val="center"/>
            </w:pPr>
            <w:r w:rsidRPr="00901E52">
              <w:t>2.2.</w:t>
            </w:r>
          </w:p>
        </w:tc>
        <w:tc>
          <w:tcPr>
            <w:tcW w:w="1984" w:type="dxa"/>
          </w:tcPr>
          <w:p w14:paraId="23CD96C4" w14:textId="77777777" w:rsidR="00ED50C9" w:rsidRPr="00901E52" w:rsidRDefault="00ED50C9" w:rsidP="00ED50C9">
            <w:r w:rsidRPr="00901E52"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211D95ED" w14:textId="77777777" w:rsidR="00ED50C9" w:rsidRPr="00901E52" w:rsidRDefault="00ED50C9" w:rsidP="00ED50C9">
            <w:pPr>
              <w:jc w:val="center"/>
            </w:pPr>
            <w:r w:rsidRPr="00901E52">
              <w:t>м</w:t>
            </w:r>
            <w:r w:rsidRPr="00901E5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70D6BD5" w14:textId="77777777" w:rsidR="00ED50C9" w:rsidRPr="00901E52" w:rsidRDefault="00ED50C9" w:rsidP="00ED50C9">
            <w:pPr>
              <w:jc w:val="center"/>
            </w:pPr>
            <w:r w:rsidRPr="00901E52">
              <w:t>-</w:t>
            </w:r>
          </w:p>
        </w:tc>
        <w:tc>
          <w:tcPr>
            <w:tcW w:w="1134" w:type="dxa"/>
            <w:vAlign w:val="center"/>
          </w:tcPr>
          <w:p w14:paraId="28EE8FD7" w14:textId="77777777" w:rsidR="00ED50C9" w:rsidRPr="00901E52" w:rsidRDefault="00ED50C9" w:rsidP="00ED50C9">
            <w:pPr>
              <w:jc w:val="center"/>
            </w:pPr>
            <w:r w:rsidRPr="00901E52">
              <w:t>-</w:t>
            </w:r>
          </w:p>
        </w:tc>
        <w:tc>
          <w:tcPr>
            <w:tcW w:w="1276" w:type="dxa"/>
            <w:vAlign w:val="center"/>
          </w:tcPr>
          <w:p w14:paraId="6310ED31" w14:textId="77777777" w:rsidR="00ED50C9" w:rsidRPr="00901E52" w:rsidRDefault="00ED50C9" w:rsidP="00ED50C9">
            <w:pPr>
              <w:jc w:val="center"/>
            </w:pPr>
            <w:r w:rsidRPr="00901E52">
              <w:t>-</w:t>
            </w:r>
          </w:p>
        </w:tc>
        <w:tc>
          <w:tcPr>
            <w:tcW w:w="1134" w:type="dxa"/>
            <w:vAlign w:val="center"/>
          </w:tcPr>
          <w:p w14:paraId="1B685296" w14:textId="77777777" w:rsidR="00ED50C9" w:rsidRPr="00901E52" w:rsidRDefault="00ED50C9" w:rsidP="00ED50C9">
            <w:pPr>
              <w:jc w:val="center"/>
            </w:pPr>
            <w:r w:rsidRPr="00901E52">
              <w:t>-</w:t>
            </w:r>
          </w:p>
        </w:tc>
        <w:tc>
          <w:tcPr>
            <w:tcW w:w="1134" w:type="dxa"/>
            <w:vAlign w:val="center"/>
          </w:tcPr>
          <w:p w14:paraId="0C34F98B" w14:textId="77777777" w:rsidR="00ED50C9" w:rsidRPr="00901E52" w:rsidRDefault="00ED50C9" w:rsidP="00ED50C9">
            <w:pPr>
              <w:jc w:val="center"/>
            </w:pPr>
            <w:r w:rsidRPr="00901E52">
              <w:t>-</w:t>
            </w:r>
          </w:p>
        </w:tc>
        <w:tc>
          <w:tcPr>
            <w:tcW w:w="1134" w:type="dxa"/>
            <w:vAlign w:val="center"/>
          </w:tcPr>
          <w:p w14:paraId="6756140C" w14:textId="77777777" w:rsidR="00ED50C9" w:rsidRPr="00901E52" w:rsidRDefault="00ED50C9" w:rsidP="00ED50C9">
            <w:pPr>
              <w:jc w:val="center"/>
            </w:pPr>
            <w:r w:rsidRPr="00901E52">
              <w:t>-</w:t>
            </w:r>
          </w:p>
        </w:tc>
      </w:tr>
      <w:tr w:rsidR="00901E52" w:rsidRPr="00901E52" w14:paraId="5EF109DB" w14:textId="77777777" w:rsidTr="00184E06">
        <w:tc>
          <w:tcPr>
            <w:tcW w:w="993" w:type="dxa"/>
            <w:vAlign w:val="center"/>
          </w:tcPr>
          <w:p w14:paraId="3B9A67B4" w14:textId="77777777" w:rsidR="00ED50C9" w:rsidRPr="00901E52" w:rsidRDefault="00ED50C9" w:rsidP="00ED50C9">
            <w:pPr>
              <w:jc w:val="center"/>
            </w:pPr>
            <w:r w:rsidRPr="00901E52">
              <w:t>2.3.</w:t>
            </w:r>
          </w:p>
        </w:tc>
        <w:tc>
          <w:tcPr>
            <w:tcW w:w="1984" w:type="dxa"/>
          </w:tcPr>
          <w:p w14:paraId="2D8932FE" w14:textId="77777777" w:rsidR="00ED50C9" w:rsidRPr="00901E52" w:rsidRDefault="00ED50C9" w:rsidP="00ED50C9">
            <w:r w:rsidRPr="00901E52"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03760282" w14:textId="77777777" w:rsidR="00ED50C9" w:rsidRPr="00901E52" w:rsidRDefault="00ED50C9" w:rsidP="00ED50C9">
            <w:pPr>
              <w:jc w:val="center"/>
            </w:pPr>
            <w:r w:rsidRPr="00901E52">
              <w:t>м</w:t>
            </w:r>
            <w:r w:rsidRPr="00901E5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14AEC99" w14:textId="77777777" w:rsidR="00ED50C9" w:rsidRPr="00901E52" w:rsidRDefault="00ED50C9" w:rsidP="00ED50C9">
            <w:pPr>
              <w:jc w:val="center"/>
            </w:pPr>
            <w:r w:rsidRPr="00901E52">
              <w:t>135622</w:t>
            </w:r>
          </w:p>
        </w:tc>
        <w:tc>
          <w:tcPr>
            <w:tcW w:w="1134" w:type="dxa"/>
            <w:vAlign w:val="center"/>
          </w:tcPr>
          <w:p w14:paraId="12638C57" w14:textId="77777777" w:rsidR="00ED50C9" w:rsidRPr="00901E52" w:rsidRDefault="00ED50C9" w:rsidP="00ED50C9">
            <w:pPr>
              <w:jc w:val="center"/>
            </w:pPr>
            <w:r w:rsidRPr="00901E52">
              <w:t>135622</w:t>
            </w:r>
          </w:p>
        </w:tc>
        <w:tc>
          <w:tcPr>
            <w:tcW w:w="1276" w:type="dxa"/>
            <w:vAlign w:val="center"/>
          </w:tcPr>
          <w:p w14:paraId="100BA885" w14:textId="77777777" w:rsidR="00ED50C9" w:rsidRPr="00901E52" w:rsidRDefault="00ED50C9" w:rsidP="00ED50C9">
            <w:pPr>
              <w:jc w:val="center"/>
            </w:pPr>
            <w:r w:rsidRPr="00901E52">
              <w:t>135622</w:t>
            </w:r>
          </w:p>
        </w:tc>
        <w:tc>
          <w:tcPr>
            <w:tcW w:w="1134" w:type="dxa"/>
            <w:vAlign w:val="center"/>
          </w:tcPr>
          <w:p w14:paraId="2A4CB1A9" w14:textId="77777777" w:rsidR="00ED50C9" w:rsidRPr="00901E52" w:rsidRDefault="00ED50C9" w:rsidP="00ED50C9">
            <w:pPr>
              <w:jc w:val="center"/>
            </w:pPr>
            <w:r w:rsidRPr="00901E52">
              <w:t>135622</w:t>
            </w:r>
          </w:p>
        </w:tc>
        <w:tc>
          <w:tcPr>
            <w:tcW w:w="1134" w:type="dxa"/>
            <w:vAlign w:val="center"/>
          </w:tcPr>
          <w:p w14:paraId="5B4874D6" w14:textId="77777777" w:rsidR="00ED50C9" w:rsidRPr="00901E52" w:rsidRDefault="00ED50C9" w:rsidP="00ED50C9">
            <w:pPr>
              <w:jc w:val="center"/>
            </w:pPr>
            <w:r w:rsidRPr="00901E52">
              <w:t>135622</w:t>
            </w:r>
          </w:p>
        </w:tc>
        <w:tc>
          <w:tcPr>
            <w:tcW w:w="1134" w:type="dxa"/>
            <w:vAlign w:val="center"/>
          </w:tcPr>
          <w:p w14:paraId="05B72AC9" w14:textId="77777777" w:rsidR="00ED50C9" w:rsidRPr="00901E52" w:rsidRDefault="00ED50C9" w:rsidP="00ED50C9">
            <w:pPr>
              <w:jc w:val="center"/>
            </w:pPr>
            <w:r w:rsidRPr="00901E52">
              <w:t>135622</w:t>
            </w:r>
          </w:p>
        </w:tc>
      </w:tr>
      <w:tr w:rsidR="00901E52" w:rsidRPr="00901E52" w14:paraId="500F615D" w14:textId="77777777" w:rsidTr="00184E06">
        <w:trPr>
          <w:trHeight w:val="594"/>
        </w:trPr>
        <w:tc>
          <w:tcPr>
            <w:tcW w:w="993" w:type="dxa"/>
            <w:vAlign w:val="center"/>
          </w:tcPr>
          <w:p w14:paraId="6013F02C" w14:textId="77777777" w:rsidR="00ED50C9" w:rsidRPr="00901E52" w:rsidRDefault="00ED50C9" w:rsidP="00ED50C9">
            <w:pPr>
              <w:jc w:val="center"/>
            </w:pPr>
            <w:r w:rsidRPr="00901E52">
              <w:t>2.3.1.</w:t>
            </w:r>
          </w:p>
        </w:tc>
        <w:tc>
          <w:tcPr>
            <w:tcW w:w="1984" w:type="dxa"/>
          </w:tcPr>
          <w:p w14:paraId="77F1AB1D" w14:textId="77777777" w:rsidR="00ED50C9" w:rsidRPr="00901E52" w:rsidRDefault="00ED50C9" w:rsidP="00ED50C9">
            <w:proofErr w:type="gramStart"/>
            <w:r w:rsidRPr="00901E52">
              <w:t>Потребитель-</w:t>
            </w:r>
            <w:proofErr w:type="spellStart"/>
            <w:r w:rsidRPr="00901E52">
              <w:t>ский</w:t>
            </w:r>
            <w:proofErr w:type="spellEnd"/>
            <w:proofErr w:type="gramEnd"/>
            <w:r w:rsidRPr="00901E52">
              <w:t xml:space="preserve"> рынок</w:t>
            </w:r>
          </w:p>
        </w:tc>
        <w:tc>
          <w:tcPr>
            <w:tcW w:w="851" w:type="dxa"/>
            <w:vAlign w:val="center"/>
          </w:tcPr>
          <w:p w14:paraId="0D3E5D4B" w14:textId="77777777" w:rsidR="00ED50C9" w:rsidRPr="00901E52" w:rsidRDefault="00ED50C9" w:rsidP="00ED50C9">
            <w:pPr>
              <w:jc w:val="center"/>
            </w:pPr>
            <w:r w:rsidRPr="00901E52">
              <w:t>м</w:t>
            </w:r>
            <w:r w:rsidRPr="00901E5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C8DAD23" w14:textId="77777777" w:rsidR="00ED50C9" w:rsidRPr="00901E52" w:rsidRDefault="00ED50C9" w:rsidP="00ED50C9">
            <w:pPr>
              <w:jc w:val="center"/>
            </w:pPr>
            <w:r w:rsidRPr="00901E52">
              <w:t>127283</w:t>
            </w:r>
          </w:p>
        </w:tc>
        <w:tc>
          <w:tcPr>
            <w:tcW w:w="1134" w:type="dxa"/>
            <w:vAlign w:val="center"/>
          </w:tcPr>
          <w:p w14:paraId="5237D59B" w14:textId="77777777" w:rsidR="00ED50C9" w:rsidRPr="00901E52" w:rsidRDefault="00ED50C9" w:rsidP="00ED50C9">
            <w:pPr>
              <w:jc w:val="center"/>
            </w:pPr>
            <w:r w:rsidRPr="00901E52">
              <w:t>127283</w:t>
            </w:r>
          </w:p>
        </w:tc>
        <w:tc>
          <w:tcPr>
            <w:tcW w:w="1276" w:type="dxa"/>
            <w:vAlign w:val="center"/>
          </w:tcPr>
          <w:p w14:paraId="430A767F" w14:textId="77777777" w:rsidR="00ED50C9" w:rsidRPr="00901E52" w:rsidRDefault="00ED50C9" w:rsidP="00ED50C9">
            <w:pPr>
              <w:jc w:val="center"/>
            </w:pPr>
            <w:r w:rsidRPr="00901E52">
              <w:t>127283</w:t>
            </w:r>
          </w:p>
        </w:tc>
        <w:tc>
          <w:tcPr>
            <w:tcW w:w="1134" w:type="dxa"/>
            <w:vAlign w:val="center"/>
          </w:tcPr>
          <w:p w14:paraId="0370C227" w14:textId="77777777" w:rsidR="00ED50C9" w:rsidRPr="00901E52" w:rsidRDefault="00ED50C9" w:rsidP="00ED50C9">
            <w:pPr>
              <w:jc w:val="center"/>
            </w:pPr>
            <w:r w:rsidRPr="00901E52">
              <w:t>127283</w:t>
            </w:r>
          </w:p>
        </w:tc>
        <w:tc>
          <w:tcPr>
            <w:tcW w:w="1134" w:type="dxa"/>
            <w:vAlign w:val="center"/>
          </w:tcPr>
          <w:p w14:paraId="17D507BF" w14:textId="77777777" w:rsidR="00ED50C9" w:rsidRPr="00901E52" w:rsidRDefault="00ED50C9" w:rsidP="00ED50C9">
            <w:pPr>
              <w:jc w:val="center"/>
            </w:pPr>
            <w:r w:rsidRPr="00901E52">
              <w:t>127283</w:t>
            </w:r>
          </w:p>
        </w:tc>
        <w:tc>
          <w:tcPr>
            <w:tcW w:w="1134" w:type="dxa"/>
            <w:vAlign w:val="center"/>
          </w:tcPr>
          <w:p w14:paraId="6296D8FE" w14:textId="77777777" w:rsidR="00ED50C9" w:rsidRPr="00901E52" w:rsidRDefault="00ED50C9" w:rsidP="00ED50C9">
            <w:pPr>
              <w:jc w:val="center"/>
            </w:pPr>
            <w:r w:rsidRPr="00901E52">
              <w:t>127283</w:t>
            </w:r>
          </w:p>
        </w:tc>
      </w:tr>
      <w:tr w:rsidR="00901E52" w:rsidRPr="00901E52" w14:paraId="240164B0" w14:textId="77777777" w:rsidTr="00184E06">
        <w:trPr>
          <w:trHeight w:val="377"/>
        </w:trPr>
        <w:tc>
          <w:tcPr>
            <w:tcW w:w="993" w:type="dxa"/>
            <w:vAlign w:val="center"/>
          </w:tcPr>
          <w:p w14:paraId="7917057F" w14:textId="77777777" w:rsidR="00ED50C9" w:rsidRPr="00901E52" w:rsidRDefault="00ED50C9" w:rsidP="00ED50C9">
            <w:pPr>
              <w:jc w:val="center"/>
            </w:pPr>
            <w:r w:rsidRPr="00901E52">
              <w:t>2.3.1.1.</w:t>
            </w:r>
          </w:p>
        </w:tc>
        <w:tc>
          <w:tcPr>
            <w:tcW w:w="1984" w:type="dxa"/>
          </w:tcPr>
          <w:p w14:paraId="033ADBBE" w14:textId="77777777" w:rsidR="00ED50C9" w:rsidRPr="00901E52" w:rsidRDefault="00ED50C9" w:rsidP="00ED50C9">
            <w:r w:rsidRPr="00901E52">
              <w:t>- население</w:t>
            </w:r>
          </w:p>
        </w:tc>
        <w:tc>
          <w:tcPr>
            <w:tcW w:w="851" w:type="dxa"/>
            <w:vAlign w:val="center"/>
          </w:tcPr>
          <w:p w14:paraId="040CAC38" w14:textId="77777777" w:rsidR="00ED50C9" w:rsidRPr="00901E52" w:rsidRDefault="00ED50C9" w:rsidP="00ED50C9">
            <w:pPr>
              <w:jc w:val="center"/>
            </w:pPr>
            <w:r w:rsidRPr="00901E52">
              <w:t>м</w:t>
            </w:r>
            <w:r w:rsidRPr="00901E5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537898E" w14:textId="77777777" w:rsidR="00ED50C9" w:rsidRPr="00901E52" w:rsidRDefault="00ED50C9" w:rsidP="00ED50C9">
            <w:pPr>
              <w:jc w:val="center"/>
            </w:pPr>
            <w:r w:rsidRPr="00901E52">
              <w:t>77297</w:t>
            </w:r>
          </w:p>
        </w:tc>
        <w:tc>
          <w:tcPr>
            <w:tcW w:w="1134" w:type="dxa"/>
            <w:vAlign w:val="center"/>
          </w:tcPr>
          <w:p w14:paraId="6EA4F9AB" w14:textId="77777777" w:rsidR="00ED50C9" w:rsidRPr="00901E52" w:rsidRDefault="00ED50C9" w:rsidP="00ED50C9">
            <w:pPr>
              <w:jc w:val="center"/>
            </w:pPr>
            <w:r w:rsidRPr="00901E52">
              <w:t>77297</w:t>
            </w:r>
          </w:p>
        </w:tc>
        <w:tc>
          <w:tcPr>
            <w:tcW w:w="1276" w:type="dxa"/>
            <w:vAlign w:val="center"/>
          </w:tcPr>
          <w:p w14:paraId="4A0B182C" w14:textId="77777777" w:rsidR="00ED50C9" w:rsidRPr="00901E52" w:rsidRDefault="00ED50C9" w:rsidP="00ED50C9">
            <w:pPr>
              <w:jc w:val="center"/>
            </w:pPr>
            <w:r w:rsidRPr="00901E52">
              <w:t>77297</w:t>
            </w:r>
          </w:p>
        </w:tc>
        <w:tc>
          <w:tcPr>
            <w:tcW w:w="1134" w:type="dxa"/>
            <w:vAlign w:val="center"/>
          </w:tcPr>
          <w:p w14:paraId="26AB1DFD" w14:textId="77777777" w:rsidR="00ED50C9" w:rsidRPr="00901E52" w:rsidRDefault="00ED50C9" w:rsidP="00ED50C9">
            <w:pPr>
              <w:jc w:val="center"/>
            </w:pPr>
            <w:r w:rsidRPr="00901E52">
              <w:t>77297</w:t>
            </w:r>
          </w:p>
        </w:tc>
        <w:tc>
          <w:tcPr>
            <w:tcW w:w="1134" w:type="dxa"/>
            <w:vAlign w:val="center"/>
          </w:tcPr>
          <w:p w14:paraId="0DAA29C3" w14:textId="77777777" w:rsidR="00ED50C9" w:rsidRPr="00901E52" w:rsidRDefault="00ED50C9" w:rsidP="00ED50C9">
            <w:pPr>
              <w:jc w:val="center"/>
            </w:pPr>
            <w:r w:rsidRPr="00901E52">
              <w:t>77297</w:t>
            </w:r>
          </w:p>
        </w:tc>
        <w:tc>
          <w:tcPr>
            <w:tcW w:w="1134" w:type="dxa"/>
            <w:vAlign w:val="center"/>
          </w:tcPr>
          <w:p w14:paraId="5410CFD1" w14:textId="77777777" w:rsidR="00ED50C9" w:rsidRPr="00901E52" w:rsidRDefault="00ED50C9" w:rsidP="00ED50C9">
            <w:pPr>
              <w:jc w:val="center"/>
            </w:pPr>
            <w:r w:rsidRPr="00901E52">
              <w:t>77297</w:t>
            </w:r>
          </w:p>
        </w:tc>
      </w:tr>
      <w:tr w:rsidR="00901E52" w:rsidRPr="00901E52" w14:paraId="782C3299" w14:textId="77777777" w:rsidTr="00184E06">
        <w:tc>
          <w:tcPr>
            <w:tcW w:w="993" w:type="dxa"/>
            <w:vAlign w:val="center"/>
          </w:tcPr>
          <w:p w14:paraId="64806CA8" w14:textId="77777777" w:rsidR="00ED50C9" w:rsidRPr="00901E52" w:rsidRDefault="00ED50C9" w:rsidP="00ED50C9">
            <w:pPr>
              <w:jc w:val="center"/>
            </w:pPr>
            <w:r w:rsidRPr="00901E52">
              <w:t>2.3.1.2.</w:t>
            </w:r>
          </w:p>
        </w:tc>
        <w:tc>
          <w:tcPr>
            <w:tcW w:w="1984" w:type="dxa"/>
          </w:tcPr>
          <w:p w14:paraId="2DD55621" w14:textId="77777777" w:rsidR="00ED50C9" w:rsidRPr="00901E52" w:rsidRDefault="00ED50C9" w:rsidP="00ED50C9">
            <w:r w:rsidRPr="00901E52"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6C55F572" w14:textId="77777777" w:rsidR="00ED50C9" w:rsidRPr="00901E52" w:rsidRDefault="00ED50C9" w:rsidP="00ED50C9">
            <w:pPr>
              <w:jc w:val="center"/>
            </w:pPr>
            <w:r w:rsidRPr="00901E52">
              <w:t>м</w:t>
            </w:r>
            <w:r w:rsidRPr="00901E5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8B5FEDD" w14:textId="77777777" w:rsidR="00ED50C9" w:rsidRPr="00901E52" w:rsidRDefault="00ED50C9" w:rsidP="00ED50C9">
            <w:pPr>
              <w:jc w:val="center"/>
            </w:pPr>
            <w:r w:rsidRPr="00901E52">
              <w:t>49986</w:t>
            </w:r>
          </w:p>
        </w:tc>
        <w:tc>
          <w:tcPr>
            <w:tcW w:w="1134" w:type="dxa"/>
            <w:vAlign w:val="center"/>
          </w:tcPr>
          <w:p w14:paraId="38FF4638" w14:textId="77777777" w:rsidR="00ED50C9" w:rsidRPr="00901E52" w:rsidRDefault="00ED50C9" w:rsidP="00ED50C9">
            <w:pPr>
              <w:jc w:val="center"/>
            </w:pPr>
            <w:r w:rsidRPr="00901E52">
              <w:t>49986</w:t>
            </w:r>
          </w:p>
        </w:tc>
        <w:tc>
          <w:tcPr>
            <w:tcW w:w="1276" w:type="dxa"/>
            <w:vAlign w:val="center"/>
          </w:tcPr>
          <w:p w14:paraId="34359555" w14:textId="77777777" w:rsidR="00ED50C9" w:rsidRPr="00901E52" w:rsidRDefault="00ED50C9" w:rsidP="00ED50C9">
            <w:pPr>
              <w:jc w:val="center"/>
            </w:pPr>
            <w:r w:rsidRPr="00901E52">
              <w:t>49986</w:t>
            </w:r>
          </w:p>
        </w:tc>
        <w:tc>
          <w:tcPr>
            <w:tcW w:w="1134" w:type="dxa"/>
            <w:vAlign w:val="center"/>
          </w:tcPr>
          <w:p w14:paraId="06AEA032" w14:textId="77777777" w:rsidR="00ED50C9" w:rsidRPr="00901E52" w:rsidRDefault="00ED50C9" w:rsidP="00ED50C9">
            <w:pPr>
              <w:jc w:val="center"/>
            </w:pPr>
            <w:r w:rsidRPr="00901E52">
              <w:t>49986</w:t>
            </w:r>
          </w:p>
        </w:tc>
        <w:tc>
          <w:tcPr>
            <w:tcW w:w="1134" w:type="dxa"/>
            <w:vAlign w:val="center"/>
          </w:tcPr>
          <w:p w14:paraId="7444481F" w14:textId="77777777" w:rsidR="00ED50C9" w:rsidRPr="00901E52" w:rsidRDefault="00ED50C9" w:rsidP="00ED50C9">
            <w:pPr>
              <w:jc w:val="center"/>
            </w:pPr>
            <w:r w:rsidRPr="00901E52">
              <w:t>49986</w:t>
            </w:r>
          </w:p>
        </w:tc>
        <w:tc>
          <w:tcPr>
            <w:tcW w:w="1134" w:type="dxa"/>
            <w:vAlign w:val="center"/>
          </w:tcPr>
          <w:p w14:paraId="7A8FC2AC" w14:textId="77777777" w:rsidR="00ED50C9" w:rsidRPr="00901E52" w:rsidRDefault="00ED50C9" w:rsidP="00ED50C9">
            <w:pPr>
              <w:jc w:val="center"/>
            </w:pPr>
            <w:r w:rsidRPr="00901E52">
              <w:t>49986</w:t>
            </w:r>
          </w:p>
        </w:tc>
      </w:tr>
      <w:tr w:rsidR="00901E52" w:rsidRPr="00901E52" w14:paraId="53343824" w14:textId="77777777" w:rsidTr="00184E06">
        <w:tc>
          <w:tcPr>
            <w:tcW w:w="993" w:type="dxa"/>
            <w:vAlign w:val="center"/>
          </w:tcPr>
          <w:p w14:paraId="529E09FF" w14:textId="77777777" w:rsidR="00ED50C9" w:rsidRPr="00901E52" w:rsidRDefault="00ED50C9" w:rsidP="00ED50C9">
            <w:pPr>
              <w:jc w:val="center"/>
            </w:pPr>
            <w:r w:rsidRPr="00901E52">
              <w:t>2.3.2.</w:t>
            </w:r>
          </w:p>
        </w:tc>
        <w:tc>
          <w:tcPr>
            <w:tcW w:w="1984" w:type="dxa"/>
          </w:tcPr>
          <w:p w14:paraId="13F26391" w14:textId="77777777" w:rsidR="00ED50C9" w:rsidRPr="00901E52" w:rsidRDefault="00ED50C9" w:rsidP="00ED50C9">
            <w:r w:rsidRPr="00901E52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54E262AE" w14:textId="77777777" w:rsidR="00ED50C9" w:rsidRPr="00901E52" w:rsidRDefault="00ED50C9" w:rsidP="00ED50C9">
            <w:pPr>
              <w:jc w:val="center"/>
            </w:pPr>
            <w:r w:rsidRPr="00901E52">
              <w:t>м</w:t>
            </w:r>
            <w:r w:rsidRPr="00901E5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BF07F1C" w14:textId="77777777" w:rsidR="00ED50C9" w:rsidRPr="00901E52" w:rsidRDefault="00ED50C9" w:rsidP="00ED50C9">
            <w:pPr>
              <w:jc w:val="center"/>
            </w:pPr>
            <w:r w:rsidRPr="00901E52">
              <w:t>8339</w:t>
            </w:r>
          </w:p>
        </w:tc>
        <w:tc>
          <w:tcPr>
            <w:tcW w:w="1134" w:type="dxa"/>
            <w:vAlign w:val="center"/>
          </w:tcPr>
          <w:p w14:paraId="24491D1B" w14:textId="77777777" w:rsidR="00ED50C9" w:rsidRPr="00901E52" w:rsidRDefault="00ED50C9" w:rsidP="00ED50C9">
            <w:pPr>
              <w:jc w:val="center"/>
            </w:pPr>
            <w:r w:rsidRPr="00901E52">
              <w:t>8339</w:t>
            </w:r>
          </w:p>
        </w:tc>
        <w:tc>
          <w:tcPr>
            <w:tcW w:w="1276" w:type="dxa"/>
            <w:vAlign w:val="center"/>
          </w:tcPr>
          <w:p w14:paraId="23EE56AC" w14:textId="77777777" w:rsidR="00ED50C9" w:rsidRPr="00901E52" w:rsidRDefault="00ED50C9" w:rsidP="00ED50C9">
            <w:pPr>
              <w:jc w:val="center"/>
            </w:pPr>
            <w:r w:rsidRPr="00901E52">
              <w:t>8339</w:t>
            </w:r>
          </w:p>
        </w:tc>
        <w:tc>
          <w:tcPr>
            <w:tcW w:w="1134" w:type="dxa"/>
            <w:vAlign w:val="center"/>
          </w:tcPr>
          <w:p w14:paraId="097FD15D" w14:textId="77777777" w:rsidR="00ED50C9" w:rsidRPr="00901E52" w:rsidRDefault="00ED50C9" w:rsidP="00ED50C9">
            <w:pPr>
              <w:jc w:val="center"/>
            </w:pPr>
            <w:r w:rsidRPr="00901E52">
              <w:t>8339</w:t>
            </w:r>
          </w:p>
        </w:tc>
        <w:tc>
          <w:tcPr>
            <w:tcW w:w="1134" w:type="dxa"/>
            <w:vAlign w:val="center"/>
          </w:tcPr>
          <w:p w14:paraId="078F9E34" w14:textId="77777777" w:rsidR="00ED50C9" w:rsidRPr="00901E52" w:rsidRDefault="00ED50C9" w:rsidP="00ED50C9">
            <w:pPr>
              <w:jc w:val="center"/>
            </w:pPr>
            <w:r w:rsidRPr="00901E52">
              <w:t>8339</w:t>
            </w:r>
          </w:p>
        </w:tc>
        <w:tc>
          <w:tcPr>
            <w:tcW w:w="1134" w:type="dxa"/>
            <w:vAlign w:val="center"/>
          </w:tcPr>
          <w:p w14:paraId="2BB4D3F5" w14:textId="77777777" w:rsidR="00ED50C9" w:rsidRPr="00901E52" w:rsidRDefault="00ED50C9" w:rsidP="00ED50C9">
            <w:pPr>
              <w:jc w:val="center"/>
            </w:pPr>
            <w:r w:rsidRPr="00901E52">
              <w:t>8339</w:t>
            </w:r>
          </w:p>
        </w:tc>
      </w:tr>
      <w:tr w:rsidR="00901E52" w:rsidRPr="00901E52" w14:paraId="0383E15E" w14:textId="77777777" w:rsidTr="00184E06">
        <w:tc>
          <w:tcPr>
            <w:tcW w:w="993" w:type="dxa"/>
            <w:vAlign w:val="center"/>
          </w:tcPr>
          <w:p w14:paraId="155AAAA0" w14:textId="77777777" w:rsidR="00ED50C9" w:rsidRPr="00901E52" w:rsidRDefault="00ED50C9" w:rsidP="00ED50C9">
            <w:pPr>
              <w:jc w:val="center"/>
            </w:pPr>
            <w:r w:rsidRPr="00901E52">
              <w:t>2.4.</w:t>
            </w:r>
          </w:p>
        </w:tc>
        <w:tc>
          <w:tcPr>
            <w:tcW w:w="1984" w:type="dxa"/>
          </w:tcPr>
          <w:p w14:paraId="52508508" w14:textId="77777777" w:rsidR="00ED50C9" w:rsidRPr="00901E52" w:rsidRDefault="00ED50C9" w:rsidP="00ED50C9">
            <w:r w:rsidRPr="00901E52"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760C53A1" w14:textId="77777777" w:rsidR="00ED50C9" w:rsidRPr="00901E52" w:rsidRDefault="00ED50C9" w:rsidP="00ED50C9">
            <w:pPr>
              <w:jc w:val="center"/>
            </w:pPr>
            <w:r w:rsidRPr="00901E52">
              <w:t>м</w:t>
            </w:r>
            <w:r w:rsidRPr="00901E5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1F12B84" w14:textId="77777777" w:rsidR="00ED50C9" w:rsidRPr="00901E52" w:rsidRDefault="00ED50C9" w:rsidP="00ED50C9">
            <w:pPr>
              <w:jc w:val="center"/>
            </w:pPr>
            <w:r w:rsidRPr="00901E52">
              <w:t>10204</w:t>
            </w:r>
          </w:p>
        </w:tc>
        <w:tc>
          <w:tcPr>
            <w:tcW w:w="1134" w:type="dxa"/>
            <w:vAlign w:val="center"/>
          </w:tcPr>
          <w:p w14:paraId="2C1F53AD" w14:textId="77777777" w:rsidR="00ED50C9" w:rsidRPr="00901E52" w:rsidRDefault="00ED50C9" w:rsidP="00ED50C9">
            <w:pPr>
              <w:jc w:val="center"/>
            </w:pPr>
            <w:r w:rsidRPr="00901E52">
              <w:t>10204</w:t>
            </w:r>
          </w:p>
        </w:tc>
        <w:tc>
          <w:tcPr>
            <w:tcW w:w="1276" w:type="dxa"/>
            <w:vAlign w:val="center"/>
          </w:tcPr>
          <w:p w14:paraId="48D9DCD4" w14:textId="77777777" w:rsidR="00ED50C9" w:rsidRPr="00901E52" w:rsidRDefault="00ED50C9" w:rsidP="00ED50C9">
            <w:pPr>
              <w:jc w:val="center"/>
            </w:pPr>
            <w:r w:rsidRPr="00901E52">
              <w:t>10204</w:t>
            </w:r>
          </w:p>
        </w:tc>
        <w:tc>
          <w:tcPr>
            <w:tcW w:w="1134" w:type="dxa"/>
            <w:vAlign w:val="center"/>
          </w:tcPr>
          <w:p w14:paraId="68F987B5" w14:textId="77777777" w:rsidR="00ED50C9" w:rsidRPr="00901E52" w:rsidRDefault="00ED50C9" w:rsidP="00ED50C9">
            <w:pPr>
              <w:jc w:val="center"/>
            </w:pPr>
            <w:r w:rsidRPr="00901E52">
              <w:t>10204</w:t>
            </w:r>
          </w:p>
        </w:tc>
        <w:tc>
          <w:tcPr>
            <w:tcW w:w="1134" w:type="dxa"/>
            <w:vAlign w:val="center"/>
          </w:tcPr>
          <w:p w14:paraId="47D80AA9" w14:textId="77777777" w:rsidR="00ED50C9" w:rsidRPr="00901E52" w:rsidRDefault="00ED50C9" w:rsidP="00ED50C9">
            <w:pPr>
              <w:jc w:val="center"/>
            </w:pPr>
            <w:r w:rsidRPr="00901E52">
              <w:t>10204</w:t>
            </w:r>
          </w:p>
        </w:tc>
        <w:tc>
          <w:tcPr>
            <w:tcW w:w="1134" w:type="dxa"/>
            <w:vAlign w:val="center"/>
          </w:tcPr>
          <w:p w14:paraId="461DE26A" w14:textId="77777777" w:rsidR="00ED50C9" w:rsidRPr="00901E52" w:rsidRDefault="00ED50C9" w:rsidP="00ED50C9">
            <w:pPr>
              <w:jc w:val="center"/>
            </w:pPr>
            <w:r w:rsidRPr="00901E52">
              <w:t>10204</w:t>
            </w:r>
          </w:p>
        </w:tc>
      </w:tr>
    </w:tbl>
    <w:p w14:paraId="756972FD" w14:textId="77777777" w:rsidR="006552BF" w:rsidRPr="00901E52" w:rsidRDefault="006552BF" w:rsidP="00524BCA">
      <w:pPr>
        <w:jc w:val="both"/>
        <w:rPr>
          <w:sz w:val="28"/>
          <w:szCs w:val="28"/>
        </w:rPr>
      </w:pPr>
    </w:p>
    <w:p w14:paraId="696D5BAE" w14:textId="77777777" w:rsidR="00CD24FD" w:rsidRDefault="00CD24FD" w:rsidP="00524BCA">
      <w:pPr>
        <w:jc w:val="both"/>
        <w:rPr>
          <w:sz w:val="28"/>
          <w:szCs w:val="28"/>
        </w:rPr>
      </w:pPr>
    </w:p>
    <w:p w14:paraId="23630126" w14:textId="77777777" w:rsidR="00CD24FD" w:rsidRDefault="00CD24FD" w:rsidP="00524BCA">
      <w:pPr>
        <w:jc w:val="both"/>
        <w:rPr>
          <w:sz w:val="28"/>
          <w:szCs w:val="28"/>
        </w:rPr>
      </w:pPr>
    </w:p>
    <w:p w14:paraId="282FC79A" w14:textId="77777777" w:rsidR="00CD24FD" w:rsidRDefault="00CD24FD" w:rsidP="00524BCA">
      <w:pPr>
        <w:jc w:val="both"/>
        <w:rPr>
          <w:sz w:val="28"/>
          <w:szCs w:val="28"/>
        </w:rPr>
      </w:pPr>
    </w:p>
    <w:p w14:paraId="4C092CA5" w14:textId="77777777" w:rsidR="00CD24FD" w:rsidRDefault="00CD24FD" w:rsidP="00524BCA">
      <w:pPr>
        <w:jc w:val="both"/>
        <w:rPr>
          <w:sz w:val="28"/>
          <w:szCs w:val="28"/>
        </w:rPr>
      </w:pPr>
    </w:p>
    <w:p w14:paraId="17029DA5" w14:textId="77777777" w:rsidR="00CD24FD" w:rsidRDefault="00CD24FD" w:rsidP="00524BCA">
      <w:pPr>
        <w:jc w:val="both"/>
        <w:rPr>
          <w:sz w:val="28"/>
          <w:szCs w:val="28"/>
        </w:rPr>
      </w:pPr>
    </w:p>
    <w:p w14:paraId="5A668567" w14:textId="77777777" w:rsidR="00CD24FD" w:rsidRDefault="00CD24FD" w:rsidP="00524BCA">
      <w:pPr>
        <w:jc w:val="both"/>
        <w:rPr>
          <w:sz w:val="28"/>
          <w:szCs w:val="28"/>
        </w:rPr>
      </w:pPr>
    </w:p>
    <w:p w14:paraId="2A189EAE" w14:textId="77777777" w:rsidR="00CD24FD" w:rsidRDefault="00CD24FD" w:rsidP="00524BCA">
      <w:pPr>
        <w:jc w:val="both"/>
        <w:rPr>
          <w:sz w:val="28"/>
          <w:szCs w:val="28"/>
        </w:rPr>
      </w:pPr>
    </w:p>
    <w:p w14:paraId="0D8C4006" w14:textId="77777777" w:rsidR="00CD24FD" w:rsidRDefault="00CD24FD" w:rsidP="00524BCA">
      <w:pPr>
        <w:jc w:val="both"/>
        <w:rPr>
          <w:sz w:val="28"/>
          <w:szCs w:val="28"/>
        </w:rPr>
      </w:pPr>
    </w:p>
    <w:p w14:paraId="5880CC3E" w14:textId="77777777" w:rsidR="00CD24FD" w:rsidRDefault="00CD24FD" w:rsidP="00524BCA">
      <w:pPr>
        <w:jc w:val="both"/>
        <w:rPr>
          <w:sz w:val="28"/>
          <w:szCs w:val="28"/>
        </w:rPr>
      </w:pPr>
    </w:p>
    <w:p w14:paraId="60284ADA" w14:textId="77777777" w:rsidR="00CD24FD" w:rsidRDefault="00CD24FD" w:rsidP="00524BCA">
      <w:pPr>
        <w:jc w:val="both"/>
        <w:rPr>
          <w:sz w:val="28"/>
          <w:szCs w:val="28"/>
        </w:rPr>
      </w:pPr>
    </w:p>
    <w:p w14:paraId="04CC6F5B" w14:textId="77777777" w:rsidR="00CD24FD" w:rsidRDefault="00CD24FD" w:rsidP="00524BCA">
      <w:pPr>
        <w:jc w:val="both"/>
        <w:rPr>
          <w:sz w:val="28"/>
          <w:szCs w:val="28"/>
        </w:rPr>
      </w:pPr>
    </w:p>
    <w:p w14:paraId="31D8A796" w14:textId="77777777" w:rsidR="00CD24FD" w:rsidRDefault="00CD24FD" w:rsidP="00524BCA">
      <w:pPr>
        <w:jc w:val="both"/>
        <w:rPr>
          <w:sz w:val="28"/>
          <w:szCs w:val="28"/>
        </w:rPr>
      </w:pPr>
    </w:p>
    <w:p w14:paraId="5FA201CD" w14:textId="77777777" w:rsidR="00CD24FD" w:rsidRDefault="00CD24FD" w:rsidP="00524BCA">
      <w:pPr>
        <w:jc w:val="both"/>
        <w:rPr>
          <w:sz w:val="28"/>
          <w:szCs w:val="28"/>
        </w:rPr>
      </w:pPr>
    </w:p>
    <w:p w14:paraId="652C0D48" w14:textId="77777777" w:rsidR="00CD24FD" w:rsidRDefault="00CD24FD" w:rsidP="00524BCA">
      <w:pPr>
        <w:jc w:val="both"/>
        <w:rPr>
          <w:sz w:val="28"/>
          <w:szCs w:val="28"/>
        </w:rPr>
      </w:pPr>
    </w:p>
    <w:p w14:paraId="66066E01" w14:textId="77777777" w:rsidR="005F6327" w:rsidRDefault="005F6327" w:rsidP="00524BCA">
      <w:pPr>
        <w:jc w:val="both"/>
        <w:rPr>
          <w:sz w:val="28"/>
          <w:szCs w:val="28"/>
        </w:rPr>
      </w:pPr>
    </w:p>
    <w:p w14:paraId="1FB6F6F4" w14:textId="77777777" w:rsidR="00CD24FD" w:rsidRDefault="00CD24FD" w:rsidP="00524BCA">
      <w:pPr>
        <w:jc w:val="both"/>
        <w:rPr>
          <w:sz w:val="28"/>
          <w:szCs w:val="28"/>
        </w:rPr>
      </w:pPr>
    </w:p>
    <w:p w14:paraId="492CB945" w14:textId="77777777" w:rsidR="00CD24FD" w:rsidRDefault="00CD24FD" w:rsidP="00524BCA">
      <w:pPr>
        <w:jc w:val="both"/>
        <w:rPr>
          <w:sz w:val="28"/>
          <w:szCs w:val="28"/>
        </w:rPr>
      </w:pPr>
    </w:p>
    <w:p w14:paraId="53CC629C" w14:textId="77777777" w:rsidR="00C1486B" w:rsidRDefault="00C1486B" w:rsidP="00524BCA">
      <w:pPr>
        <w:jc w:val="both"/>
        <w:rPr>
          <w:sz w:val="28"/>
          <w:szCs w:val="28"/>
        </w:rPr>
      </w:pPr>
    </w:p>
    <w:p w14:paraId="62EFCCA4" w14:textId="77777777" w:rsidR="00CD24FD" w:rsidRDefault="00CD24FD" w:rsidP="00524BCA">
      <w:pPr>
        <w:jc w:val="both"/>
        <w:rPr>
          <w:sz w:val="28"/>
          <w:szCs w:val="28"/>
        </w:rPr>
      </w:pPr>
    </w:p>
    <w:p w14:paraId="248AA4D8" w14:textId="77777777" w:rsidR="00CD24FD" w:rsidRDefault="00CD24FD" w:rsidP="00524BCA">
      <w:pPr>
        <w:jc w:val="both"/>
        <w:rPr>
          <w:sz w:val="28"/>
          <w:szCs w:val="28"/>
        </w:rPr>
      </w:pPr>
    </w:p>
    <w:p w14:paraId="75E2B035" w14:textId="77777777" w:rsidR="00CD24FD" w:rsidRDefault="00CD24FD" w:rsidP="00524BCA">
      <w:pPr>
        <w:jc w:val="both"/>
        <w:rPr>
          <w:sz w:val="28"/>
          <w:szCs w:val="28"/>
        </w:rPr>
      </w:pPr>
    </w:p>
    <w:p w14:paraId="148ED4DF" w14:textId="77777777" w:rsidR="008F17D5" w:rsidRDefault="008F17D5" w:rsidP="008F17D5">
      <w:pPr>
        <w:rPr>
          <w:color w:val="000000"/>
        </w:rPr>
      </w:pPr>
    </w:p>
    <w:p w14:paraId="46892CFA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B76DC7">
          <w:pgSz w:w="11906" w:h="16838"/>
          <w:pgMar w:top="851" w:right="709" w:bottom="709" w:left="851" w:header="709" w:footer="709" w:gutter="0"/>
          <w:cols w:space="708"/>
          <w:titlePg/>
          <w:docGrid w:linePitch="360"/>
        </w:sectPr>
      </w:pPr>
    </w:p>
    <w:p w14:paraId="178F54FB" w14:textId="77777777" w:rsidR="00B76DC7" w:rsidRDefault="00B76DC7" w:rsidP="00B76DC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70BBD2B5" w14:textId="77777777" w:rsidR="00B76DC7" w:rsidRDefault="00B76DC7" w:rsidP="00B76DC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B76DC7" w14:paraId="75F1E8EF" w14:textId="77777777" w:rsidTr="00B76DC7">
        <w:tc>
          <w:tcPr>
            <w:tcW w:w="594" w:type="dxa"/>
            <w:vMerge w:val="restart"/>
            <w:vAlign w:val="center"/>
          </w:tcPr>
          <w:p w14:paraId="708F6C6D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14:paraId="493F8968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258745B5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</w:tcPr>
          <w:p w14:paraId="5189EBF2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</w:tcPr>
          <w:p w14:paraId="332D8FC9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B76DC7" w14:paraId="4150A57B" w14:textId="77777777" w:rsidTr="00B76DC7">
        <w:trPr>
          <w:trHeight w:val="554"/>
        </w:trPr>
        <w:tc>
          <w:tcPr>
            <w:tcW w:w="594" w:type="dxa"/>
            <w:vMerge/>
          </w:tcPr>
          <w:p w14:paraId="5C820DA3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14:paraId="045206F4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9E15EDC" w14:textId="77777777" w:rsidR="00B76DC7" w:rsidRPr="001B7E5A" w:rsidRDefault="00B76DC7" w:rsidP="00B76DC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3600FBCF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5EC8FE87" w14:textId="77777777" w:rsidR="00B76DC7" w:rsidRPr="001B7E5A" w:rsidRDefault="00B76DC7" w:rsidP="00B76DC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14:paraId="5FD96213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3194555C" w14:textId="77777777" w:rsidR="00B76DC7" w:rsidRPr="001B7E5A" w:rsidRDefault="00B76DC7" w:rsidP="00B76DC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229B77D3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76DC7" w14:paraId="2E746C4D" w14:textId="77777777" w:rsidTr="00B76DC7">
        <w:tc>
          <w:tcPr>
            <w:tcW w:w="594" w:type="dxa"/>
          </w:tcPr>
          <w:p w14:paraId="4DE932A1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06482741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9169725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2B13891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3D3C926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ED892AA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357F781F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6301A78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76DC7" w14:paraId="461DFD93" w14:textId="77777777" w:rsidTr="00B76DC7">
        <w:tc>
          <w:tcPr>
            <w:tcW w:w="594" w:type="dxa"/>
            <w:vAlign w:val="center"/>
          </w:tcPr>
          <w:p w14:paraId="436B7F71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14:paraId="0E04F81B" w14:textId="77777777" w:rsidR="00B76DC7" w:rsidRDefault="00B76DC7" w:rsidP="00B76DC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14:paraId="6FAEE66B" w14:textId="77777777"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56,97</w:t>
            </w:r>
          </w:p>
        </w:tc>
        <w:tc>
          <w:tcPr>
            <w:tcW w:w="1276" w:type="dxa"/>
            <w:vAlign w:val="center"/>
          </w:tcPr>
          <w:p w14:paraId="23CA8312" w14:textId="77777777"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</w:t>
            </w:r>
            <w:r w:rsidR="00320957">
              <w:rPr>
                <w:bCs/>
                <w:color w:val="000000"/>
              </w:rPr>
              <w:t>69,52</w:t>
            </w:r>
          </w:p>
        </w:tc>
        <w:tc>
          <w:tcPr>
            <w:tcW w:w="1276" w:type="dxa"/>
            <w:vAlign w:val="center"/>
          </w:tcPr>
          <w:p w14:paraId="2B13081B" w14:textId="539234CE" w:rsidR="00B76DC7" w:rsidRPr="006717D5" w:rsidRDefault="006717D5" w:rsidP="004A4755">
            <w:pPr>
              <w:jc w:val="center"/>
              <w:rPr>
                <w:bCs/>
              </w:rPr>
            </w:pPr>
            <w:r>
              <w:rPr>
                <w:bCs/>
              </w:rPr>
              <w:t>14369,52</w:t>
            </w:r>
          </w:p>
        </w:tc>
        <w:tc>
          <w:tcPr>
            <w:tcW w:w="1275" w:type="dxa"/>
            <w:vAlign w:val="center"/>
          </w:tcPr>
          <w:p w14:paraId="142AC0FD" w14:textId="20C28563" w:rsidR="00B76DC7" w:rsidRPr="006717D5" w:rsidRDefault="004E398D" w:rsidP="004A4755">
            <w:pPr>
              <w:jc w:val="center"/>
              <w:rPr>
                <w:bCs/>
              </w:rPr>
            </w:pPr>
            <w:r>
              <w:rPr>
                <w:bCs/>
              </w:rPr>
              <w:t>14931,46</w:t>
            </w:r>
          </w:p>
        </w:tc>
        <w:tc>
          <w:tcPr>
            <w:tcW w:w="1275" w:type="dxa"/>
            <w:vAlign w:val="center"/>
          </w:tcPr>
          <w:p w14:paraId="473A60D5" w14:textId="77777777"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71,90</w:t>
            </w:r>
          </w:p>
        </w:tc>
        <w:tc>
          <w:tcPr>
            <w:tcW w:w="1276" w:type="dxa"/>
            <w:vAlign w:val="center"/>
          </w:tcPr>
          <w:p w14:paraId="25A1AAB1" w14:textId="77777777"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34,18</w:t>
            </w:r>
          </w:p>
        </w:tc>
      </w:tr>
      <w:tr w:rsidR="00B76DC7" w14:paraId="0AA89842" w14:textId="77777777" w:rsidTr="00B76DC7">
        <w:tc>
          <w:tcPr>
            <w:tcW w:w="594" w:type="dxa"/>
            <w:vAlign w:val="center"/>
          </w:tcPr>
          <w:p w14:paraId="0795CFDD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14:paraId="19541480" w14:textId="77777777" w:rsidR="00B76DC7" w:rsidRDefault="00B76DC7" w:rsidP="00B76DC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14:paraId="49A3235A" w14:textId="77777777"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6,24</w:t>
            </w:r>
          </w:p>
        </w:tc>
        <w:tc>
          <w:tcPr>
            <w:tcW w:w="1276" w:type="dxa"/>
            <w:vAlign w:val="center"/>
          </w:tcPr>
          <w:p w14:paraId="12901E06" w14:textId="77777777"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20,92</w:t>
            </w:r>
          </w:p>
        </w:tc>
        <w:tc>
          <w:tcPr>
            <w:tcW w:w="1276" w:type="dxa"/>
            <w:vAlign w:val="center"/>
          </w:tcPr>
          <w:p w14:paraId="3DDC75FD" w14:textId="6750B697" w:rsidR="00B76DC7" w:rsidRPr="006717D5" w:rsidRDefault="006717D5" w:rsidP="004A4755">
            <w:pPr>
              <w:jc w:val="center"/>
              <w:rPr>
                <w:bCs/>
              </w:rPr>
            </w:pPr>
            <w:r>
              <w:rPr>
                <w:bCs/>
              </w:rPr>
              <w:t>4320,92</w:t>
            </w:r>
          </w:p>
        </w:tc>
        <w:tc>
          <w:tcPr>
            <w:tcW w:w="1275" w:type="dxa"/>
            <w:vAlign w:val="center"/>
          </w:tcPr>
          <w:p w14:paraId="4DA75263" w14:textId="5EF06BCE" w:rsidR="00B76DC7" w:rsidRPr="006717D5" w:rsidRDefault="006717D5" w:rsidP="004A4755">
            <w:pPr>
              <w:jc w:val="center"/>
              <w:rPr>
                <w:bCs/>
              </w:rPr>
            </w:pPr>
            <w:r>
              <w:rPr>
                <w:bCs/>
              </w:rPr>
              <w:t>4375,17</w:t>
            </w:r>
          </w:p>
        </w:tc>
        <w:tc>
          <w:tcPr>
            <w:tcW w:w="1275" w:type="dxa"/>
            <w:vAlign w:val="center"/>
          </w:tcPr>
          <w:p w14:paraId="271073E3" w14:textId="77777777"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9,63</w:t>
            </w:r>
          </w:p>
        </w:tc>
        <w:tc>
          <w:tcPr>
            <w:tcW w:w="1276" w:type="dxa"/>
            <w:vAlign w:val="center"/>
          </w:tcPr>
          <w:p w14:paraId="3D3A8FBA" w14:textId="77777777" w:rsidR="00B76DC7" w:rsidRPr="001F2ADE" w:rsidRDefault="00ED50C9" w:rsidP="004A47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9,63</w:t>
            </w:r>
          </w:p>
        </w:tc>
      </w:tr>
    </w:tbl>
    <w:p w14:paraId="00E5CC9C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E72BBB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855B1B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050CA9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C39C7D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57533B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20E6E2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464DE2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26B296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9E1C61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B380B2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5CDCC5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8E3C92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B6800E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5BA32D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8FEC90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730369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56CEB4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449718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656D66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22E1A7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37D0AE" w14:textId="77777777" w:rsidR="00B76DC7" w:rsidRDefault="00B76DC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4D9DB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0CA8751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7D8F109D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35A08D48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6B58D726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4A42BE65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3BC7F4C1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747D54C3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6C6B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0729B541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661B2E31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B76DC7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0105599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4BE38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63B54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2EACA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A160A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068B9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24EE6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DBA0A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AEAAA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D5211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63E63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84C5C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A3EA1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59225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8657B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DFDCA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21A07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165B0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AF45A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0F17C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0F91C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58FF8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507FC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4351B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A35B9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FE3FF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E9E8B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90739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B0396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972FC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11062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26526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34D8E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72879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C77122" w14:textId="77777777" w:rsidR="00B76DC7" w:rsidRPr="00B76DC7" w:rsidRDefault="00B76DC7" w:rsidP="00B76DC7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</w:t>
      </w:r>
      <w:r w:rsidRPr="00B76DC7">
        <w:rPr>
          <w:bCs/>
          <w:sz w:val="28"/>
          <w:szCs w:val="28"/>
          <w:lang w:eastAsia="ru-RU"/>
        </w:rPr>
        <w:t>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14:paraId="034C0CAF" w14:textId="77777777" w:rsidR="00B76DC7" w:rsidRDefault="00B76DC7" w:rsidP="00B76DC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935"/>
        <w:gridCol w:w="992"/>
      </w:tblGrid>
      <w:tr w:rsidR="00B76DC7" w14:paraId="476E7F80" w14:textId="77777777" w:rsidTr="00A6397C">
        <w:tc>
          <w:tcPr>
            <w:tcW w:w="822" w:type="dxa"/>
            <w:vAlign w:val="center"/>
          </w:tcPr>
          <w:p w14:paraId="178F3532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6BF88BAA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3912FB0F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2836437F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44C818D5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4B6D77F9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935" w:type="dxa"/>
            <w:vAlign w:val="center"/>
          </w:tcPr>
          <w:p w14:paraId="41A06812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992" w:type="dxa"/>
            <w:vAlign w:val="center"/>
          </w:tcPr>
          <w:p w14:paraId="41C5417F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</w:tr>
      <w:tr w:rsidR="00B76DC7" w14:paraId="7FBA3BF1" w14:textId="77777777" w:rsidTr="00A6397C">
        <w:tc>
          <w:tcPr>
            <w:tcW w:w="822" w:type="dxa"/>
          </w:tcPr>
          <w:p w14:paraId="751E2D95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21C7B666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5AD37E8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1467261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69EEECB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A3BCFBD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639D7860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2B1FD850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76DC7" w14:paraId="111F64FC" w14:textId="77777777" w:rsidTr="00A6397C">
        <w:trPr>
          <w:trHeight w:val="530"/>
        </w:trPr>
        <w:tc>
          <w:tcPr>
            <w:tcW w:w="10944" w:type="dxa"/>
            <w:gridSpan w:val="8"/>
            <w:vAlign w:val="center"/>
          </w:tcPr>
          <w:p w14:paraId="269A8650" w14:textId="77777777" w:rsidR="00B76DC7" w:rsidRPr="00A31D27" w:rsidRDefault="00B76DC7" w:rsidP="00B76DC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D50C9" w14:paraId="66372F4D" w14:textId="77777777" w:rsidTr="00ED50C9">
        <w:trPr>
          <w:trHeight w:val="3739"/>
        </w:trPr>
        <w:tc>
          <w:tcPr>
            <w:tcW w:w="822" w:type="dxa"/>
            <w:vAlign w:val="center"/>
          </w:tcPr>
          <w:p w14:paraId="7C71DAAE" w14:textId="77777777"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36DF3BD3" w14:textId="77777777" w:rsidR="00ED50C9" w:rsidRPr="00FE6F9F" w:rsidRDefault="00ED50C9" w:rsidP="00ED50C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2D06D5CF" w14:textId="77777777" w:rsidR="00ED50C9" w:rsidRPr="009F769D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A453CF7" w14:textId="77777777" w:rsidR="00ED50C9" w:rsidRPr="0063085E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3,00</w:t>
            </w:r>
          </w:p>
        </w:tc>
        <w:tc>
          <w:tcPr>
            <w:tcW w:w="992" w:type="dxa"/>
            <w:vAlign w:val="center"/>
          </w:tcPr>
          <w:p w14:paraId="4D40B69B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6AA4148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0C97535B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46588A0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</w:tr>
      <w:tr w:rsidR="00ED50C9" w14:paraId="427447F0" w14:textId="77777777" w:rsidTr="00A6397C">
        <w:trPr>
          <w:trHeight w:val="2619"/>
        </w:trPr>
        <w:tc>
          <w:tcPr>
            <w:tcW w:w="822" w:type="dxa"/>
            <w:vAlign w:val="center"/>
          </w:tcPr>
          <w:p w14:paraId="6E1E7A42" w14:textId="77777777"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2245154A" w14:textId="77777777" w:rsidR="00ED50C9" w:rsidRDefault="00ED50C9" w:rsidP="00ED50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4F4E6D28" w14:textId="77777777" w:rsidR="00ED50C9" w:rsidRPr="009F769D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EBE76FE" w14:textId="77777777" w:rsidR="00ED50C9" w:rsidRPr="0063085E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992" w:type="dxa"/>
            <w:vAlign w:val="center"/>
          </w:tcPr>
          <w:p w14:paraId="3BE7B17C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290B943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452029AA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DEB2EED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</w:tr>
      <w:tr w:rsidR="00B76DC7" w14:paraId="38A6544E" w14:textId="77777777" w:rsidTr="00A6397C">
        <w:trPr>
          <w:trHeight w:val="514"/>
        </w:trPr>
        <w:tc>
          <w:tcPr>
            <w:tcW w:w="10944" w:type="dxa"/>
            <w:gridSpan w:val="8"/>
            <w:vAlign w:val="center"/>
          </w:tcPr>
          <w:p w14:paraId="01F89630" w14:textId="77777777" w:rsidR="00B76DC7" w:rsidRPr="00A31D27" w:rsidRDefault="00B76DC7" w:rsidP="00B76DC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D50C9" w14:paraId="4235BAA4" w14:textId="77777777" w:rsidTr="00A6397C">
        <w:trPr>
          <w:trHeight w:val="4519"/>
        </w:trPr>
        <w:tc>
          <w:tcPr>
            <w:tcW w:w="822" w:type="dxa"/>
            <w:vAlign w:val="center"/>
          </w:tcPr>
          <w:p w14:paraId="5FFCF5E6" w14:textId="77777777"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067266EE" w14:textId="77777777" w:rsidR="00ED50C9" w:rsidRDefault="00ED50C9" w:rsidP="00ED50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6DE35AED" w14:textId="77777777" w:rsidR="00ED50C9" w:rsidRPr="009F769D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6242537" w14:textId="77777777" w:rsidR="00ED50C9" w:rsidRPr="009F769D" w:rsidRDefault="00ED50C9" w:rsidP="00ED50C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769D">
              <w:rPr>
                <w:bCs/>
                <w:sz w:val="28"/>
                <w:szCs w:val="28"/>
                <w:lang w:eastAsia="en-US"/>
              </w:rPr>
              <w:t>0,40</w:t>
            </w:r>
          </w:p>
        </w:tc>
        <w:tc>
          <w:tcPr>
            <w:tcW w:w="992" w:type="dxa"/>
            <w:vAlign w:val="center"/>
          </w:tcPr>
          <w:p w14:paraId="73B49734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2199921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5B146EEA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9EFDE73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</w:tr>
      <w:tr w:rsidR="00B76DC7" w14:paraId="5AE878EB" w14:textId="77777777" w:rsidTr="00A6397C">
        <w:tc>
          <w:tcPr>
            <w:tcW w:w="822" w:type="dxa"/>
          </w:tcPr>
          <w:p w14:paraId="22460FC1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14:paraId="74D72159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C27430C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9441CF9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5182871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AD4426D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1C054576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11468EFF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D50C9" w14:paraId="3DEC2470" w14:textId="77777777" w:rsidTr="00A6397C">
        <w:trPr>
          <w:trHeight w:val="1094"/>
        </w:trPr>
        <w:tc>
          <w:tcPr>
            <w:tcW w:w="822" w:type="dxa"/>
            <w:vAlign w:val="center"/>
          </w:tcPr>
          <w:p w14:paraId="2373B6A0" w14:textId="77777777"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14:paraId="2931D724" w14:textId="77777777" w:rsidR="00ED50C9" w:rsidRDefault="00ED50C9" w:rsidP="00ED50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781750B3" w14:textId="77777777" w:rsidR="00ED50C9" w:rsidRPr="009F769D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17FCDF4" w14:textId="77777777" w:rsidR="00ED50C9" w:rsidRPr="009F769D" w:rsidRDefault="00ED50C9" w:rsidP="00ED50C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769D">
              <w:rPr>
                <w:bCs/>
                <w:sz w:val="28"/>
                <w:szCs w:val="28"/>
                <w:lang w:eastAsia="en-US"/>
              </w:rPr>
              <w:t>1,70</w:t>
            </w:r>
          </w:p>
        </w:tc>
        <w:tc>
          <w:tcPr>
            <w:tcW w:w="992" w:type="dxa"/>
            <w:vAlign w:val="center"/>
          </w:tcPr>
          <w:p w14:paraId="0F0CC4EA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7EAEC1E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0A713410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3E6F25A" w14:textId="77777777" w:rsidR="00ED50C9" w:rsidRDefault="00ED50C9" w:rsidP="00ED50C9">
            <w:pPr>
              <w:jc w:val="center"/>
            </w:pPr>
            <w:r w:rsidRPr="007A65F2">
              <w:rPr>
                <w:bCs/>
                <w:sz w:val="28"/>
                <w:szCs w:val="28"/>
              </w:rPr>
              <w:t>-</w:t>
            </w:r>
          </w:p>
        </w:tc>
      </w:tr>
      <w:tr w:rsidR="00B76DC7" w14:paraId="2A0A4071" w14:textId="77777777" w:rsidTr="00A6397C">
        <w:trPr>
          <w:trHeight w:val="498"/>
        </w:trPr>
        <w:tc>
          <w:tcPr>
            <w:tcW w:w="10944" w:type="dxa"/>
            <w:gridSpan w:val="8"/>
            <w:vAlign w:val="center"/>
          </w:tcPr>
          <w:p w14:paraId="273EA9F1" w14:textId="77777777" w:rsidR="00B76DC7" w:rsidRPr="00A31D27" w:rsidRDefault="00B76DC7" w:rsidP="00B76DC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B57A9" w14:paraId="2413E42E" w14:textId="77777777" w:rsidTr="00A6397C">
        <w:trPr>
          <w:trHeight w:val="2166"/>
        </w:trPr>
        <w:tc>
          <w:tcPr>
            <w:tcW w:w="822" w:type="dxa"/>
            <w:vAlign w:val="center"/>
          </w:tcPr>
          <w:p w14:paraId="66570A3D" w14:textId="77777777"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3430A22C" w14:textId="77777777" w:rsidR="008B57A9" w:rsidRPr="00656E97" w:rsidRDefault="008B57A9" w:rsidP="008B57A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48CA4DEC" w14:textId="77777777" w:rsidR="008B57A9" w:rsidRPr="009F769D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41C2BB5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17C5717C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14:paraId="0C9F5467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35" w:type="dxa"/>
            <w:vAlign w:val="center"/>
          </w:tcPr>
          <w:p w14:paraId="5775A94A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57EC6CB9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8B57A9" w14:paraId="7A295169" w14:textId="77777777" w:rsidTr="00A6397C">
        <w:trPr>
          <w:trHeight w:val="1970"/>
        </w:trPr>
        <w:tc>
          <w:tcPr>
            <w:tcW w:w="822" w:type="dxa"/>
            <w:vAlign w:val="center"/>
          </w:tcPr>
          <w:p w14:paraId="2A256C90" w14:textId="77777777"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78C29E76" w14:textId="77777777" w:rsidR="008B57A9" w:rsidRDefault="008B57A9" w:rsidP="008B57A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5D460003" w14:textId="77777777" w:rsidR="008B57A9" w:rsidRPr="009F769D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17B69B3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5692E678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14:paraId="5CA07FC1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35" w:type="dxa"/>
            <w:vAlign w:val="center"/>
          </w:tcPr>
          <w:p w14:paraId="1451FA1D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27F4ECB3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8B57A9" w14:paraId="77697D7D" w14:textId="77777777" w:rsidTr="00A6397C">
        <w:trPr>
          <w:trHeight w:val="3272"/>
        </w:trPr>
        <w:tc>
          <w:tcPr>
            <w:tcW w:w="822" w:type="dxa"/>
            <w:vAlign w:val="center"/>
          </w:tcPr>
          <w:p w14:paraId="1E2526CD" w14:textId="77777777"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124E517B" w14:textId="77777777" w:rsidR="008B57A9" w:rsidRPr="00656E97" w:rsidRDefault="008B57A9" w:rsidP="008B57A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61988857" w14:textId="77777777" w:rsidR="008B57A9" w:rsidRPr="009F769D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3B35556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01DD9505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14:paraId="2CAA8CF3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35" w:type="dxa"/>
            <w:vAlign w:val="center"/>
          </w:tcPr>
          <w:p w14:paraId="25EE1F99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3B3EE87B" w14:textId="77777777" w:rsidR="008B57A9" w:rsidRPr="0063085E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B76DC7" w14:paraId="0F86E3DC" w14:textId="77777777" w:rsidTr="00A6397C">
        <w:trPr>
          <w:trHeight w:val="982"/>
        </w:trPr>
        <w:tc>
          <w:tcPr>
            <w:tcW w:w="10944" w:type="dxa"/>
            <w:gridSpan w:val="8"/>
            <w:vAlign w:val="center"/>
          </w:tcPr>
          <w:p w14:paraId="25001734" w14:textId="77777777" w:rsidR="00B76DC7" w:rsidRPr="00A31D27" w:rsidRDefault="00B76DC7" w:rsidP="00B76DC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B57A9" w14:paraId="2A0A8406" w14:textId="77777777" w:rsidTr="00A6397C">
        <w:trPr>
          <w:trHeight w:val="1980"/>
        </w:trPr>
        <w:tc>
          <w:tcPr>
            <w:tcW w:w="822" w:type="dxa"/>
            <w:vAlign w:val="center"/>
          </w:tcPr>
          <w:p w14:paraId="44E02AB7" w14:textId="77777777"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66D3865F" w14:textId="77777777" w:rsidR="008B57A9" w:rsidRDefault="008B57A9" w:rsidP="008B57A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5BD6C6D2" w14:textId="77777777" w:rsidR="008B57A9" w:rsidRPr="009F769D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9965E19" w14:textId="77777777" w:rsidR="008B57A9" w:rsidRPr="009F769D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9F769D">
              <w:rPr>
                <w:bCs/>
                <w:sz w:val="28"/>
                <w:szCs w:val="28"/>
              </w:rPr>
              <w:t>25,04</w:t>
            </w:r>
          </w:p>
        </w:tc>
        <w:tc>
          <w:tcPr>
            <w:tcW w:w="992" w:type="dxa"/>
            <w:vAlign w:val="center"/>
          </w:tcPr>
          <w:p w14:paraId="78A4CFED" w14:textId="77777777" w:rsidR="008B57A9" w:rsidRPr="009F769D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1</w:t>
            </w:r>
          </w:p>
        </w:tc>
        <w:tc>
          <w:tcPr>
            <w:tcW w:w="1134" w:type="dxa"/>
            <w:vAlign w:val="center"/>
          </w:tcPr>
          <w:p w14:paraId="65C9B80C" w14:textId="77777777" w:rsidR="008B57A9" w:rsidRPr="009F769D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1</w:t>
            </w:r>
          </w:p>
        </w:tc>
        <w:tc>
          <w:tcPr>
            <w:tcW w:w="935" w:type="dxa"/>
            <w:vAlign w:val="center"/>
          </w:tcPr>
          <w:p w14:paraId="06A6956E" w14:textId="77777777" w:rsidR="008B57A9" w:rsidRPr="009F769D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1</w:t>
            </w:r>
          </w:p>
        </w:tc>
        <w:tc>
          <w:tcPr>
            <w:tcW w:w="992" w:type="dxa"/>
            <w:vAlign w:val="center"/>
          </w:tcPr>
          <w:p w14:paraId="3FBF541C" w14:textId="77777777" w:rsidR="008B57A9" w:rsidRPr="009F769D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1</w:t>
            </w:r>
          </w:p>
        </w:tc>
      </w:tr>
      <w:tr w:rsidR="00B76DC7" w14:paraId="69DE623A" w14:textId="77777777" w:rsidTr="00A6397C">
        <w:trPr>
          <w:trHeight w:val="2263"/>
        </w:trPr>
        <w:tc>
          <w:tcPr>
            <w:tcW w:w="822" w:type="dxa"/>
            <w:vAlign w:val="center"/>
          </w:tcPr>
          <w:p w14:paraId="7077A974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39ACA7B9" w14:textId="77777777" w:rsidR="00B76DC7" w:rsidRDefault="00B76DC7" w:rsidP="00B76DC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2FAB434B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8415AFA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E4C14A4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7C0C008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2893AE53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4938191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</w:tr>
      <w:tr w:rsidR="00B76DC7" w14:paraId="47A73125" w14:textId="77777777" w:rsidTr="00A6397C">
        <w:tc>
          <w:tcPr>
            <w:tcW w:w="822" w:type="dxa"/>
            <w:vAlign w:val="center"/>
          </w:tcPr>
          <w:p w14:paraId="136B4103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14A9BFD2" w14:textId="77777777" w:rsidR="00B76DC7" w:rsidRPr="007C591B" w:rsidRDefault="00B76DC7" w:rsidP="00B76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F30A9D0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8EF7831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5E2AB4B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3D23EA0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14:paraId="43B96CEC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3B9469AF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76DC7" w14:paraId="7C6F9939" w14:textId="77777777" w:rsidTr="00A6397C">
        <w:tc>
          <w:tcPr>
            <w:tcW w:w="822" w:type="dxa"/>
            <w:vAlign w:val="center"/>
          </w:tcPr>
          <w:p w14:paraId="741538B9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6D2DFAB4" w14:textId="77777777" w:rsidR="00B76DC7" w:rsidRPr="00656E97" w:rsidRDefault="00B76DC7" w:rsidP="00B76DC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17F7C201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6DA6886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3E88D15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B794582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166C4EC4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4167411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</w:tr>
      <w:tr w:rsidR="008B57A9" w14:paraId="40B1A14D" w14:textId="77777777" w:rsidTr="00A6397C">
        <w:tc>
          <w:tcPr>
            <w:tcW w:w="822" w:type="dxa"/>
            <w:vAlign w:val="center"/>
          </w:tcPr>
          <w:p w14:paraId="605612DF" w14:textId="77777777"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14:paraId="611ED5E4" w14:textId="77777777" w:rsidR="008B57A9" w:rsidRDefault="008B57A9" w:rsidP="008B57A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770086B5" w14:textId="77777777" w:rsidR="008B57A9" w:rsidRPr="00AD71B4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A3CC9C2" w14:textId="77777777" w:rsidR="008B57A9" w:rsidRPr="00AD71B4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1,08</w:t>
            </w:r>
          </w:p>
        </w:tc>
        <w:tc>
          <w:tcPr>
            <w:tcW w:w="992" w:type="dxa"/>
            <w:vAlign w:val="center"/>
          </w:tcPr>
          <w:p w14:paraId="391508FE" w14:textId="77777777"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14:paraId="7706D93A" w14:textId="77777777"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935" w:type="dxa"/>
            <w:vAlign w:val="center"/>
          </w:tcPr>
          <w:p w14:paraId="5CC887EB" w14:textId="77777777"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992" w:type="dxa"/>
            <w:vAlign w:val="center"/>
          </w:tcPr>
          <w:p w14:paraId="14133A56" w14:textId="77777777"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</w:tr>
      <w:tr w:rsidR="00B76DC7" w14:paraId="1B1C63C4" w14:textId="77777777" w:rsidTr="00A6397C">
        <w:tc>
          <w:tcPr>
            <w:tcW w:w="822" w:type="dxa"/>
            <w:vAlign w:val="center"/>
          </w:tcPr>
          <w:p w14:paraId="7985D951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1EEEEA2B" w14:textId="77777777" w:rsidR="00B76DC7" w:rsidRDefault="00B76DC7" w:rsidP="00B76DC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4E9A4345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F138B21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BCD3B64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B6C5355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55C59BD9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8F8C7F9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</w:tr>
      <w:tr w:rsidR="00B76DC7" w14:paraId="79099347" w14:textId="77777777" w:rsidTr="00A6397C">
        <w:tc>
          <w:tcPr>
            <w:tcW w:w="822" w:type="dxa"/>
            <w:vAlign w:val="center"/>
          </w:tcPr>
          <w:p w14:paraId="2B2C148C" w14:textId="77777777" w:rsidR="00B76DC7" w:rsidRDefault="00B76DC7" w:rsidP="00B76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551CF721" w14:textId="77777777" w:rsidR="00B76DC7" w:rsidRPr="00656E97" w:rsidRDefault="00B76DC7" w:rsidP="00B76DC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534196A3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63CC967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5073442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06C9886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112430A3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46A9CAE" w14:textId="77777777" w:rsidR="00B76DC7" w:rsidRPr="008B57A9" w:rsidRDefault="00B76DC7" w:rsidP="00B76DC7">
            <w:pPr>
              <w:jc w:val="center"/>
              <w:rPr>
                <w:bCs/>
                <w:sz w:val="28"/>
                <w:szCs w:val="28"/>
              </w:rPr>
            </w:pPr>
            <w:r w:rsidRPr="008B57A9">
              <w:rPr>
                <w:bCs/>
                <w:sz w:val="28"/>
                <w:szCs w:val="28"/>
              </w:rPr>
              <w:t>-</w:t>
            </w:r>
          </w:p>
        </w:tc>
      </w:tr>
      <w:tr w:rsidR="008B57A9" w14:paraId="16918847" w14:textId="77777777" w:rsidTr="00A6397C">
        <w:tc>
          <w:tcPr>
            <w:tcW w:w="822" w:type="dxa"/>
            <w:vAlign w:val="center"/>
          </w:tcPr>
          <w:p w14:paraId="7F640359" w14:textId="77777777"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3AE17793" w14:textId="77777777" w:rsidR="008B57A9" w:rsidRPr="00656E97" w:rsidRDefault="008B57A9" w:rsidP="008B57A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76B5212F" w14:textId="77777777" w:rsidR="008B57A9" w:rsidRPr="00AD71B4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 w:rsidRPr="00AD71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DC6FFAA" w14:textId="77777777" w:rsidR="008B57A9" w:rsidRPr="00AD71B4" w:rsidRDefault="008B57A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9</w:t>
            </w:r>
          </w:p>
        </w:tc>
        <w:tc>
          <w:tcPr>
            <w:tcW w:w="992" w:type="dxa"/>
            <w:vAlign w:val="center"/>
          </w:tcPr>
          <w:p w14:paraId="764ACC56" w14:textId="77777777"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1134" w:type="dxa"/>
            <w:vAlign w:val="center"/>
          </w:tcPr>
          <w:p w14:paraId="2E8DE632" w14:textId="77777777"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935" w:type="dxa"/>
            <w:vAlign w:val="center"/>
          </w:tcPr>
          <w:p w14:paraId="14C4D5D2" w14:textId="77777777"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992" w:type="dxa"/>
            <w:vAlign w:val="center"/>
          </w:tcPr>
          <w:p w14:paraId="5E4BA1F8" w14:textId="77777777" w:rsidR="008B57A9" w:rsidRPr="00AD71B4" w:rsidRDefault="00ED50C9" w:rsidP="008B5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</w:tr>
    </w:tbl>
    <w:p w14:paraId="6825D5D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88C4D1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FF32C24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1EF12CFC" w14:textId="77777777" w:rsidR="00103925" w:rsidRDefault="001039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3968"/>
        <w:gridCol w:w="1559"/>
        <w:gridCol w:w="2126"/>
        <w:gridCol w:w="1985"/>
      </w:tblGrid>
      <w:tr w:rsidR="00F816D6" w14:paraId="24441C78" w14:textId="77777777" w:rsidTr="008B57A9">
        <w:trPr>
          <w:trHeight w:val="2307"/>
          <w:jc w:val="center"/>
        </w:trPr>
        <w:tc>
          <w:tcPr>
            <w:tcW w:w="847" w:type="dxa"/>
            <w:vAlign w:val="center"/>
          </w:tcPr>
          <w:p w14:paraId="2557731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Align w:val="center"/>
          </w:tcPr>
          <w:p w14:paraId="26E75EB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529B47A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7BFD7AEB" w14:textId="77777777" w:rsidR="004B0A2C" w:rsidRDefault="00F816D6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B244F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466177F7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Эффектив</w:t>
            </w:r>
            <w:r w:rsidR="00B244F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</w:t>
            </w:r>
            <w:proofErr w:type="spellEnd"/>
            <w:r w:rsidR="00B244F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вен</w:t>
            </w:r>
            <w:r w:rsidR="00433F41">
              <w:rPr>
                <w:bCs/>
                <w:color w:val="000000"/>
                <w:sz w:val="28"/>
                <w:szCs w:val="28"/>
              </w:rPr>
              <w:t>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26812D88" w14:textId="77777777" w:rsidTr="008B57A9">
        <w:trPr>
          <w:jc w:val="center"/>
        </w:trPr>
        <w:tc>
          <w:tcPr>
            <w:tcW w:w="847" w:type="dxa"/>
          </w:tcPr>
          <w:p w14:paraId="6404E3F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2AAB23D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28A110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05BADB1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C73834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0DE6F0B9" w14:textId="77777777" w:rsidTr="008B57A9">
        <w:trPr>
          <w:trHeight w:val="545"/>
          <w:jc w:val="center"/>
        </w:trPr>
        <w:tc>
          <w:tcPr>
            <w:tcW w:w="10485" w:type="dxa"/>
            <w:gridSpan w:val="5"/>
            <w:vAlign w:val="center"/>
          </w:tcPr>
          <w:p w14:paraId="44BC7BD2" w14:textId="77777777" w:rsidR="00F816D6" w:rsidRPr="004B0A2C" w:rsidRDefault="004B0A2C" w:rsidP="004B0A2C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F816D6" w:rsidRPr="004B0A2C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D50C9" w14:paraId="44909CF0" w14:textId="77777777" w:rsidTr="00ED50C9">
        <w:trPr>
          <w:trHeight w:val="2863"/>
          <w:jc w:val="center"/>
        </w:trPr>
        <w:tc>
          <w:tcPr>
            <w:tcW w:w="847" w:type="dxa"/>
            <w:vAlign w:val="center"/>
          </w:tcPr>
          <w:p w14:paraId="6FAD9CFB" w14:textId="77777777"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68" w:type="dxa"/>
            <w:vAlign w:val="center"/>
          </w:tcPr>
          <w:p w14:paraId="726C36BA" w14:textId="77777777" w:rsidR="00ED50C9" w:rsidRPr="00FE6F9F" w:rsidRDefault="00ED50C9" w:rsidP="00ED50C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3C7C6CFD" w14:textId="77777777"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0C6E03A6" w14:textId="77777777"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738EB3B2" w14:textId="77777777" w:rsidR="00ED50C9" w:rsidRPr="004B0A2C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4B0A2C">
              <w:rPr>
                <w:bCs/>
                <w:sz w:val="28"/>
                <w:szCs w:val="28"/>
              </w:rPr>
              <w:t>-</w:t>
            </w:r>
          </w:p>
        </w:tc>
      </w:tr>
      <w:tr w:rsidR="00ED50C9" w14:paraId="74078C91" w14:textId="77777777" w:rsidTr="008B57A9">
        <w:trPr>
          <w:trHeight w:val="1975"/>
          <w:jc w:val="center"/>
        </w:trPr>
        <w:tc>
          <w:tcPr>
            <w:tcW w:w="847" w:type="dxa"/>
            <w:vAlign w:val="center"/>
          </w:tcPr>
          <w:p w14:paraId="7AE184F7" w14:textId="77777777"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968" w:type="dxa"/>
            <w:vAlign w:val="center"/>
          </w:tcPr>
          <w:p w14:paraId="38B6F982" w14:textId="77777777" w:rsidR="00ED50C9" w:rsidRDefault="00ED50C9" w:rsidP="00ED50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E8EBAC7" w14:textId="77777777"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24A05A3B" w14:textId="77777777"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6B25F87" w14:textId="77777777" w:rsidR="00ED50C9" w:rsidRPr="004B0A2C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4B0A2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3B0231E8" w14:textId="77777777" w:rsidTr="008B57A9">
        <w:trPr>
          <w:trHeight w:val="478"/>
          <w:jc w:val="center"/>
        </w:trPr>
        <w:tc>
          <w:tcPr>
            <w:tcW w:w="10485" w:type="dxa"/>
            <w:gridSpan w:val="5"/>
            <w:vAlign w:val="center"/>
          </w:tcPr>
          <w:p w14:paraId="60A87E4D" w14:textId="77777777" w:rsidR="004B0A2C" w:rsidRPr="004B0A2C" w:rsidRDefault="004B0A2C" w:rsidP="00B244FF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F816D6" w:rsidRPr="004B0A2C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D50C9" w14:paraId="16D32E3E" w14:textId="77777777" w:rsidTr="008B57A9">
        <w:trPr>
          <w:trHeight w:val="3829"/>
          <w:jc w:val="center"/>
        </w:trPr>
        <w:tc>
          <w:tcPr>
            <w:tcW w:w="847" w:type="dxa"/>
            <w:vAlign w:val="center"/>
          </w:tcPr>
          <w:p w14:paraId="5E415444" w14:textId="77777777"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68" w:type="dxa"/>
            <w:vAlign w:val="center"/>
          </w:tcPr>
          <w:p w14:paraId="0B4A9D62" w14:textId="77777777" w:rsidR="00ED50C9" w:rsidRDefault="00ED50C9" w:rsidP="00ED50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48846290" w14:textId="77777777"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19C5FD5D" w14:textId="77777777"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5B95A476" w14:textId="77777777" w:rsidR="00ED50C9" w:rsidRPr="00103925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ED50C9" w14:paraId="14C48A11" w14:textId="77777777" w:rsidTr="008B57A9">
        <w:trPr>
          <w:trHeight w:val="1109"/>
          <w:jc w:val="center"/>
        </w:trPr>
        <w:tc>
          <w:tcPr>
            <w:tcW w:w="847" w:type="dxa"/>
            <w:vAlign w:val="center"/>
          </w:tcPr>
          <w:p w14:paraId="3EA1BF2A" w14:textId="70B4FE36" w:rsidR="00ED50C9" w:rsidRDefault="00ED50C9" w:rsidP="00ED50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68" w:type="dxa"/>
            <w:vAlign w:val="center"/>
          </w:tcPr>
          <w:p w14:paraId="5E2F8267" w14:textId="77777777" w:rsidR="00ED50C9" w:rsidRDefault="00ED50C9" w:rsidP="00ED50C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5FAA8295" w14:textId="77777777"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2B606DD0" w14:textId="77777777" w:rsidR="00ED50C9" w:rsidRDefault="00ED50C9" w:rsidP="00ED50C9">
            <w:pPr>
              <w:jc w:val="center"/>
            </w:pPr>
            <w:r w:rsidRPr="00CF201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2D619CAE" w14:textId="77777777" w:rsidR="00ED50C9" w:rsidRPr="00103925" w:rsidRDefault="00ED50C9" w:rsidP="00ED50C9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8B57A9" w14:paraId="26EB6BA0" w14:textId="77777777" w:rsidTr="008B57A9">
        <w:trPr>
          <w:trHeight w:val="498"/>
          <w:jc w:val="center"/>
        </w:trPr>
        <w:tc>
          <w:tcPr>
            <w:tcW w:w="847" w:type="dxa"/>
            <w:vAlign w:val="center"/>
          </w:tcPr>
          <w:p w14:paraId="52F17342" w14:textId="77777777"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8" w:type="dxa"/>
            <w:vAlign w:val="center"/>
          </w:tcPr>
          <w:p w14:paraId="13DF96F4" w14:textId="77777777"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3AEB84E" w14:textId="77777777"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60E13B83" w14:textId="77777777"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3BB4ECC1" w14:textId="77777777" w:rsidR="008B57A9" w:rsidRDefault="008B57A9" w:rsidP="008B57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1EC37609" w14:textId="77777777" w:rsidTr="00B244FF">
        <w:trPr>
          <w:trHeight w:val="498"/>
          <w:jc w:val="center"/>
        </w:trPr>
        <w:tc>
          <w:tcPr>
            <w:tcW w:w="10485" w:type="dxa"/>
            <w:gridSpan w:val="5"/>
            <w:vAlign w:val="center"/>
          </w:tcPr>
          <w:p w14:paraId="308CA5DA" w14:textId="77777777" w:rsidR="00F816D6" w:rsidRPr="00103925" w:rsidRDefault="00103925" w:rsidP="0010392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F816D6" w:rsidRPr="00103925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7B7DDF1F" w14:textId="77777777" w:rsidTr="008B57A9">
        <w:trPr>
          <w:trHeight w:val="1343"/>
          <w:jc w:val="center"/>
        </w:trPr>
        <w:tc>
          <w:tcPr>
            <w:tcW w:w="847" w:type="dxa"/>
            <w:vAlign w:val="center"/>
          </w:tcPr>
          <w:p w14:paraId="4B9408F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8" w:type="dxa"/>
            <w:vAlign w:val="center"/>
          </w:tcPr>
          <w:p w14:paraId="6E293D2B" w14:textId="77777777" w:rsidR="00103925" w:rsidRDefault="00F816D6" w:rsidP="00B244F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14:paraId="0927DEF2" w14:textId="65BBBC07" w:rsidR="00C31981" w:rsidRPr="00656E97" w:rsidRDefault="00C31981" w:rsidP="00B244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A091C6" w14:textId="77777777" w:rsidR="00F816D6" w:rsidRPr="00103925" w:rsidRDefault="00103925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14:paraId="00054B0D" w14:textId="77777777" w:rsidR="00F816D6" w:rsidRPr="00103925" w:rsidRDefault="00103925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center"/>
          </w:tcPr>
          <w:p w14:paraId="661CD756" w14:textId="77777777" w:rsidR="00F816D6" w:rsidRPr="001039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14:paraId="03BCF1E1" w14:textId="77777777" w:rsidTr="008B57A9">
        <w:trPr>
          <w:trHeight w:val="1560"/>
          <w:jc w:val="center"/>
        </w:trPr>
        <w:tc>
          <w:tcPr>
            <w:tcW w:w="847" w:type="dxa"/>
            <w:vAlign w:val="center"/>
          </w:tcPr>
          <w:p w14:paraId="26E5B102" w14:textId="77777777"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8" w:type="dxa"/>
            <w:vAlign w:val="center"/>
          </w:tcPr>
          <w:p w14:paraId="6C1B132E" w14:textId="77777777" w:rsidR="00103925" w:rsidRDefault="00103925" w:rsidP="0010392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  <w:p w14:paraId="54C4603C" w14:textId="7F6BF821" w:rsidR="00C31981" w:rsidRDefault="00C31981" w:rsidP="0010392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CACB4B8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14:paraId="589D9EEE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center"/>
          </w:tcPr>
          <w:p w14:paraId="31E6F11F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14:paraId="1CB29D29" w14:textId="77777777" w:rsidTr="008B57A9">
        <w:trPr>
          <w:trHeight w:val="2816"/>
          <w:jc w:val="center"/>
        </w:trPr>
        <w:tc>
          <w:tcPr>
            <w:tcW w:w="847" w:type="dxa"/>
            <w:vAlign w:val="center"/>
          </w:tcPr>
          <w:p w14:paraId="02980063" w14:textId="77777777"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968" w:type="dxa"/>
            <w:vAlign w:val="center"/>
          </w:tcPr>
          <w:p w14:paraId="119E428E" w14:textId="77777777" w:rsidR="00103925" w:rsidRDefault="00103925" w:rsidP="0010392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14:paraId="1C53798F" w14:textId="25178035" w:rsidR="00C31981" w:rsidRPr="00656E97" w:rsidRDefault="00C31981" w:rsidP="001039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96B2124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14:paraId="2DE349C8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center"/>
          </w:tcPr>
          <w:p w14:paraId="0392401F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490F69D1" w14:textId="77777777" w:rsidTr="008B57A9">
        <w:trPr>
          <w:trHeight w:val="760"/>
          <w:jc w:val="center"/>
        </w:trPr>
        <w:tc>
          <w:tcPr>
            <w:tcW w:w="10485" w:type="dxa"/>
            <w:gridSpan w:val="5"/>
            <w:vAlign w:val="center"/>
          </w:tcPr>
          <w:p w14:paraId="0B43F4B5" w14:textId="77777777" w:rsidR="00F816D6" w:rsidRPr="00103925" w:rsidRDefault="00103925" w:rsidP="0010392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="00F816D6" w:rsidRPr="00103925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03925" w14:paraId="4BF2E1C4" w14:textId="77777777" w:rsidTr="008B57A9">
        <w:trPr>
          <w:trHeight w:val="1269"/>
          <w:jc w:val="center"/>
        </w:trPr>
        <w:tc>
          <w:tcPr>
            <w:tcW w:w="847" w:type="dxa"/>
            <w:vAlign w:val="center"/>
          </w:tcPr>
          <w:p w14:paraId="6F5B5B41" w14:textId="77777777"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968" w:type="dxa"/>
            <w:vAlign w:val="center"/>
          </w:tcPr>
          <w:p w14:paraId="509CA94B" w14:textId="77777777" w:rsidR="00103925" w:rsidRDefault="00103925" w:rsidP="0010392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14:paraId="1EC8AEC6" w14:textId="608B071C" w:rsidR="00C31981" w:rsidRDefault="00C31981" w:rsidP="0010392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E5939C" w14:textId="77777777" w:rsidR="00103925" w:rsidRPr="00103925" w:rsidRDefault="00ED50C9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1</w:t>
            </w:r>
          </w:p>
        </w:tc>
        <w:tc>
          <w:tcPr>
            <w:tcW w:w="2126" w:type="dxa"/>
            <w:vAlign w:val="center"/>
          </w:tcPr>
          <w:p w14:paraId="695C8B8E" w14:textId="77777777" w:rsidR="00103925" w:rsidRPr="00103925" w:rsidRDefault="00ED50C9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1</w:t>
            </w:r>
          </w:p>
        </w:tc>
        <w:tc>
          <w:tcPr>
            <w:tcW w:w="1985" w:type="dxa"/>
            <w:vAlign w:val="center"/>
          </w:tcPr>
          <w:p w14:paraId="1E62B628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14:paraId="7ACADD0B" w14:textId="77777777" w:rsidTr="008B57A9">
        <w:trPr>
          <w:trHeight w:val="1824"/>
          <w:jc w:val="center"/>
        </w:trPr>
        <w:tc>
          <w:tcPr>
            <w:tcW w:w="847" w:type="dxa"/>
            <w:vAlign w:val="center"/>
          </w:tcPr>
          <w:p w14:paraId="3FCBEFC0" w14:textId="77777777"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968" w:type="dxa"/>
            <w:vAlign w:val="center"/>
          </w:tcPr>
          <w:p w14:paraId="540FC158" w14:textId="77777777" w:rsidR="00B244FF" w:rsidRDefault="00103925" w:rsidP="008B57A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  <w:p w14:paraId="0DB96089" w14:textId="74E01843" w:rsidR="00C31981" w:rsidRDefault="00C31981" w:rsidP="008B57A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B91BB3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276850C9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67EFEFAE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103925" w14:paraId="1F6AACA9" w14:textId="77777777" w:rsidTr="008B57A9">
        <w:trPr>
          <w:trHeight w:val="2228"/>
          <w:jc w:val="center"/>
        </w:trPr>
        <w:tc>
          <w:tcPr>
            <w:tcW w:w="847" w:type="dxa"/>
            <w:vAlign w:val="center"/>
          </w:tcPr>
          <w:p w14:paraId="538EF258" w14:textId="77777777"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968" w:type="dxa"/>
            <w:vAlign w:val="center"/>
          </w:tcPr>
          <w:p w14:paraId="71262CA1" w14:textId="77777777" w:rsidR="00103925" w:rsidRDefault="00103925" w:rsidP="008B57A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  <w:p w14:paraId="2DF403D8" w14:textId="7B79224F" w:rsidR="00C31981" w:rsidRPr="00656E97" w:rsidRDefault="00C31981" w:rsidP="008B57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5444233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26AC5201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BD2C209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C31981" w14:paraId="45B23814" w14:textId="77777777" w:rsidTr="00C31981">
        <w:trPr>
          <w:trHeight w:val="722"/>
          <w:jc w:val="center"/>
        </w:trPr>
        <w:tc>
          <w:tcPr>
            <w:tcW w:w="847" w:type="dxa"/>
            <w:vAlign w:val="center"/>
          </w:tcPr>
          <w:p w14:paraId="3AD1443A" w14:textId="25785817" w:rsidR="00C31981" w:rsidRPr="00C31981" w:rsidRDefault="00C31981" w:rsidP="00C319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1981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8" w:type="dxa"/>
            <w:vAlign w:val="center"/>
          </w:tcPr>
          <w:p w14:paraId="09332A3C" w14:textId="14D842B3" w:rsidR="00C31981" w:rsidRPr="00C31981" w:rsidRDefault="00C31981" w:rsidP="00C31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198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AE7E604" w14:textId="4783866C" w:rsidR="00C31981" w:rsidRPr="00C31981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 w:rsidRPr="00C3198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7D6FCCFD" w14:textId="1BC8BC52" w:rsidR="00C31981" w:rsidRPr="00C31981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 w:rsidRPr="00C3198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45180630" w14:textId="7EED5C85" w:rsidR="00C31981" w:rsidRPr="00C31981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 w:rsidRPr="00C31981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31981" w14:paraId="46F42F0E" w14:textId="77777777" w:rsidTr="008B57A9">
        <w:trPr>
          <w:trHeight w:val="2259"/>
          <w:jc w:val="center"/>
        </w:trPr>
        <w:tc>
          <w:tcPr>
            <w:tcW w:w="847" w:type="dxa"/>
            <w:vAlign w:val="center"/>
          </w:tcPr>
          <w:p w14:paraId="5A6E9D9E" w14:textId="77777777" w:rsidR="00C31981" w:rsidRDefault="00C31981" w:rsidP="00C319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968" w:type="dxa"/>
            <w:vAlign w:val="center"/>
          </w:tcPr>
          <w:p w14:paraId="60A1A883" w14:textId="77777777" w:rsidR="00C31981" w:rsidRDefault="00C31981" w:rsidP="00C3198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34CA9BEE" w14:textId="77777777" w:rsidR="00C31981" w:rsidRPr="00103925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2126" w:type="dxa"/>
            <w:vAlign w:val="center"/>
          </w:tcPr>
          <w:p w14:paraId="5BCCDA58" w14:textId="77777777" w:rsidR="00C31981" w:rsidRPr="00103925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1985" w:type="dxa"/>
            <w:vAlign w:val="center"/>
          </w:tcPr>
          <w:p w14:paraId="5CE1367D" w14:textId="77777777" w:rsidR="00C31981" w:rsidRPr="00103925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C31981" w14:paraId="7C5B4DF5" w14:textId="77777777" w:rsidTr="008B57A9">
        <w:trPr>
          <w:trHeight w:val="1978"/>
          <w:jc w:val="center"/>
        </w:trPr>
        <w:tc>
          <w:tcPr>
            <w:tcW w:w="847" w:type="dxa"/>
            <w:vAlign w:val="center"/>
          </w:tcPr>
          <w:p w14:paraId="20BDF72B" w14:textId="77777777" w:rsidR="00C31981" w:rsidRDefault="00C31981" w:rsidP="00C319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968" w:type="dxa"/>
            <w:vAlign w:val="center"/>
          </w:tcPr>
          <w:p w14:paraId="32BFE03F" w14:textId="77777777" w:rsidR="00C31981" w:rsidRDefault="00C31981" w:rsidP="00C31981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14:paraId="060AB080" w14:textId="77777777" w:rsidR="00C31981" w:rsidRDefault="00C31981" w:rsidP="00C3198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21C948" w14:textId="77777777" w:rsidR="00C31981" w:rsidRPr="00103925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2233C47F" w14:textId="77777777" w:rsidR="00C31981" w:rsidRPr="00103925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70600D9" w14:textId="77777777" w:rsidR="00C31981" w:rsidRPr="00103925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C31981" w14:paraId="0764A693" w14:textId="77777777" w:rsidTr="008B57A9">
        <w:trPr>
          <w:trHeight w:val="2117"/>
          <w:jc w:val="center"/>
        </w:trPr>
        <w:tc>
          <w:tcPr>
            <w:tcW w:w="847" w:type="dxa"/>
            <w:vAlign w:val="center"/>
          </w:tcPr>
          <w:p w14:paraId="55CABAFF" w14:textId="77777777" w:rsidR="00C31981" w:rsidRDefault="00C31981" w:rsidP="00C319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968" w:type="dxa"/>
            <w:vAlign w:val="center"/>
          </w:tcPr>
          <w:p w14:paraId="5D74A060" w14:textId="77777777" w:rsidR="00C31981" w:rsidRDefault="00C31981" w:rsidP="00C31981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14:paraId="5E39779D" w14:textId="77777777" w:rsidR="00C31981" w:rsidRPr="00656E97" w:rsidRDefault="00C31981" w:rsidP="00C3198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AE9BB9" w14:textId="77777777" w:rsidR="00C31981" w:rsidRPr="00103925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0E98F24F" w14:textId="77777777" w:rsidR="00C31981" w:rsidRPr="00103925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1C947BF8" w14:textId="77777777" w:rsidR="00C31981" w:rsidRPr="00103925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  <w:tr w:rsidR="00C31981" w14:paraId="65D027B3" w14:textId="77777777" w:rsidTr="008B57A9">
        <w:trPr>
          <w:trHeight w:val="2248"/>
          <w:jc w:val="center"/>
        </w:trPr>
        <w:tc>
          <w:tcPr>
            <w:tcW w:w="847" w:type="dxa"/>
            <w:vAlign w:val="center"/>
          </w:tcPr>
          <w:p w14:paraId="3B5701D6" w14:textId="77777777" w:rsidR="00C31981" w:rsidRDefault="00C31981" w:rsidP="00C319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968" w:type="dxa"/>
            <w:vAlign w:val="center"/>
          </w:tcPr>
          <w:p w14:paraId="13EE3D92" w14:textId="77777777" w:rsidR="00C31981" w:rsidRDefault="00C31981" w:rsidP="00C31981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  <w:p w14:paraId="35BCC0D0" w14:textId="77777777" w:rsidR="00C31981" w:rsidRPr="00656E97" w:rsidRDefault="00C31981" w:rsidP="00C3198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3DBCF0" w14:textId="77777777" w:rsidR="00C31981" w:rsidRPr="00103925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2126" w:type="dxa"/>
            <w:vAlign w:val="center"/>
          </w:tcPr>
          <w:p w14:paraId="4C8600B4" w14:textId="77777777" w:rsidR="00C31981" w:rsidRPr="00103925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1985" w:type="dxa"/>
            <w:vAlign w:val="center"/>
          </w:tcPr>
          <w:p w14:paraId="4BD5D819" w14:textId="77777777" w:rsidR="00C31981" w:rsidRPr="00103925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 w:rsidRPr="00103925">
              <w:rPr>
                <w:bCs/>
                <w:sz w:val="28"/>
                <w:szCs w:val="28"/>
              </w:rPr>
              <w:t>-</w:t>
            </w:r>
          </w:p>
        </w:tc>
      </w:tr>
    </w:tbl>
    <w:p w14:paraId="7D8FD81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61D0E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992DE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83B36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86CCF0" w14:textId="77777777" w:rsidR="00103925" w:rsidRDefault="001039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70EE74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7894C2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EFAE4B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FE4896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339E6D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517FDB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A2E09C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8F714D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FA6C64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1D14DE" w14:textId="77777777" w:rsidR="00C20CA2" w:rsidRDefault="00C20C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B648A4" w14:textId="77777777" w:rsidR="00C20CA2" w:rsidRDefault="00C20C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DDBA17" w14:textId="097BA866" w:rsidR="00A806C8" w:rsidRDefault="0098628D" w:rsidP="00A6397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C31981">
        <w:rPr>
          <w:bCs/>
          <w:color w:val="000000"/>
          <w:sz w:val="28"/>
          <w:szCs w:val="28"/>
          <w:lang w:eastAsia="ru-RU"/>
        </w:rPr>
        <w:t>-201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  <w:r w:rsidR="00C31981">
        <w:rPr>
          <w:bCs/>
          <w:color w:val="000000"/>
          <w:sz w:val="28"/>
          <w:szCs w:val="28"/>
          <w:lang w:eastAsia="ru-RU"/>
        </w:rPr>
        <w:t>а</w:t>
      </w:r>
    </w:p>
    <w:p w14:paraId="6938C385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606" w:type="dxa"/>
        <w:tblInd w:w="562" w:type="dxa"/>
        <w:tblLook w:val="04A0" w:firstRow="1" w:lastRow="0" w:firstColumn="1" w:lastColumn="0" w:noHBand="0" w:noVBand="1"/>
      </w:tblPr>
      <w:tblGrid>
        <w:gridCol w:w="5368"/>
        <w:gridCol w:w="4238"/>
      </w:tblGrid>
      <w:tr w:rsidR="00171A50" w14:paraId="36F71A65" w14:textId="77777777" w:rsidTr="00A6397C">
        <w:tc>
          <w:tcPr>
            <w:tcW w:w="5368" w:type="dxa"/>
            <w:vAlign w:val="center"/>
          </w:tcPr>
          <w:p w14:paraId="41B1A3E0" w14:textId="77777777" w:rsidR="00171A50" w:rsidRDefault="00171A50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14:paraId="56E8AB0E" w14:textId="77777777" w:rsidR="00171A50" w:rsidRDefault="00171A50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31981" w14:paraId="74C237FC" w14:textId="77777777" w:rsidTr="00C31981">
        <w:trPr>
          <w:trHeight w:val="257"/>
        </w:trPr>
        <w:tc>
          <w:tcPr>
            <w:tcW w:w="9606" w:type="dxa"/>
            <w:gridSpan w:val="2"/>
            <w:vAlign w:val="center"/>
          </w:tcPr>
          <w:p w14:paraId="3239F6EA" w14:textId="2F8CD268" w:rsidR="00C31981" w:rsidRDefault="00C31981" w:rsidP="00DB3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A806C8" w14:paraId="13F5569B" w14:textId="77777777" w:rsidTr="00C31981">
        <w:trPr>
          <w:trHeight w:val="277"/>
        </w:trPr>
        <w:tc>
          <w:tcPr>
            <w:tcW w:w="9606" w:type="dxa"/>
            <w:gridSpan w:val="2"/>
            <w:vAlign w:val="center"/>
          </w:tcPr>
          <w:p w14:paraId="40BC5428" w14:textId="77777777" w:rsidR="00A806C8" w:rsidRPr="00171A50" w:rsidRDefault="00171A50" w:rsidP="00DB3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A806C8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71A50" w14:paraId="027B21D9" w14:textId="77777777" w:rsidTr="00A6397C">
        <w:tc>
          <w:tcPr>
            <w:tcW w:w="5368" w:type="dxa"/>
          </w:tcPr>
          <w:p w14:paraId="46082424" w14:textId="77777777" w:rsidR="00171A50" w:rsidRPr="00A806C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415F5CE2" w14:textId="77777777" w:rsidR="00171A50" w:rsidRPr="00FB1C5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14:paraId="28281D29" w14:textId="77777777" w:rsidTr="00C31981">
        <w:trPr>
          <w:trHeight w:val="257"/>
        </w:trPr>
        <w:tc>
          <w:tcPr>
            <w:tcW w:w="9606" w:type="dxa"/>
            <w:gridSpan w:val="2"/>
            <w:vAlign w:val="center"/>
          </w:tcPr>
          <w:p w14:paraId="48CE29D8" w14:textId="77777777" w:rsidR="006F17D4" w:rsidRPr="00171A50" w:rsidRDefault="00171A50" w:rsidP="00DB3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6F17D4" w:rsidRPr="00171A50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71A50" w:rsidRPr="00FB1C58" w14:paraId="09D0E22D" w14:textId="77777777" w:rsidTr="00A6397C">
        <w:tc>
          <w:tcPr>
            <w:tcW w:w="5368" w:type="dxa"/>
          </w:tcPr>
          <w:p w14:paraId="25F388A2" w14:textId="77777777" w:rsidR="00171A50" w:rsidRPr="00A806C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0ACD876C" w14:textId="77777777" w:rsidR="00171A50" w:rsidRPr="00FB1C5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31981" w:rsidRPr="00FB1C58" w14:paraId="4A77C3B2" w14:textId="77777777" w:rsidTr="00901E52">
        <w:tc>
          <w:tcPr>
            <w:tcW w:w="9606" w:type="dxa"/>
            <w:gridSpan w:val="2"/>
          </w:tcPr>
          <w:p w14:paraId="0FE7CB87" w14:textId="1C060436" w:rsidR="00C31981" w:rsidRDefault="00C31981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C31981" w:rsidRPr="00FB1C58" w14:paraId="5AEF434A" w14:textId="77777777" w:rsidTr="00901E52">
        <w:tc>
          <w:tcPr>
            <w:tcW w:w="9606" w:type="dxa"/>
            <w:gridSpan w:val="2"/>
          </w:tcPr>
          <w:p w14:paraId="398C6AF0" w14:textId="3387CB89" w:rsidR="00C31981" w:rsidRDefault="00184E06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C31981">
              <w:rPr>
                <w:bCs/>
                <w:color w:val="000000"/>
                <w:sz w:val="28"/>
                <w:szCs w:val="28"/>
              </w:rPr>
              <w:t>. Холодное водоснабжение</w:t>
            </w:r>
          </w:p>
        </w:tc>
      </w:tr>
      <w:tr w:rsidR="00C31981" w:rsidRPr="00FB1C58" w14:paraId="23E28828" w14:textId="77777777" w:rsidTr="00A6397C">
        <w:tc>
          <w:tcPr>
            <w:tcW w:w="5368" w:type="dxa"/>
          </w:tcPr>
          <w:p w14:paraId="27F56060" w14:textId="387D8D21" w:rsidR="00C31981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0B7F0B56" w14:textId="439C0E7E" w:rsidR="00C31981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31981" w:rsidRPr="00FB1C58" w14:paraId="4045337E" w14:textId="77777777" w:rsidTr="00901E52">
        <w:tc>
          <w:tcPr>
            <w:tcW w:w="9606" w:type="dxa"/>
            <w:gridSpan w:val="2"/>
          </w:tcPr>
          <w:p w14:paraId="1FC41423" w14:textId="15CEB65B" w:rsidR="00C31981" w:rsidRDefault="00184E06" w:rsidP="00C31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C31981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C31981" w:rsidRPr="00171A50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C31981" w:rsidRPr="00FB1C58" w14:paraId="29854B42" w14:textId="77777777" w:rsidTr="00A6397C">
        <w:tc>
          <w:tcPr>
            <w:tcW w:w="5368" w:type="dxa"/>
          </w:tcPr>
          <w:p w14:paraId="39D54C21" w14:textId="1FF7D434" w:rsidR="00C31981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46D66248" w14:textId="019494E1" w:rsidR="00C31981" w:rsidRDefault="00C31981" w:rsidP="00C31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2D8184B5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CCDB9C" w14:textId="77777777" w:rsidR="00A806C8" w:rsidRDefault="00A806C8" w:rsidP="00A806C8">
      <w:pPr>
        <w:jc w:val="both"/>
        <w:rPr>
          <w:sz w:val="28"/>
          <w:szCs w:val="28"/>
        </w:rPr>
      </w:pPr>
    </w:p>
    <w:p w14:paraId="3A11D0EE" w14:textId="77777777" w:rsidR="00A806C8" w:rsidRDefault="00A806C8" w:rsidP="00A806C8">
      <w:pPr>
        <w:jc w:val="both"/>
        <w:rPr>
          <w:sz w:val="28"/>
          <w:szCs w:val="28"/>
        </w:rPr>
      </w:pPr>
    </w:p>
    <w:p w14:paraId="58890B75" w14:textId="77777777" w:rsidR="0098628D" w:rsidRDefault="0098628D" w:rsidP="00A806C8">
      <w:pPr>
        <w:jc w:val="both"/>
        <w:rPr>
          <w:sz w:val="28"/>
          <w:szCs w:val="28"/>
        </w:rPr>
      </w:pPr>
    </w:p>
    <w:p w14:paraId="1C896EE8" w14:textId="77777777" w:rsidR="0098628D" w:rsidRDefault="0098628D" w:rsidP="00A806C8">
      <w:pPr>
        <w:jc w:val="both"/>
        <w:rPr>
          <w:sz w:val="28"/>
          <w:szCs w:val="28"/>
        </w:rPr>
      </w:pPr>
    </w:p>
    <w:p w14:paraId="5F70873B" w14:textId="77777777" w:rsidR="0098628D" w:rsidRDefault="0098628D" w:rsidP="00A806C8">
      <w:pPr>
        <w:jc w:val="both"/>
        <w:rPr>
          <w:sz w:val="28"/>
          <w:szCs w:val="28"/>
        </w:rPr>
      </w:pPr>
    </w:p>
    <w:p w14:paraId="7B00D12D" w14:textId="77777777" w:rsidR="0098628D" w:rsidRDefault="0098628D" w:rsidP="00A806C8">
      <w:pPr>
        <w:jc w:val="both"/>
        <w:rPr>
          <w:sz w:val="28"/>
          <w:szCs w:val="28"/>
        </w:rPr>
      </w:pPr>
    </w:p>
    <w:p w14:paraId="69659704" w14:textId="77777777" w:rsidR="0098628D" w:rsidRDefault="0098628D" w:rsidP="00A806C8">
      <w:pPr>
        <w:jc w:val="both"/>
        <w:rPr>
          <w:sz w:val="28"/>
          <w:szCs w:val="28"/>
        </w:rPr>
      </w:pPr>
    </w:p>
    <w:p w14:paraId="795F7567" w14:textId="77777777" w:rsidR="0098628D" w:rsidRDefault="0098628D" w:rsidP="00A806C8">
      <w:pPr>
        <w:jc w:val="both"/>
        <w:rPr>
          <w:sz w:val="28"/>
          <w:szCs w:val="28"/>
        </w:rPr>
      </w:pPr>
    </w:p>
    <w:p w14:paraId="5E27E169" w14:textId="77777777" w:rsidR="0098628D" w:rsidRDefault="0098628D" w:rsidP="00A806C8">
      <w:pPr>
        <w:jc w:val="both"/>
        <w:rPr>
          <w:sz w:val="28"/>
          <w:szCs w:val="28"/>
        </w:rPr>
      </w:pPr>
    </w:p>
    <w:p w14:paraId="3AFF4FB0" w14:textId="77777777" w:rsidR="0098628D" w:rsidRDefault="0098628D" w:rsidP="00A806C8">
      <w:pPr>
        <w:jc w:val="both"/>
        <w:rPr>
          <w:sz w:val="28"/>
          <w:szCs w:val="28"/>
        </w:rPr>
      </w:pPr>
    </w:p>
    <w:p w14:paraId="6FA0E4E8" w14:textId="77777777" w:rsidR="0098628D" w:rsidRDefault="0098628D" w:rsidP="00A806C8">
      <w:pPr>
        <w:jc w:val="both"/>
        <w:rPr>
          <w:sz w:val="28"/>
          <w:szCs w:val="28"/>
        </w:rPr>
      </w:pPr>
    </w:p>
    <w:p w14:paraId="0A7A8D8C" w14:textId="77777777" w:rsidR="0098628D" w:rsidRDefault="0098628D" w:rsidP="00A806C8">
      <w:pPr>
        <w:jc w:val="both"/>
        <w:rPr>
          <w:sz w:val="28"/>
          <w:szCs w:val="28"/>
        </w:rPr>
      </w:pPr>
    </w:p>
    <w:p w14:paraId="1A94F1AE" w14:textId="77777777" w:rsidR="0098628D" w:rsidRDefault="0098628D" w:rsidP="00A806C8">
      <w:pPr>
        <w:jc w:val="both"/>
        <w:rPr>
          <w:sz w:val="28"/>
          <w:szCs w:val="28"/>
        </w:rPr>
      </w:pPr>
    </w:p>
    <w:p w14:paraId="5F084E11" w14:textId="77777777" w:rsidR="0098628D" w:rsidRDefault="0098628D" w:rsidP="00A806C8">
      <w:pPr>
        <w:jc w:val="both"/>
        <w:rPr>
          <w:sz w:val="28"/>
          <w:szCs w:val="28"/>
        </w:rPr>
      </w:pPr>
    </w:p>
    <w:p w14:paraId="5CA7C24F" w14:textId="77777777" w:rsidR="0098628D" w:rsidRDefault="0098628D" w:rsidP="00A806C8">
      <w:pPr>
        <w:jc w:val="both"/>
        <w:rPr>
          <w:sz w:val="28"/>
          <w:szCs w:val="28"/>
        </w:rPr>
      </w:pPr>
    </w:p>
    <w:p w14:paraId="2AD62C43" w14:textId="77777777" w:rsidR="0098628D" w:rsidRDefault="0098628D" w:rsidP="00A806C8">
      <w:pPr>
        <w:jc w:val="both"/>
        <w:rPr>
          <w:sz w:val="28"/>
          <w:szCs w:val="28"/>
        </w:rPr>
      </w:pPr>
    </w:p>
    <w:p w14:paraId="756CDED4" w14:textId="77777777" w:rsidR="0098628D" w:rsidRDefault="0098628D" w:rsidP="00A806C8">
      <w:pPr>
        <w:jc w:val="both"/>
        <w:rPr>
          <w:sz w:val="28"/>
          <w:szCs w:val="28"/>
        </w:rPr>
      </w:pPr>
    </w:p>
    <w:p w14:paraId="6CAD58B5" w14:textId="77777777" w:rsidR="00DB372F" w:rsidRDefault="00DB372F" w:rsidP="00A806C8">
      <w:pPr>
        <w:jc w:val="both"/>
        <w:rPr>
          <w:sz w:val="28"/>
          <w:szCs w:val="28"/>
        </w:rPr>
      </w:pPr>
    </w:p>
    <w:p w14:paraId="513114F5" w14:textId="77777777" w:rsidR="00DB372F" w:rsidRDefault="00DB372F" w:rsidP="00A806C8">
      <w:pPr>
        <w:jc w:val="both"/>
        <w:rPr>
          <w:sz w:val="28"/>
          <w:szCs w:val="28"/>
        </w:rPr>
      </w:pPr>
    </w:p>
    <w:p w14:paraId="62FDE8EC" w14:textId="77777777" w:rsidR="00DB372F" w:rsidRDefault="00DB372F" w:rsidP="00A806C8">
      <w:pPr>
        <w:jc w:val="both"/>
        <w:rPr>
          <w:sz w:val="28"/>
          <w:szCs w:val="28"/>
        </w:rPr>
      </w:pPr>
    </w:p>
    <w:p w14:paraId="41DD917B" w14:textId="77777777" w:rsidR="00DB372F" w:rsidRDefault="00DB372F" w:rsidP="00A806C8">
      <w:pPr>
        <w:jc w:val="both"/>
        <w:rPr>
          <w:sz w:val="28"/>
          <w:szCs w:val="28"/>
        </w:rPr>
      </w:pPr>
    </w:p>
    <w:p w14:paraId="6C22FD2A" w14:textId="77777777" w:rsidR="00DB372F" w:rsidRDefault="00DB372F" w:rsidP="00A806C8">
      <w:pPr>
        <w:jc w:val="both"/>
        <w:rPr>
          <w:sz w:val="28"/>
          <w:szCs w:val="28"/>
        </w:rPr>
      </w:pPr>
    </w:p>
    <w:p w14:paraId="15571A2A" w14:textId="77777777" w:rsidR="00DB372F" w:rsidRDefault="00DB372F" w:rsidP="00A806C8">
      <w:pPr>
        <w:jc w:val="both"/>
        <w:rPr>
          <w:sz w:val="28"/>
          <w:szCs w:val="28"/>
        </w:rPr>
      </w:pPr>
    </w:p>
    <w:p w14:paraId="499371EF" w14:textId="77777777" w:rsidR="00DB372F" w:rsidRDefault="00DB372F" w:rsidP="00A806C8">
      <w:pPr>
        <w:jc w:val="both"/>
        <w:rPr>
          <w:sz w:val="28"/>
          <w:szCs w:val="28"/>
        </w:rPr>
      </w:pPr>
    </w:p>
    <w:p w14:paraId="3886ABE6" w14:textId="77777777" w:rsidR="00DB372F" w:rsidRDefault="00DB372F" w:rsidP="00A806C8">
      <w:pPr>
        <w:jc w:val="both"/>
        <w:rPr>
          <w:sz w:val="28"/>
          <w:szCs w:val="28"/>
        </w:rPr>
      </w:pPr>
    </w:p>
    <w:p w14:paraId="217D7ABC" w14:textId="77777777" w:rsidR="00A6397C" w:rsidRDefault="00A6397C" w:rsidP="00A806C8">
      <w:pPr>
        <w:jc w:val="both"/>
        <w:rPr>
          <w:sz w:val="28"/>
          <w:szCs w:val="28"/>
        </w:rPr>
      </w:pPr>
    </w:p>
    <w:p w14:paraId="65DA5284" w14:textId="77777777" w:rsidR="00A6397C" w:rsidRDefault="00A6397C" w:rsidP="00A806C8">
      <w:pPr>
        <w:jc w:val="both"/>
        <w:rPr>
          <w:sz w:val="28"/>
          <w:szCs w:val="28"/>
        </w:rPr>
      </w:pPr>
    </w:p>
    <w:p w14:paraId="039C7217" w14:textId="77777777" w:rsidR="00A6397C" w:rsidRDefault="00A6397C" w:rsidP="00A806C8">
      <w:pPr>
        <w:jc w:val="both"/>
        <w:rPr>
          <w:sz w:val="28"/>
          <w:szCs w:val="28"/>
        </w:rPr>
      </w:pPr>
    </w:p>
    <w:p w14:paraId="23D1918E" w14:textId="77777777" w:rsidR="00A6397C" w:rsidRDefault="00A6397C" w:rsidP="00A806C8">
      <w:pPr>
        <w:jc w:val="both"/>
        <w:rPr>
          <w:sz w:val="28"/>
          <w:szCs w:val="28"/>
        </w:rPr>
      </w:pPr>
    </w:p>
    <w:p w14:paraId="39C9CD14" w14:textId="77777777" w:rsidR="00A6397C" w:rsidRDefault="00A6397C" w:rsidP="00A806C8">
      <w:pPr>
        <w:jc w:val="both"/>
        <w:rPr>
          <w:sz w:val="28"/>
          <w:szCs w:val="28"/>
        </w:rPr>
      </w:pPr>
    </w:p>
    <w:p w14:paraId="3B6C3E1C" w14:textId="77777777" w:rsidR="0098628D" w:rsidRDefault="0098628D" w:rsidP="00A6397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429796CE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92" w:type="dxa"/>
        <w:tblInd w:w="421" w:type="dxa"/>
        <w:tblLook w:val="04A0" w:firstRow="1" w:lastRow="0" w:firstColumn="1" w:lastColumn="0" w:noHBand="0" w:noVBand="1"/>
      </w:tblPr>
      <w:tblGrid>
        <w:gridCol w:w="5509"/>
        <w:gridCol w:w="3983"/>
      </w:tblGrid>
      <w:tr w:rsidR="001D4FCE" w14:paraId="5CC27AA2" w14:textId="77777777" w:rsidTr="00A6397C">
        <w:trPr>
          <w:trHeight w:val="748"/>
        </w:trPr>
        <w:tc>
          <w:tcPr>
            <w:tcW w:w="5509" w:type="dxa"/>
            <w:vAlign w:val="center"/>
          </w:tcPr>
          <w:p w14:paraId="4C81467C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1679E13C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5801C46C" w14:textId="77777777" w:rsidTr="00A6397C">
        <w:trPr>
          <w:trHeight w:val="517"/>
        </w:trPr>
        <w:tc>
          <w:tcPr>
            <w:tcW w:w="5509" w:type="dxa"/>
            <w:vAlign w:val="center"/>
          </w:tcPr>
          <w:p w14:paraId="2BE78FC4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6D830FCB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56D94FCE" w14:textId="77777777" w:rsidR="0098628D" w:rsidRDefault="0098628D" w:rsidP="00A806C8">
      <w:pPr>
        <w:jc w:val="both"/>
        <w:rPr>
          <w:sz w:val="28"/>
          <w:szCs w:val="28"/>
        </w:rPr>
      </w:pPr>
    </w:p>
    <w:p w14:paraId="69D7733E" w14:textId="77777777" w:rsidR="0098628D" w:rsidRDefault="0098628D" w:rsidP="00A806C8">
      <w:pPr>
        <w:jc w:val="both"/>
        <w:rPr>
          <w:sz w:val="28"/>
          <w:szCs w:val="28"/>
        </w:rPr>
      </w:pPr>
    </w:p>
    <w:p w14:paraId="096CF076" w14:textId="77777777" w:rsidR="0098628D" w:rsidRDefault="0098628D" w:rsidP="00A806C8">
      <w:pPr>
        <w:jc w:val="both"/>
        <w:rPr>
          <w:sz w:val="28"/>
          <w:szCs w:val="28"/>
        </w:rPr>
      </w:pPr>
    </w:p>
    <w:p w14:paraId="335197AA" w14:textId="77777777" w:rsidR="0098628D" w:rsidRDefault="0098628D" w:rsidP="00A806C8">
      <w:pPr>
        <w:jc w:val="both"/>
        <w:rPr>
          <w:sz w:val="28"/>
          <w:szCs w:val="28"/>
        </w:rPr>
      </w:pPr>
    </w:p>
    <w:p w14:paraId="5C342275" w14:textId="77777777" w:rsidR="0098628D" w:rsidRDefault="0098628D" w:rsidP="00A806C8">
      <w:pPr>
        <w:jc w:val="both"/>
        <w:rPr>
          <w:sz w:val="28"/>
          <w:szCs w:val="28"/>
        </w:rPr>
      </w:pPr>
    </w:p>
    <w:p w14:paraId="571ACA34" w14:textId="77777777" w:rsidR="0098628D" w:rsidRDefault="0098628D" w:rsidP="00A806C8">
      <w:pPr>
        <w:jc w:val="both"/>
        <w:rPr>
          <w:sz w:val="28"/>
          <w:szCs w:val="28"/>
        </w:rPr>
      </w:pPr>
    </w:p>
    <w:p w14:paraId="39CC15B7" w14:textId="77777777" w:rsidR="0098628D" w:rsidRDefault="0098628D" w:rsidP="00A806C8">
      <w:pPr>
        <w:jc w:val="both"/>
        <w:rPr>
          <w:sz w:val="28"/>
          <w:szCs w:val="28"/>
        </w:rPr>
      </w:pPr>
    </w:p>
    <w:p w14:paraId="6569EBBD" w14:textId="77777777" w:rsidR="0098628D" w:rsidRDefault="0098628D" w:rsidP="00A806C8">
      <w:pPr>
        <w:jc w:val="both"/>
        <w:rPr>
          <w:sz w:val="28"/>
          <w:szCs w:val="28"/>
        </w:rPr>
      </w:pPr>
    </w:p>
    <w:p w14:paraId="2B859ED5" w14:textId="77777777" w:rsidR="0098628D" w:rsidRDefault="0098628D" w:rsidP="00A806C8">
      <w:pPr>
        <w:jc w:val="both"/>
        <w:rPr>
          <w:sz w:val="28"/>
          <w:szCs w:val="28"/>
        </w:rPr>
      </w:pPr>
    </w:p>
    <w:p w14:paraId="402B1DCE" w14:textId="77777777" w:rsidR="0098628D" w:rsidRDefault="0098628D" w:rsidP="00A806C8">
      <w:pPr>
        <w:jc w:val="both"/>
        <w:rPr>
          <w:sz w:val="28"/>
          <w:szCs w:val="28"/>
        </w:rPr>
      </w:pPr>
    </w:p>
    <w:p w14:paraId="51234C2A" w14:textId="77777777" w:rsidR="0098628D" w:rsidRDefault="0098628D" w:rsidP="00A806C8">
      <w:pPr>
        <w:jc w:val="both"/>
        <w:rPr>
          <w:sz w:val="28"/>
          <w:szCs w:val="28"/>
        </w:rPr>
      </w:pPr>
    </w:p>
    <w:p w14:paraId="522DC96A" w14:textId="77777777" w:rsidR="0098628D" w:rsidRDefault="0098628D" w:rsidP="00A806C8">
      <w:pPr>
        <w:jc w:val="both"/>
        <w:rPr>
          <w:sz w:val="28"/>
          <w:szCs w:val="28"/>
        </w:rPr>
      </w:pPr>
    </w:p>
    <w:p w14:paraId="4194BF66" w14:textId="77777777" w:rsidR="0098628D" w:rsidRDefault="0098628D" w:rsidP="00A806C8">
      <w:pPr>
        <w:jc w:val="both"/>
        <w:rPr>
          <w:sz w:val="28"/>
          <w:szCs w:val="28"/>
        </w:rPr>
      </w:pPr>
    </w:p>
    <w:p w14:paraId="027F885F" w14:textId="77777777" w:rsidR="0098628D" w:rsidRDefault="0098628D" w:rsidP="00A806C8">
      <w:pPr>
        <w:jc w:val="both"/>
        <w:rPr>
          <w:sz w:val="28"/>
          <w:szCs w:val="28"/>
        </w:rPr>
      </w:pPr>
    </w:p>
    <w:p w14:paraId="719F4F98" w14:textId="77777777" w:rsidR="0098628D" w:rsidRDefault="0098628D" w:rsidP="00A806C8">
      <w:pPr>
        <w:jc w:val="both"/>
        <w:rPr>
          <w:sz w:val="28"/>
          <w:szCs w:val="28"/>
        </w:rPr>
      </w:pPr>
    </w:p>
    <w:p w14:paraId="07BD6513" w14:textId="77777777" w:rsidR="0098628D" w:rsidRDefault="0098628D" w:rsidP="00A806C8">
      <w:pPr>
        <w:jc w:val="both"/>
        <w:rPr>
          <w:sz w:val="28"/>
          <w:szCs w:val="28"/>
        </w:rPr>
      </w:pPr>
    </w:p>
    <w:p w14:paraId="07DB2ED9" w14:textId="77777777" w:rsidR="0098628D" w:rsidRDefault="0098628D" w:rsidP="00A806C8">
      <w:pPr>
        <w:jc w:val="both"/>
        <w:rPr>
          <w:sz w:val="28"/>
          <w:szCs w:val="28"/>
        </w:rPr>
      </w:pPr>
    </w:p>
    <w:p w14:paraId="7EA0DCFF" w14:textId="77777777" w:rsidR="0098628D" w:rsidRDefault="0098628D" w:rsidP="00A806C8">
      <w:pPr>
        <w:jc w:val="both"/>
        <w:rPr>
          <w:sz w:val="28"/>
          <w:szCs w:val="28"/>
        </w:rPr>
      </w:pPr>
    </w:p>
    <w:p w14:paraId="7C4B1C3E" w14:textId="77777777" w:rsidR="0098628D" w:rsidRDefault="0098628D" w:rsidP="00A806C8">
      <w:pPr>
        <w:jc w:val="both"/>
        <w:rPr>
          <w:sz w:val="28"/>
          <w:szCs w:val="28"/>
        </w:rPr>
      </w:pPr>
    </w:p>
    <w:p w14:paraId="68876F3B" w14:textId="77777777" w:rsidR="0098628D" w:rsidRDefault="0098628D" w:rsidP="00A806C8">
      <w:pPr>
        <w:jc w:val="both"/>
        <w:rPr>
          <w:sz w:val="28"/>
          <w:szCs w:val="28"/>
        </w:rPr>
      </w:pPr>
    </w:p>
    <w:p w14:paraId="2EC31C40" w14:textId="77777777" w:rsidR="00DB372F" w:rsidRDefault="00DB372F" w:rsidP="00A806C8">
      <w:pPr>
        <w:jc w:val="both"/>
        <w:rPr>
          <w:sz w:val="28"/>
          <w:szCs w:val="28"/>
        </w:rPr>
      </w:pPr>
    </w:p>
    <w:p w14:paraId="0E1F99B8" w14:textId="77777777" w:rsidR="00DB372F" w:rsidRDefault="00DB372F" w:rsidP="00A806C8">
      <w:pPr>
        <w:jc w:val="both"/>
        <w:rPr>
          <w:sz w:val="28"/>
          <w:szCs w:val="28"/>
        </w:rPr>
      </w:pPr>
    </w:p>
    <w:p w14:paraId="6D58F2D8" w14:textId="77777777" w:rsidR="00DB372F" w:rsidRDefault="00DB372F" w:rsidP="00A806C8">
      <w:pPr>
        <w:jc w:val="both"/>
        <w:rPr>
          <w:sz w:val="28"/>
          <w:szCs w:val="28"/>
        </w:rPr>
      </w:pPr>
    </w:p>
    <w:p w14:paraId="086941DB" w14:textId="77777777" w:rsidR="00DB372F" w:rsidRDefault="00DB372F" w:rsidP="00A806C8">
      <w:pPr>
        <w:jc w:val="both"/>
        <w:rPr>
          <w:sz w:val="28"/>
          <w:szCs w:val="28"/>
        </w:rPr>
      </w:pPr>
    </w:p>
    <w:p w14:paraId="49102BED" w14:textId="77777777" w:rsidR="00DB372F" w:rsidRDefault="00DB372F" w:rsidP="00A806C8">
      <w:pPr>
        <w:jc w:val="both"/>
        <w:rPr>
          <w:sz w:val="28"/>
          <w:szCs w:val="28"/>
        </w:rPr>
      </w:pPr>
    </w:p>
    <w:p w14:paraId="0C71F3E0" w14:textId="77777777" w:rsidR="00DB372F" w:rsidRDefault="00DB372F" w:rsidP="00A806C8">
      <w:pPr>
        <w:jc w:val="both"/>
        <w:rPr>
          <w:sz w:val="28"/>
          <w:szCs w:val="28"/>
        </w:rPr>
      </w:pPr>
    </w:p>
    <w:p w14:paraId="0AA58483" w14:textId="77777777" w:rsidR="00DB372F" w:rsidRDefault="00DB372F" w:rsidP="00A806C8">
      <w:pPr>
        <w:jc w:val="both"/>
        <w:rPr>
          <w:sz w:val="28"/>
          <w:szCs w:val="28"/>
        </w:rPr>
      </w:pPr>
    </w:p>
    <w:p w14:paraId="0AD9488B" w14:textId="77777777" w:rsidR="00DB372F" w:rsidRDefault="00DB372F" w:rsidP="00A806C8">
      <w:pPr>
        <w:jc w:val="both"/>
        <w:rPr>
          <w:sz w:val="28"/>
          <w:szCs w:val="28"/>
        </w:rPr>
      </w:pPr>
    </w:p>
    <w:p w14:paraId="4CC0C3C1" w14:textId="77777777" w:rsidR="00A6397C" w:rsidRDefault="00A6397C" w:rsidP="00A806C8">
      <w:pPr>
        <w:jc w:val="both"/>
        <w:rPr>
          <w:sz w:val="28"/>
          <w:szCs w:val="28"/>
        </w:rPr>
      </w:pPr>
    </w:p>
    <w:p w14:paraId="1A2292FD" w14:textId="77777777" w:rsidR="00A6397C" w:rsidRDefault="00A6397C" w:rsidP="00A806C8">
      <w:pPr>
        <w:jc w:val="both"/>
        <w:rPr>
          <w:sz w:val="28"/>
          <w:szCs w:val="28"/>
        </w:rPr>
      </w:pPr>
    </w:p>
    <w:p w14:paraId="3B6DBF83" w14:textId="77777777" w:rsidR="00A6397C" w:rsidRDefault="00A6397C" w:rsidP="00A806C8">
      <w:pPr>
        <w:jc w:val="both"/>
        <w:rPr>
          <w:sz w:val="28"/>
          <w:szCs w:val="28"/>
        </w:rPr>
      </w:pPr>
    </w:p>
    <w:p w14:paraId="7C58E8FE" w14:textId="77777777" w:rsidR="00A6397C" w:rsidRDefault="00A6397C" w:rsidP="00A806C8">
      <w:pPr>
        <w:jc w:val="both"/>
        <w:rPr>
          <w:sz w:val="28"/>
          <w:szCs w:val="28"/>
        </w:rPr>
      </w:pPr>
    </w:p>
    <w:p w14:paraId="79EF4165" w14:textId="77777777" w:rsidR="00A6397C" w:rsidRDefault="00A6397C" w:rsidP="00A806C8">
      <w:pPr>
        <w:jc w:val="both"/>
        <w:rPr>
          <w:sz w:val="28"/>
          <w:szCs w:val="28"/>
        </w:rPr>
      </w:pPr>
    </w:p>
    <w:p w14:paraId="6AACB9E6" w14:textId="77777777" w:rsidR="00A6397C" w:rsidRDefault="00A6397C" w:rsidP="00A806C8">
      <w:pPr>
        <w:jc w:val="both"/>
        <w:rPr>
          <w:sz w:val="28"/>
          <w:szCs w:val="28"/>
        </w:rPr>
      </w:pPr>
    </w:p>
    <w:p w14:paraId="7F649048" w14:textId="77777777" w:rsidR="00A6397C" w:rsidRDefault="00A6397C" w:rsidP="00A806C8">
      <w:pPr>
        <w:jc w:val="both"/>
        <w:rPr>
          <w:sz w:val="28"/>
          <w:szCs w:val="28"/>
        </w:rPr>
      </w:pPr>
    </w:p>
    <w:p w14:paraId="5000114B" w14:textId="77777777" w:rsidR="00A6397C" w:rsidRDefault="00A6397C" w:rsidP="00A806C8">
      <w:pPr>
        <w:jc w:val="both"/>
        <w:rPr>
          <w:sz w:val="28"/>
          <w:szCs w:val="28"/>
        </w:rPr>
      </w:pPr>
    </w:p>
    <w:p w14:paraId="2DA43CE5" w14:textId="77777777" w:rsidR="00A6397C" w:rsidRDefault="00A6397C" w:rsidP="00A806C8">
      <w:pPr>
        <w:jc w:val="both"/>
        <w:rPr>
          <w:sz w:val="28"/>
          <w:szCs w:val="28"/>
        </w:rPr>
      </w:pPr>
    </w:p>
    <w:p w14:paraId="10C0DE15" w14:textId="77777777" w:rsidR="00DB372F" w:rsidRDefault="00DB372F" w:rsidP="00A806C8">
      <w:pPr>
        <w:jc w:val="both"/>
        <w:rPr>
          <w:sz w:val="28"/>
          <w:szCs w:val="28"/>
        </w:rPr>
      </w:pPr>
    </w:p>
    <w:p w14:paraId="52148AA5" w14:textId="77777777" w:rsidR="00DB372F" w:rsidRDefault="00DB372F" w:rsidP="00A806C8">
      <w:pPr>
        <w:jc w:val="both"/>
        <w:rPr>
          <w:sz w:val="28"/>
          <w:szCs w:val="28"/>
        </w:rPr>
      </w:pPr>
    </w:p>
    <w:p w14:paraId="7917AC90" w14:textId="52FC3F5E" w:rsidR="00DB372F" w:rsidRPr="00DB372F" w:rsidRDefault="00DB372F" w:rsidP="00DB372F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DB372F">
        <w:rPr>
          <w:sz w:val="28"/>
          <w:szCs w:val="28"/>
          <w:lang w:eastAsia="ru-RU"/>
        </w:rPr>
        <w:t>«</w:t>
      </w:r>
      <w:r w:rsidR="00C31981">
        <w:rPr>
          <w:sz w:val="28"/>
          <w:szCs w:val="28"/>
          <w:lang w:eastAsia="ru-RU"/>
        </w:rPr>
        <w:t>20</w:t>
      </w:r>
      <w:r w:rsidRPr="00DB372F">
        <w:rPr>
          <w:sz w:val="28"/>
          <w:szCs w:val="28"/>
          <w:lang w:eastAsia="ru-RU"/>
        </w:rPr>
        <w:t>» декабря 201</w:t>
      </w:r>
      <w:r w:rsidR="000D369C">
        <w:rPr>
          <w:sz w:val="28"/>
          <w:szCs w:val="28"/>
          <w:lang w:eastAsia="ru-RU"/>
        </w:rPr>
        <w:t>8</w:t>
      </w:r>
      <w:r w:rsidRPr="00DB372F">
        <w:rPr>
          <w:sz w:val="28"/>
          <w:szCs w:val="28"/>
          <w:lang w:eastAsia="ru-RU"/>
        </w:rPr>
        <w:t xml:space="preserve"> г. № </w:t>
      </w:r>
      <w:r w:rsidR="00C31981">
        <w:rPr>
          <w:sz w:val="28"/>
          <w:szCs w:val="28"/>
          <w:lang w:eastAsia="ru-RU"/>
        </w:rPr>
        <w:t>621</w:t>
      </w:r>
      <w:r w:rsidRPr="00DB372F">
        <w:rPr>
          <w:sz w:val="28"/>
          <w:szCs w:val="28"/>
          <w:lang w:eastAsia="ru-RU"/>
        </w:rPr>
        <w:t xml:space="preserve">   </w:t>
      </w:r>
    </w:p>
    <w:p w14:paraId="1C43FB3D" w14:textId="77777777" w:rsidR="00DB372F" w:rsidRPr="00DB372F" w:rsidRDefault="00DB372F" w:rsidP="00DB372F">
      <w:pPr>
        <w:tabs>
          <w:tab w:val="left" w:pos="0"/>
          <w:tab w:val="left" w:pos="3052"/>
        </w:tabs>
        <w:ind w:left="3544"/>
      </w:pPr>
      <w:r w:rsidRPr="00DB372F">
        <w:tab/>
      </w:r>
    </w:p>
    <w:p w14:paraId="770A0E6D" w14:textId="77777777" w:rsidR="00DB372F" w:rsidRDefault="00DB372F" w:rsidP="00DB372F">
      <w:pPr>
        <w:tabs>
          <w:tab w:val="left" w:pos="0"/>
          <w:tab w:val="left" w:pos="3052"/>
        </w:tabs>
        <w:ind w:left="3544"/>
      </w:pPr>
    </w:p>
    <w:p w14:paraId="57D85F70" w14:textId="77777777" w:rsidR="00DB372F" w:rsidRPr="00327562" w:rsidRDefault="00DB372F" w:rsidP="00DB372F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3F2A5A">
        <w:rPr>
          <w:b/>
          <w:sz w:val="28"/>
          <w:szCs w:val="28"/>
        </w:rPr>
        <w:t>тарифы</w:t>
      </w:r>
      <w:r w:rsidR="00C20CA2">
        <w:rPr>
          <w:b/>
          <w:sz w:val="28"/>
          <w:szCs w:val="28"/>
        </w:rPr>
        <w:t>**</w:t>
      </w:r>
      <w:r w:rsidRPr="003F2A5A">
        <w:rPr>
          <w:b/>
          <w:sz w:val="28"/>
          <w:szCs w:val="28"/>
        </w:rPr>
        <w:t xml:space="preserve"> на питьевую воду, водоотведение </w:t>
      </w:r>
    </w:p>
    <w:p w14:paraId="22D21EA3" w14:textId="42425DCE" w:rsidR="00DB372F" w:rsidRPr="00327562" w:rsidRDefault="00DB372F" w:rsidP="00DB372F">
      <w:pPr>
        <w:jc w:val="center"/>
        <w:rPr>
          <w:b/>
          <w:color w:val="FF0000"/>
          <w:sz w:val="28"/>
          <w:szCs w:val="28"/>
        </w:rPr>
      </w:pPr>
      <w:r w:rsidRPr="001A2EEB">
        <w:rPr>
          <w:b/>
          <w:sz w:val="28"/>
          <w:szCs w:val="28"/>
        </w:rPr>
        <w:t>МУП ПМР «</w:t>
      </w:r>
      <w:proofErr w:type="spellStart"/>
      <w:r w:rsidRPr="001A2EEB">
        <w:rPr>
          <w:b/>
          <w:sz w:val="28"/>
          <w:szCs w:val="28"/>
        </w:rPr>
        <w:t>Тепломир</w:t>
      </w:r>
      <w:proofErr w:type="spellEnd"/>
      <w:r w:rsidRPr="001A2EEB">
        <w:rPr>
          <w:b/>
          <w:sz w:val="28"/>
          <w:szCs w:val="28"/>
        </w:rPr>
        <w:t>» (</w:t>
      </w:r>
      <w:proofErr w:type="spellStart"/>
      <w:r w:rsidRPr="001A2EEB">
        <w:rPr>
          <w:b/>
          <w:sz w:val="28"/>
          <w:szCs w:val="28"/>
        </w:rPr>
        <w:t>Прокопьевский</w:t>
      </w:r>
      <w:proofErr w:type="spellEnd"/>
      <w:r w:rsidRPr="001A2EEB">
        <w:rPr>
          <w:b/>
          <w:sz w:val="28"/>
          <w:szCs w:val="28"/>
        </w:rPr>
        <w:t xml:space="preserve"> муниципальный </w:t>
      </w:r>
      <w:r w:rsidR="00C31981">
        <w:rPr>
          <w:b/>
          <w:sz w:val="28"/>
          <w:szCs w:val="28"/>
        </w:rPr>
        <w:t>округ</w:t>
      </w:r>
      <w:r w:rsidRPr="001A2EEB">
        <w:rPr>
          <w:b/>
          <w:sz w:val="28"/>
          <w:szCs w:val="28"/>
        </w:rPr>
        <w:t>)</w:t>
      </w:r>
    </w:p>
    <w:p w14:paraId="71EE099C" w14:textId="77777777" w:rsidR="00DB372F" w:rsidRDefault="00DB372F" w:rsidP="00DB3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1</w:t>
      </w:r>
    </w:p>
    <w:p w14:paraId="53F3A0EE" w14:textId="77777777" w:rsidR="00DB372F" w:rsidRDefault="00DB372F" w:rsidP="00DB372F">
      <w:pPr>
        <w:jc w:val="center"/>
        <w:rPr>
          <w:b/>
          <w:sz w:val="28"/>
          <w:szCs w:val="28"/>
        </w:rPr>
      </w:pPr>
    </w:p>
    <w:tbl>
      <w:tblPr>
        <w:tblW w:w="10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276"/>
        <w:gridCol w:w="1417"/>
        <w:gridCol w:w="1276"/>
        <w:gridCol w:w="1276"/>
        <w:gridCol w:w="1276"/>
        <w:gridCol w:w="1417"/>
      </w:tblGrid>
      <w:tr w:rsidR="00DB372F" w:rsidRPr="00EA2512" w14:paraId="2BD0A46C" w14:textId="77777777" w:rsidTr="00A6397C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9CA8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BCD6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357C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DB372F" w:rsidRPr="00EA2512" w14:paraId="37A4CDC8" w14:textId="77777777" w:rsidTr="00A6397C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CEC" w14:textId="77777777" w:rsidR="00DB372F" w:rsidRPr="00EA2512" w:rsidRDefault="00DB372F" w:rsidP="001E0E2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3D6" w14:textId="77777777" w:rsidR="00DB372F" w:rsidRPr="00EA2512" w:rsidRDefault="00DB372F" w:rsidP="001E0E2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1402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8491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58179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DB372F" w:rsidRPr="00EA2512" w14:paraId="6D03F368" w14:textId="77777777" w:rsidTr="00A6397C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4ECB" w14:textId="77777777" w:rsidR="00DB372F" w:rsidRPr="00EA2512" w:rsidRDefault="00DB372F" w:rsidP="001E0E2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931F" w14:textId="77777777" w:rsidR="00DB372F" w:rsidRPr="00EA2512" w:rsidRDefault="00DB372F" w:rsidP="001E0E2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C9C8" w14:textId="77777777" w:rsidR="00DB372F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247B601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0E9F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9D77" w14:textId="77777777" w:rsidR="00DB372F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15C9E72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4871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2E666" w14:textId="77777777" w:rsidR="00DB372F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3ADBE9B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1B59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DB372F" w:rsidRPr="00EA2512" w14:paraId="7E0071A8" w14:textId="77777777" w:rsidTr="00A6397C">
        <w:trPr>
          <w:trHeight w:val="435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C0F6" w14:textId="77777777" w:rsidR="00DB372F" w:rsidRPr="00EA2512" w:rsidRDefault="00DB372F" w:rsidP="001E0E20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DB372F" w:rsidRPr="00EA2512" w14:paraId="1BBE60C0" w14:textId="77777777" w:rsidTr="00ED50C9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477E" w14:textId="77777777" w:rsidR="00DB372F" w:rsidRPr="00EA2512" w:rsidRDefault="00DB372F" w:rsidP="00DB3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AA94" w14:textId="77777777" w:rsidR="00DB372F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71F0C8B4" w14:textId="77777777" w:rsidR="00DB372F" w:rsidRPr="00EA2512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09288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25009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1</w:t>
            </w:r>
            <w:r w:rsidR="004A475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40EF" w14:textId="7BE16445" w:rsidR="00DB372F" w:rsidRPr="006717D5" w:rsidRDefault="006717D5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FE99" w14:textId="0D3F2481" w:rsidR="00DB372F" w:rsidRPr="006717D5" w:rsidRDefault="006717D5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</w:t>
            </w:r>
            <w:r w:rsidR="008661CF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EB1B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3522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39</w:t>
            </w:r>
          </w:p>
        </w:tc>
      </w:tr>
      <w:tr w:rsidR="00DB372F" w:rsidRPr="00EA2512" w14:paraId="084456FE" w14:textId="77777777" w:rsidTr="00ED50C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61EA" w14:textId="77777777" w:rsidR="00DB372F" w:rsidRPr="00EA2512" w:rsidRDefault="00DB372F" w:rsidP="00DB3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48BE" w14:textId="77777777" w:rsidR="00DB372F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9CA68E1" w14:textId="77777777" w:rsidR="00DB372F" w:rsidRPr="00EA2512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660FF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3E7A2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1</w:t>
            </w:r>
            <w:r w:rsidR="004A475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1941" w14:textId="571B99AE" w:rsidR="00DB372F" w:rsidRPr="006717D5" w:rsidRDefault="006717D5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79F91" w14:textId="4973796D" w:rsidR="00DB372F" w:rsidRPr="006717D5" w:rsidRDefault="008661CF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460E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972C2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16</w:t>
            </w:r>
          </w:p>
        </w:tc>
      </w:tr>
      <w:tr w:rsidR="00DB372F" w:rsidRPr="00EA2512" w14:paraId="231ED87D" w14:textId="77777777" w:rsidTr="00A6397C">
        <w:trPr>
          <w:trHeight w:val="435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11EF" w14:textId="77777777" w:rsidR="00DB372F" w:rsidRPr="00EA2512" w:rsidRDefault="00DB372F" w:rsidP="001E0E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DB372F" w:rsidRPr="00EA2512" w14:paraId="4C37E055" w14:textId="77777777" w:rsidTr="00ED50C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0501" w14:textId="77777777" w:rsidR="00DB372F" w:rsidRDefault="00DB372F" w:rsidP="00DB3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F026" w14:textId="77777777" w:rsidR="00DB372F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14:paraId="7BA9B426" w14:textId="77777777" w:rsidR="00DB372F" w:rsidRPr="00EA2512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078C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5582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3949" w14:textId="6AB4AC35" w:rsidR="00DB372F" w:rsidRPr="006717D5" w:rsidRDefault="006717D5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9649" w14:textId="3AD886F9" w:rsidR="00DB372F" w:rsidRPr="006717D5" w:rsidRDefault="006717D5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85699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EA86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5</w:t>
            </w:r>
          </w:p>
        </w:tc>
      </w:tr>
      <w:tr w:rsidR="00DB372F" w:rsidRPr="00EA2512" w14:paraId="07881711" w14:textId="77777777" w:rsidTr="00ED50C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0BED" w14:textId="77777777" w:rsidR="00DB372F" w:rsidRPr="00EA2512" w:rsidRDefault="00DB372F" w:rsidP="00DB3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3DEA" w14:textId="77777777" w:rsidR="00DB372F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38682A67" w14:textId="77777777" w:rsidR="00DB372F" w:rsidRPr="00EA2512" w:rsidRDefault="00DB372F" w:rsidP="00DB37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F7695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D858" w14:textId="77777777" w:rsidR="00DB372F" w:rsidRPr="00524F7C" w:rsidRDefault="00ED50C9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C73DF" w14:textId="33CB05ED" w:rsidR="00DB372F" w:rsidRPr="006717D5" w:rsidRDefault="006717D5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0BEE" w14:textId="79920465" w:rsidR="00DB372F" w:rsidRPr="006717D5" w:rsidRDefault="006717D5" w:rsidP="00DB3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45BBD" w14:textId="77777777" w:rsidR="00DB372F" w:rsidRPr="00524F7C" w:rsidRDefault="00ED50C9" w:rsidP="00ED50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036EE" w14:textId="77777777" w:rsidR="00DB372F" w:rsidRPr="00524F7C" w:rsidRDefault="00ED50C9" w:rsidP="00ED50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1</w:t>
            </w:r>
          </w:p>
        </w:tc>
      </w:tr>
    </w:tbl>
    <w:p w14:paraId="0AE9890C" w14:textId="77777777" w:rsidR="00DB372F" w:rsidRDefault="00DB372F" w:rsidP="00DB372F">
      <w:pPr>
        <w:ind w:firstLine="709"/>
        <w:jc w:val="both"/>
        <w:rPr>
          <w:sz w:val="28"/>
          <w:szCs w:val="28"/>
        </w:rPr>
      </w:pPr>
    </w:p>
    <w:p w14:paraId="3C3B48BB" w14:textId="77777777" w:rsidR="00DB372F" w:rsidRPr="004E1A9D" w:rsidRDefault="00DB372F" w:rsidP="00A6397C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496210B0" w14:textId="4B19EAF1" w:rsidR="00E235C0" w:rsidRDefault="00C20CA2" w:rsidP="00A6397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Установлены для потребителей сельских поселений:</w:t>
      </w:r>
      <w:r w:rsidR="00A6397C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ольшеталдинское</w:t>
      </w:r>
      <w:proofErr w:type="spellEnd"/>
      <w:r>
        <w:rPr>
          <w:color w:val="000000" w:themeColor="text1"/>
          <w:sz w:val="28"/>
          <w:szCs w:val="28"/>
        </w:rPr>
        <w:t xml:space="preserve">, Калачевское, </w:t>
      </w:r>
      <w:proofErr w:type="spellStart"/>
      <w:r>
        <w:rPr>
          <w:color w:val="000000" w:themeColor="text1"/>
          <w:sz w:val="28"/>
          <w:szCs w:val="28"/>
        </w:rPr>
        <w:t>Сафоновское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Терентьевское</w:t>
      </w:r>
      <w:proofErr w:type="spellEnd"/>
      <w:r>
        <w:rPr>
          <w:color w:val="000000" w:themeColor="text1"/>
          <w:sz w:val="28"/>
          <w:szCs w:val="28"/>
        </w:rPr>
        <w:t xml:space="preserve"> (с. Большая </w:t>
      </w:r>
      <w:proofErr w:type="spellStart"/>
      <w:r>
        <w:rPr>
          <w:color w:val="000000" w:themeColor="text1"/>
          <w:sz w:val="28"/>
          <w:szCs w:val="28"/>
        </w:rPr>
        <w:t>Талда</w:t>
      </w:r>
      <w:proofErr w:type="spellEnd"/>
      <w:r>
        <w:rPr>
          <w:color w:val="000000" w:themeColor="text1"/>
          <w:sz w:val="28"/>
          <w:szCs w:val="28"/>
        </w:rPr>
        <w:t>,</w:t>
      </w:r>
      <w:r w:rsidR="00A639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. Малая </w:t>
      </w:r>
      <w:proofErr w:type="spellStart"/>
      <w:proofErr w:type="gramStart"/>
      <w:r>
        <w:rPr>
          <w:color w:val="000000" w:themeColor="text1"/>
          <w:sz w:val="28"/>
          <w:szCs w:val="28"/>
        </w:rPr>
        <w:t>Талд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A6397C">
        <w:rPr>
          <w:color w:val="000000" w:themeColor="text1"/>
          <w:sz w:val="28"/>
          <w:szCs w:val="28"/>
        </w:rPr>
        <w:t xml:space="preserve">  </w:t>
      </w:r>
      <w:proofErr w:type="gramEnd"/>
      <w:r w:rsidR="00A6397C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с. </w:t>
      </w:r>
      <w:proofErr w:type="spellStart"/>
      <w:r>
        <w:rPr>
          <w:color w:val="000000" w:themeColor="text1"/>
          <w:sz w:val="28"/>
          <w:szCs w:val="28"/>
        </w:rPr>
        <w:t>Тихоновка</w:t>
      </w:r>
      <w:proofErr w:type="spellEnd"/>
      <w:r>
        <w:rPr>
          <w:color w:val="000000" w:themeColor="text1"/>
          <w:sz w:val="28"/>
          <w:szCs w:val="28"/>
        </w:rPr>
        <w:t xml:space="preserve">, с. </w:t>
      </w:r>
      <w:proofErr w:type="spellStart"/>
      <w:r>
        <w:rPr>
          <w:color w:val="000000" w:themeColor="text1"/>
          <w:sz w:val="28"/>
          <w:szCs w:val="28"/>
        </w:rPr>
        <w:t>Терентьевское</w:t>
      </w:r>
      <w:proofErr w:type="spellEnd"/>
      <w:r>
        <w:rPr>
          <w:color w:val="000000" w:themeColor="text1"/>
          <w:sz w:val="28"/>
          <w:szCs w:val="28"/>
        </w:rPr>
        <w:t xml:space="preserve">, с. Серп и Молот). </w:t>
      </w:r>
    </w:p>
    <w:p w14:paraId="3C56F592" w14:textId="4FDC71C1" w:rsidR="0080339D" w:rsidRPr="004E1A9D" w:rsidRDefault="0080339D" w:rsidP="0080339D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80339D" w:rsidRPr="004E1A9D" w:rsidSect="003D2ADB">
      <w:pgSz w:w="11906" w:h="16838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D1B47" w14:textId="77777777" w:rsidR="00901E52" w:rsidRDefault="00901E52" w:rsidP="00524BCA">
      <w:r>
        <w:separator/>
      </w:r>
    </w:p>
  </w:endnote>
  <w:endnote w:type="continuationSeparator" w:id="0">
    <w:p w14:paraId="3D2CC2F4" w14:textId="77777777" w:rsidR="00901E52" w:rsidRDefault="00901E5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FA92E" w14:textId="77777777" w:rsidR="00901E52" w:rsidRDefault="00901E52" w:rsidP="00524BCA">
      <w:r>
        <w:separator/>
      </w:r>
    </w:p>
  </w:footnote>
  <w:footnote w:type="continuationSeparator" w:id="0">
    <w:p w14:paraId="1CAD2C5F" w14:textId="77777777" w:rsidR="00901E52" w:rsidRDefault="00901E5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209AE8FA" w14:textId="77777777" w:rsidR="00901E52" w:rsidRDefault="00901E5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1E87FC8" w14:textId="77777777" w:rsidR="00901E52" w:rsidRDefault="00901E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71918"/>
      <w:docPartObj>
        <w:docPartGallery w:val="Page Numbers (Top of Page)"/>
        <w:docPartUnique/>
      </w:docPartObj>
    </w:sdtPr>
    <w:sdtEndPr/>
    <w:sdtContent>
      <w:p w14:paraId="2DEEDB04" w14:textId="77777777" w:rsidR="00901E52" w:rsidRDefault="00901E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F54FB66" w14:textId="77777777" w:rsidR="00901E52" w:rsidRDefault="00901E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2822C7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30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69C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925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1A50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4E06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2EEB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0E20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957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ADB"/>
    <w:rsid w:val="003D2D33"/>
    <w:rsid w:val="003D3AFA"/>
    <w:rsid w:val="003D4B84"/>
    <w:rsid w:val="003D643B"/>
    <w:rsid w:val="003D7F77"/>
    <w:rsid w:val="003E0A91"/>
    <w:rsid w:val="003E2A35"/>
    <w:rsid w:val="003E2B51"/>
    <w:rsid w:val="003E4205"/>
    <w:rsid w:val="003E5BFE"/>
    <w:rsid w:val="003F04BF"/>
    <w:rsid w:val="003F144C"/>
    <w:rsid w:val="003F2A5A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755"/>
    <w:rsid w:val="004A4A59"/>
    <w:rsid w:val="004A605A"/>
    <w:rsid w:val="004A638C"/>
    <w:rsid w:val="004A7358"/>
    <w:rsid w:val="004B0A2C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98D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085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17D5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2BCE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4E2D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39D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1CF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57A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683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52"/>
    <w:rsid w:val="00901E72"/>
    <w:rsid w:val="00903880"/>
    <w:rsid w:val="00905673"/>
    <w:rsid w:val="0090567B"/>
    <w:rsid w:val="00905727"/>
    <w:rsid w:val="00905BD2"/>
    <w:rsid w:val="009122C3"/>
    <w:rsid w:val="00913DC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64B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6C6B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4DE4"/>
    <w:rsid w:val="00A571A6"/>
    <w:rsid w:val="00A635D6"/>
    <w:rsid w:val="00A6397C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4FF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F15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6DC7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A7E3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0CA2"/>
    <w:rsid w:val="00C21A86"/>
    <w:rsid w:val="00C27427"/>
    <w:rsid w:val="00C31405"/>
    <w:rsid w:val="00C314F9"/>
    <w:rsid w:val="00C31981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0FDD"/>
    <w:rsid w:val="00CB1C48"/>
    <w:rsid w:val="00CB1CA0"/>
    <w:rsid w:val="00CB2BE0"/>
    <w:rsid w:val="00CB566B"/>
    <w:rsid w:val="00CC0A7D"/>
    <w:rsid w:val="00CC244C"/>
    <w:rsid w:val="00CC2505"/>
    <w:rsid w:val="00CC2A3B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1D8D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372F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CDB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0C9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426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F4FC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E366-9ECB-48D5-B51E-693BAC3A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8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7</cp:revision>
  <cp:lastPrinted>2019-12-09T02:20:00Z</cp:lastPrinted>
  <dcterms:created xsi:type="dcterms:W3CDTF">2018-09-03T08:30:00Z</dcterms:created>
  <dcterms:modified xsi:type="dcterms:W3CDTF">2019-12-18T09:04:00Z</dcterms:modified>
</cp:coreProperties>
</file>